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7577" w14:textId="4CD652FB" w:rsidR="00AE50E6" w:rsidRPr="00AE50E6" w:rsidRDefault="00FD6615" w:rsidP="00AE50E6">
      <w:pPr>
        <w:spacing w:after="0" w:line="240" w:lineRule="auto"/>
        <w:ind w:firstLine="71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0E6" w:rsidRPr="00AE50E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07CA37A4" w14:textId="77777777" w:rsidR="00AE50E6" w:rsidRPr="00AE50E6" w:rsidRDefault="00AE50E6" w:rsidP="00AE50E6">
      <w:pPr>
        <w:spacing w:after="0" w:line="240" w:lineRule="auto"/>
        <w:ind w:firstLine="7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50E6">
        <w:rPr>
          <w:rFonts w:ascii="Times New Roman" w:eastAsia="Calibri" w:hAnsi="Times New Roman" w:cs="Times New Roman"/>
          <w:sz w:val="28"/>
          <w:szCs w:val="28"/>
        </w:rPr>
        <w:t>к постановлению районной Администрации</w:t>
      </w:r>
    </w:p>
    <w:p w14:paraId="73C54725" w14:textId="77777777" w:rsidR="00AE50E6" w:rsidRPr="00AE50E6" w:rsidRDefault="00AE50E6" w:rsidP="00AE50E6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50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    от </w:t>
      </w:r>
      <w:proofErr w:type="gramStart"/>
      <w:r w:rsidRPr="00AE50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 </w:t>
      </w:r>
      <w:proofErr w:type="gramEnd"/>
      <w:r w:rsidRPr="00AE50E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»                202       г. </w:t>
      </w:r>
    </w:p>
    <w:p w14:paraId="72475BF6" w14:textId="77777777" w:rsidR="00AE50E6" w:rsidRPr="00AE50E6" w:rsidRDefault="00AE50E6" w:rsidP="00AE50E6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E77837B" w14:textId="77777777" w:rsidR="00AE50E6" w:rsidRPr="00AE50E6" w:rsidRDefault="00AE50E6" w:rsidP="00AE50E6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3922F459" w14:textId="014ED3CA" w:rsidR="00AE5698" w:rsidRPr="007C37C7" w:rsidRDefault="00AE5698" w:rsidP="00AE5698">
      <w:pPr>
        <w:tabs>
          <w:tab w:val="left" w:pos="5580"/>
        </w:tabs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7C37C7">
        <w:rPr>
          <w:rFonts w:ascii="Times New Roman" w:hAnsi="Times New Roman"/>
          <w:b/>
          <w:sz w:val="28"/>
          <w:szCs w:val="28"/>
        </w:rPr>
        <w:t>предоставления субсидии социально ориентированным некоммерческим организациям, не являющимися муниципальными учреждениями, реализующим образовательную программу дошкольного образования в соответствии с уставной деятельностью на территории Мирнинского района Республики Саха (Якутия), на возмещение затрат</w:t>
      </w:r>
      <w:r w:rsidR="005C75D1" w:rsidRPr="005C75D1">
        <w:rPr>
          <w:rFonts w:ascii="Times New Roman" w:hAnsi="Times New Roman"/>
          <w:b/>
          <w:sz w:val="28"/>
          <w:szCs w:val="28"/>
        </w:rPr>
        <w:t xml:space="preserve"> </w:t>
      </w:r>
      <w:r w:rsidR="005C75D1">
        <w:rPr>
          <w:rFonts w:ascii="Times New Roman" w:hAnsi="Times New Roman"/>
          <w:b/>
          <w:sz w:val="28"/>
          <w:szCs w:val="28"/>
        </w:rPr>
        <w:t>(</w:t>
      </w:r>
      <w:r w:rsidR="005C75D1" w:rsidRPr="007C37C7">
        <w:rPr>
          <w:rFonts w:ascii="Times New Roman" w:hAnsi="Times New Roman"/>
          <w:b/>
          <w:sz w:val="28"/>
          <w:szCs w:val="28"/>
        </w:rPr>
        <w:t>части</w:t>
      </w:r>
      <w:r w:rsidR="005C75D1">
        <w:rPr>
          <w:rFonts w:ascii="Times New Roman" w:hAnsi="Times New Roman"/>
          <w:b/>
          <w:sz w:val="28"/>
          <w:szCs w:val="28"/>
        </w:rPr>
        <w:t xml:space="preserve"> затрат)</w:t>
      </w:r>
      <w:r w:rsidRPr="007C37C7">
        <w:rPr>
          <w:rFonts w:ascii="Times New Roman" w:hAnsi="Times New Roman"/>
          <w:b/>
          <w:sz w:val="28"/>
          <w:szCs w:val="28"/>
        </w:rPr>
        <w:t xml:space="preserve">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</w:r>
    </w:p>
    <w:p w14:paraId="0B0933E7" w14:textId="77777777" w:rsidR="00AE50E6" w:rsidRPr="00AE50E6" w:rsidRDefault="00AE50E6" w:rsidP="00AE50E6">
      <w:pPr>
        <w:tabs>
          <w:tab w:val="left" w:pos="5580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8E50E" w14:textId="77777777" w:rsidR="00AE50E6" w:rsidRPr="00AE50E6" w:rsidRDefault="00AE50E6" w:rsidP="00AE5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14:paraId="05183683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107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FECC6" w14:textId="1EF4109F" w:rsidR="00AE50E6" w:rsidRPr="00D41AED" w:rsidRDefault="006572E2" w:rsidP="00D41AED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ED">
        <w:rPr>
          <w:rFonts w:ascii="Times New Roman" w:hAnsi="Times New Roman"/>
          <w:sz w:val="28"/>
          <w:szCs w:val="28"/>
        </w:rPr>
        <w:t>Порядок предоставления субсиди</w:t>
      </w:r>
      <w:r w:rsidR="000D0D7C" w:rsidRPr="00D41AED">
        <w:rPr>
          <w:rFonts w:ascii="Times New Roman" w:hAnsi="Times New Roman"/>
          <w:sz w:val="28"/>
          <w:szCs w:val="28"/>
        </w:rPr>
        <w:t>й</w:t>
      </w:r>
      <w:r w:rsidRPr="00D41AED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, не являющимся муниципальными учреждениями, реализующим образовательную программу дошкольного образования</w:t>
      </w:r>
      <w:r w:rsidR="003E1D6D" w:rsidRPr="00D41AED">
        <w:rPr>
          <w:rFonts w:ascii="Times New Roman" w:hAnsi="Times New Roman"/>
          <w:sz w:val="28"/>
          <w:szCs w:val="28"/>
        </w:rPr>
        <w:t xml:space="preserve"> в соответствии</w:t>
      </w:r>
      <w:r w:rsidRPr="00D41AED">
        <w:rPr>
          <w:rFonts w:ascii="Times New Roman" w:hAnsi="Times New Roman"/>
          <w:sz w:val="28"/>
          <w:szCs w:val="28"/>
        </w:rPr>
        <w:t xml:space="preserve"> с уставной деятельностью на территории Мирнинского района Республики Саха (Якутия)</w:t>
      </w:r>
      <w:r w:rsidR="003E1D6D" w:rsidRPr="00D41AED">
        <w:rPr>
          <w:rFonts w:ascii="Times New Roman" w:hAnsi="Times New Roman"/>
          <w:sz w:val="28"/>
          <w:szCs w:val="28"/>
        </w:rPr>
        <w:t xml:space="preserve"> на </w:t>
      </w:r>
      <w:r w:rsidR="0063089E" w:rsidRPr="00D41AED">
        <w:rPr>
          <w:rFonts w:ascii="Times New Roman" w:hAnsi="Times New Roman"/>
          <w:sz w:val="28"/>
          <w:szCs w:val="28"/>
        </w:rPr>
        <w:t>возмещение</w:t>
      </w:r>
      <w:r w:rsidR="003E1D6D" w:rsidRPr="00D41AED">
        <w:rPr>
          <w:rFonts w:ascii="Times New Roman" w:hAnsi="Times New Roman"/>
          <w:sz w:val="28"/>
          <w:szCs w:val="28"/>
        </w:rPr>
        <w:t xml:space="preserve"> затрат </w:t>
      </w:r>
      <w:r w:rsidR="005C75D1" w:rsidRPr="00D41AED">
        <w:rPr>
          <w:rFonts w:ascii="Times New Roman" w:hAnsi="Times New Roman"/>
          <w:sz w:val="28"/>
          <w:szCs w:val="28"/>
        </w:rPr>
        <w:t>(части</w:t>
      </w:r>
      <w:r w:rsidR="003E1D6D" w:rsidRPr="00D41AED">
        <w:rPr>
          <w:rFonts w:ascii="Times New Roman" w:hAnsi="Times New Roman"/>
          <w:sz w:val="28"/>
          <w:szCs w:val="28"/>
        </w:rPr>
        <w:t xml:space="preserve"> </w:t>
      </w:r>
      <w:r w:rsidR="005C75D1" w:rsidRPr="00D41AED">
        <w:rPr>
          <w:rFonts w:ascii="Times New Roman" w:hAnsi="Times New Roman"/>
          <w:sz w:val="28"/>
          <w:szCs w:val="28"/>
        </w:rPr>
        <w:t xml:space="preserve">затрат) </w:t>
      </w:r>
      <w:r w:rsidR="003E1D6D" w:rsidRPr="00D41AED">
        <w:rPr>
          <w:rFonts w:ascii="Times New Roman" w:hAnsi="Times New Roman"/>
          <w:sz w:val="28"/>
          <w:szCs w:val="28"/>
        </w:rPr>
        <w:t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</w:r>
      <w:r w:rsidR="003E1D6D" w:rsidRPr="00D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0E6" w:rsidRPr="00D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 пунктом 2 статьи 78.1 Бюджетного </w:t>
      </w:r>
      <w:hyperlink r:id="rId8" w:history="1">
        <w:r w:rsidR="00AE50E6" w:rsidRPr="00D41A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="00AE50E6" w:rsidRPr="00D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, частью 2 статьи 15.1 Федерального закона от 06.10.2003 №131-ФЗ «Об общих принципах организации местного самоуправления в Российской Федерации, Федеральным законом от 12.01.1996 № 7-ФЗ «О некоммерческих организациях», постановлением Правительства Российской Федерации </w:t>
      </w:r>
      <w:r w:rsidR="00AE50E6" w:rsidRPr="00D41AED">
        <w:rPr>
          <w:rFonts w:ascii="Times New Roman" w:eastAsia="Calibri" w:hAnsi="Times New Roman" w:cs="Times New Roman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изменениями и дополнениями)</w:t>
      </w:r>
      <w:r w:rsidR="00AE50E6" w:rsidRPr="00D41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D3213" w14:textId="3AE85906" w:rsidR="00936FDC" w:rsidRPr="007C37C7" w:rsidRDefault="00936FDC" w:rsidP="00936FDC">
      <w:pPr>
        <w:autoSpaceDE w:val="0"/>
        <w:autoSpaceDN w:val="0"/>
        <w:adjustRightInd w:val="0"/>
        <w:ind w:right="-170" w:firstLine="709"/>
        <w:jc w:val="both"/>
        <w:rPr>
          <w:rFonts w:ascii="Times New Roman" w:hAnsi="Times New Roman"/>
          <w:sz w:val="28"/>
          <w:szCs w:val="28"/>
        </w:rPr>
      </w:pPr>
      <w:r w:rsidRPr="007C37C7">
        <w:rPr>
          <w:rFonts w:ascii="Times New Roman" w:hAnsi="Times New Roman"/>
          <w:sz w:val="28"/>
          <w:szCs w:val="28"/>
        </w:rPr>
        <w:t>Настоящий Порядок определяет цели, критерии и условия предоставления субсидии социально ориентированным некоммерческим организациям, не являющимися муниципальными учреждениями, реализующим образовательную программу дошкольного образования в соответствии с уставной деятельностью на территории Мирнинского района Республики Саха (Якутия</w:t>
      </w:r>
      <w:r w:rsidR="00424258">
        <w:rPr>
          <w:rFonts w:ascii="Times New Roman" w:hAnsi="Times New Roman"/>
          <w:sz w:val="28"/>
          <w:szCs w:val="28"/>
        </w:rPr>
        <w:t>)</w:t>
      </w:r>
      <w:r w:rsidR="00625121">
        <w:rPr>
          <w:rFonts w:ascii="Times New Roman" w:hAnsi="Times New Roman"/>
          <w:sz w:val="28"/>
          <w:szCs w:val="28"/>
        </w:rPr>
        <w:t xml:space="preserve"> </w:t>
      </w:r>
      <w:r w:rsidR="002F15ED">
        <w:rPr>
          <w:rFonts w:ascii="Times New Roman" w:hAnsi="Times New Roman"/>
          <w:sz w:val="28"/>
          <w:szCs w:val="28"/>
        </w:rPr>
        <w:t xml:space="preserve">на </w:t>
      </w:r>
      <w:r w:rsidR="002F15ED" w:rsidRPr="007C37C7">
        <w:rPr>
          <w:rFonts w:ascii="Times New Roman" w:hAnsi="Times New Roman"/>
          <w:sz w:val="28"/>
          <w:szCs w:val="28"/>
        </w:rPr>
        <w:t>возмещение затрат</w:t>
      </w:r>
      <w:r w:rsidR="002F15ED" w:rsidRPr="00936FDC">
        <w:rPr>
          <w:rFonts w:ascii="Times New Roman" w:hAnsi="Times New Roman"/>
          <w:sz w:val="28"/>
          <w:szCs w:val="28"/>
        </w:rPr>
        <w:t xml:space="preserve"> </w:t>
      </w:r>
      <w:r w:rsidR="002F15ED">
        <w:rPr>
          <w:rFonts w:ascii="Times New Roman" w:hAnsi="Times New Roman"/>
          <w:sz w:val="28"/>
          <w:szCs w:val="28"/>
        </w:rPr>
        <w:t>(</w:t>
      </w:r>
      <w:r w:rsidR="002F15ED" w:rsidRPr="007C37C7">
        <w:rPr>
          <w:rFonts w:ascii="Times New Roman" w:hAnsi="Times New Roman"/>
          <w:sz w:val="28"/>
          <w:szCs w:val="28"/>
        </w:rPr>
        <w:t>части</w:t>
      </w:r>
      <w:r w:rsidR="002F15ED">
        <w:rPr>
          <w:rFonts w:ascii="Times New Roman" w:hAnsi="Times New Roman"/>
          <w:sz w:val="28"/>
          <w:szCs w:val="28"/>
        </w:rPr>
        <w:t xml:space="preserve"> затрат)</w:t>
      </w:r>
      <w:r w:rsidR="002F15ED" w:rsidRPr="007C37C7">
        <w:rPr>
          <w:rFonts w:ascii="Times New Roman" w:hAnsi="Times New Roman"/>
          <w:sz w:val="28"/>
          <w:szCs w:val="28"/>
        </w:rPr>
        <w:t xml:space="preserve"> </w:t>
      </w:r>
      <w:r w:rsidRPr="007C37C7">
        <w:rPr>
          <w:rFonts w:ascii="Times New Roman" w:hAnsi="Times New Roman"/>
          <w:sz w:val="28"/>
          <w:szCs w:val="28"/>
        </w:rPr>
        <w:t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.</w:t>
      </w:r>
    </w:p>
    <w:p w14:paraId="24423368" w14:textId="1AD225AD" w:rsidR="00AE50E6" w:rsidRPr="00D41AED" w:rsidRDefault="00AE50E6" w:rsidP="00D41AED">
      <w:pPr>
        <w:pStyle w:val="ac"/>
        <w:numPr>
          <w:ilvl w:val="1"/>
          <w:numId w:val="9"/>
        </w:numPr>
        <w:autoSpaceDE w:val="0"/>
        <w:autoSpaceDN w:val="0"/>
        <w:adjustRightInd w:val="0"/>
        <w:ind w:left="0" w:right="-170" w:firstLine="851"/>
        <w:jc w:val="both"/>
        <w:rPr>
          <w:rFonts w:ascii="Times New Roman" w:hAnsi="Times New Roman"/>
          <w:sz w:val="28"/>
          <w:szCs w:val="28"/>
        </w:rPr>
      </w:pPr>
      <w:r w:rsidRPr="00D41AED">
        <w:rPr>
          <w:rFonts w:ascii="Times New Roman" w:hAnsi="Times New Roman"/>
          <w:sz w:val="28"/>
          <w:szCs w:val="28"/>
        </w:rPr>
        <w:lastRenderedPageBreak/>
        <w:t>Целью предоставления субсиди</w:t>
      </w:r>
      <w:r w:rsidR="000D0D7C" w:rsidRPr="00D41AED">
        <w:rPr>
          <w:rFonts w:ascii="Times New Roman" w:hAnsi="Times New Roman"/>
          <w:sz w:val="28"/>
          <w:szCs w:val="28"/>
        </w:rPr>
        <w:t>й</w:t>
      </w:r>
      <w:r w:rsidRPr="00D41AED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, не являющимся муниципальными учреждениями, </w:t>
      </w:r>
      <w:r w:rsidR="00DD613E" w:rsidRPr="00D41AED">
        <w:rPr>
          <w:rFonts w:ascii="Times New Roman" w:hAnsi="Times New Roman"/>
          <w:sz w:val="28"/>
          <w:szCs w:val="28"/>
        </w:rPr>
        <w:t>реализующим образовательную программу дошкольного образования</w:t>
      </w:r>
      <w:r w:rsidR="00936FDC" w:rsidRPr="00D41AED">
        <w:rPr>
          <w:rFonts w:ascii="Times New Roman" w:hAnsi="Times New Roman"/>
          <w:sz w:val="28"/>
          <w:szCs w:val="28"/>
        </w:rPr>
        <w:t xml:space="preserve"> в соответствии с уставной деятельностью на территории Мирнинского района Республики Саха (Якутия</w:t>
      </w:r>
      <w:r w:rsidR="00424258" w:rsidRPr="00D41AED">
        <w:rPr>
          <w:rFonts w:ascii="Times New Roman" w:hAnsi="Times New Roman"/>
          <w:sz w:val="28"/>
          <w:szCs w:val="28"/>
        </w:rPr>
        <w:t>) является возмещение затрат</w:t>
      </w:r>
      <w:r w:rsidR="00936FDC" w:rsidRPr="00D41AED">
        <w:rPr>
          <w:rFonts w:ascii="Times New Roman" w:hAnsi="Times New Roman"/>
          <w:sz w:val="28"/>
          <w:szCs w:val="28"/>
        </w:rPr>
        <w:t xml:space="preserve"> </w:t>
      </w:r>
      <w:r w:rsidR="005C75D1" w:rsidRPr="00D41AED">
        <w:rPr>
          <w:rFonts w:ascii="Times New Roman" w:hAnsi="Times New Roman"/>
          <w:sz w:val="28"/>
          <w:szCs w:val="28"/>
        </w:rPr>
        <w:t xml:space="preserve">(части затрат) </w:t>
      </w:r>
      <w:r w:rsidR="00936FDC" w:rsidRPr="00D41AED">
        <w:rPr>
          <w:rFonts w:ascii="Times New Roman" w:hAnsi="Times New Roman"/>
          <w:sz w:val="28"/>
          <w:szCs w:val="28"/>
        </w:rPr>
        <w:t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.</w:t>
      </w:r>
      <w:r w:rsidRPr="00D41AED">
        <w:rPr>
          <w:rFonts w:ascii="Times New Roman" w:hAnsi="Times New Roman"/>
          <w:sz w:val="28"/>
          <w:szCs w:val="28"/>
        </w:rPr>
        <w:t xml:space="preserve"> </w:t>
      </w:r>
    </w:p>
    <w:p w14:paraId="1ABAF1FA" w14:textId="5C623AF4" w:rsidR="00AE50E6" w:rsidRPr="00D41AED" w:rsidRDefault="00AE50E6" w:rsidP="00D41AED">
      <w:pPr>
        <w:pStyle w:val="ac"/>
        <w:numPr>
          <w:ilvl w:val="1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рмины и понятия: </w:t>
      </w:r>
    </w:p>
    <w:p w14:paraId="10E1CB74" w14:textId="0E162250" w:rsidR="00AE50E6" w:rsidRPr="00AE50E6" w:rsidRDefault="00AE50E6" w:rsidP="00936FDC">
      <w:pPr>
        <w:autoSpaceDE w:val="0"/>
        <w:autoSpaceDN w:val="0"/>
        <w:adjustRightInd w:val="0"/>
        <w:ind w:right="-17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0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убсидия</w:t>
      </w:r>
      <w:r w:rsidRPr="00AE5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ства бюджета МО «Мирнинский район» Республики Саха (Якутия) 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C2F91" w:rsidRPr="002C2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2C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F58C9" w:rsidRPr="004F58C9">
        <w:rPr>
          <w:rFonts w:ascii="Times New Roman" w:hAnsi="Times New Roman"/>
          <w:sz w:val="28"/>
          <w:szCs w:val="28"/>
        </w:rPr>
        <w:t xml:space="preserve"> </w:t>
      </w:r>
      <w:r w:rsidR="005C75D1">
        <w:rPr>
          <w:rFonts w:ascii="Times New Roman" w:hAnsi="Times New Roman"/>
          <w:sz w:val="28"/>
          <w:szCs w:val="28"/>
        </w:rPr>
        <w:t>(</w:t>
      </w:r>
      <w:r w:rsidR="005C75D1" w:rsidRPr="007C37C7">
        <w:rPr>
          <w:rFonts w:ascii="Times New Roman" w:hAnsi="Times New Roman"/>
          <w:sz w:val="28"/>
          <w:szCs w:val="28"/>
        </w:rPr>
        <w:t>части</w:t>
      </w:r>
      <w:r w:rsidR="005C75D1">
        <w:rPr>
          <w:rFonts w:ascii="Times New Roman" w:hAnsi="Times New Roman"/>
          <w:sz w:val="28"/>
          <w:szCs w:val="28"/>
        </w:rPr>
        <w:t xml:space="preserve"> затрат)</w:t>
      </w:r>
      <w:r w:rsidR="005C75D1" w:rsidRPr="007C37C7">
        <w:rPr>
          <w:rFonts w:ascii="Times New Roman" w:hAnsi="Times New Roman"/>
          <w:sz w:val="28"/>
          <w:szCs w:val="28"/>
        </w:rPr>
        <w:t xml:space="preserve"> </w:t>
      </w:r>
      <w:r w:rsidR="004F58C9" w:rsidRPr="007C37C7">
        <w:rPr>
          <w:rFonts w:ascii="Times New Roman" w:hAnsi="Times New Roman"/>
          <w:sz w:val="28"/>
          <w:szCs w:val="28"/>
        </w:rPr>
        <w:t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21A"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 некоммерческим организациям, не являющимся муниципальными учреждениями, </w:t>
      </w:r>
      <w:r w:rsidR="0023221A" w:rsidRPr="00AC2543">
        <w:rPr>
          <w:rFonts w:ascii="Times New Roman" w:hAnsi="Times New Roman"/>
          <w:sz w:val="28"/>
          <w:szCs w:val="28"/>
        </w:rPr>
        <w:t>реализующи</w:t>
      </w:r>
      <w:r w:rsidR="0023221A">
        <w:rPr>
          <w:rFonts w:ascii="Times New Roman" w:hAnsi="Times New Roman"/>
          <w:sz w:val="28"/>
          <w:szCs w:val="28"/>
        </w:rPr>
        <w:t>м</w:t>
      </w:r>
      <w:r w:rsidR="0023221A" w:rsidRPr="00AC2543">
        <w:rPr>
          <w:rFonts w:ascii="Times New Roman" w:hAnsi="Times New Roman"/>
          <w:sz w:val="28"/>
          <w:szCs w:val="28"/>
        </w:rPr>
        <w:t xml:space="preserve"> образовательную пр</w:t>
      </w:r>
      <w:r w:rsidR="0023221A">
        <w:rPr>
          <w:rFonts w:ascii="Times New Roman" w:hAnsi="Times New Roman"/>
          <w:sz w:val="28"/>
          <w:szCs w:val="28"/>
        </w:rPr>
        <w:t>о</w:t>
      </w:r>
      <w:r w:rsidR="00654A99">
        <w:rPr>
          <w:rFonts w:ascii="Times New Roman" w:hAnsi="Times New Roman"/>
          <w:sz w:val="28"/>
          <w:szCs w:val="28"/>
        </w:rPr>
        <w:t xml:space="preserve">грамму дошкольного образования </w:t>
      </w:r>
      <w:r w:rsidR="00936FDC" w:rsidRPr="007C37C7">
        <w:rPr>
          <w:rFonts w:ascii="Times New Roman" w:hAnsi="Times New Roman"/>
          <w:sz w:val="28"/>
          <w:szCs w:val="28"/>
        </w:rPr>
        <w:t>в соответствии с уставной деятельностью на территории Мирнинского района Республики Саха (Якутия)</w:t>
      </w:r>
      <w:r w:rsidR="00936FDC">
        <w:rPr>
          <w:rFonts w:ascii="Times New Roman" w:hAnsi="Times New Roman"/>
          <w:sz w:val="28"/>
          <w:szCs w:val="28"/>
        </w:rPr>
        <w:t xml:space="preserve"> </w:t>
      </w:r>
      <w:r w:rsidRPr="007C37C7">
        <w:rPr>
          <w:rFonts w:ascii="Times New Roman" w:hAnsi="Times New Roman"/>
          <w:sz w:val="28"/>
          <w:szCs w:val="28"/>
        </w:rPr>
        <w:t>(далее - Субсидия).</w:t>
      </w:r>
      <w:r w:rsidRPr="00AE5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51E868E" w14:textId="77777777" w:rsidR="00211FEE" w:rsidRPr="00211FEE" w:rsidRDefault="00211FEE" w:rsidP="00D660A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EE">
        <w:rPr>
          <w:rFonts w:ascii="Times New Roman" w:eastAsia="Calibri" w:hAnsi="Times New Roman" w:cs="Times New Roman"/>
          <w:i/>
          <w:sz w:val="28"/>
          <w:szCs w:val="28"/>
        </w:rPr>
        <w:t>Запрос предложений</w:t>
      </w:r>
      <w:r w:rsidRPr="00211FEE">
        <w:rPr>
          <w:rFonts w:ascii="Times New Roman" w:eastAsia="Calibri" w:hAnsi="Times New Roman" w:cs="Times New Roman"/>
          <w:sz w:val="28"/>
          <w:szCs w:val="28"/>
        </w:rPr>
        <w:t xml:space="preserve"> – способ проведения отбора на предоставление субсидии, проводимый Уполномоченным органом, для определения получателя субсидии, на основании заявок, направленных участниками отбора, исходя из соответствия участников отбора критериям отбора и очередности поступления заявок на участие в отборе.</w:t>
      </w:r>
    </w:p>
    <w:p w14:paraId="5911D822" w14:textId="50783A2D" w:rsidR="00AE50E6" w:rsidRPr="00AE50E6" w:rsidRDefault="00AE50E6" w:rsidP="00D660A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шение 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глашение о предоставлении субсидии из бюджета МО «Мирнинский район» Республики Саха (Якутия) Получателю субсидии на </w:t>
      </w:r>
      <w:r w:rsidR="005C75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2C2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7C7">
        <w:rPr>
          <w:rFonts w:ascii="Times New Roman" w:hAnsi="Times New Roman"/>
          <w:sz w:val="28"/>
          <w:szCs w:val="28"/>
        </w:rPr>
        <w:t xml:space="preserve">затрат </w:t>
      </w:r>
      <w:r w:rsidR="007E600C">
        <w:rPr>
          <w:rFonts w:ascii="Times New Roman" w:hAnsi="Times New Roman"/>
          <w:sz w:val="28"/>
          <w:szCs w:val="28"/>
        </w:rPr>
        <w:t>(</w:t>
      </w:r>
      <w:r w:rsidR="007E600C" w:rsidRPr="007C37C7">
        <w:rPr>
          <w:rFonts w:ascii="Times New Roman" w:hAnsi="Times New Roman"/>
          <w:sz w:val="28"/>
          <w:szCs w:val="28"/>
        </w:rPr>
        <w:t>части</w:t>
      </w:r>
      <w:r w:rsidR="007E600C">
        <w:rPr>
          <w:rFonts w:ascii="Times New Roman" w:hAnsi="Times New Roman"/>
          <w:sz w:val="28"/>
          <w:szCs w:val="28"/>
        </w:rPr>
        <w:t xml:space="preserve"> затрат)</w:t>
      </w:r>
      <w:r w:rsidR="007E600C" w:rsidRPr="007C37C7">
        <w:rPr>
          <w:rFonts w:ascii="Times New Roman" w:hAnsi="Times New Roman"/>
          <w:sz w:val="28"/>
          <w:szCs w:val="28"/>
        </w:rPr>
        <w:t xml:space="preserve"> </w:t>
      </w:r>
      <w:r w:rsidR="00936FDC" w:rsidRPr="007C37C7">
        <w:rPr>
          <w:rFonts w:ascii="Times New Roman" w:hAnsi="Times New Roman"/>
          <w:sz w:val="28"/>
          <w:szCs w:val="28"/>
        </w:rPr>
        <w:t xml:space="preserve"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 </w:t>
      </w:r>
      <w:r w:rsidRPr="007C37C7">
        <w:rPr>
          <w:rFonts w:ascii="Times New Roman" w:hAnsi="Times New Roman"/>
          <w:sz w:val="28"/>
          <w:szCs w:val="28"/>
        </w:rPr>
        <w:t>на территории Мирнинского района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Саха (Якутия) заключаемое</w:t>
      </w:r>
      <w:r w:rsidR="00721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03A" w:rsidRPr="00AE50E6">
        <w:rPr>
          <w:rFonts w:ascii="Times New Roman" w:eastAsia="Calibri" w:hAnsi="Times New Roman" w:cs="Times New Roman"/>
          <w:sz w:val="28"/>
          <w:szCs w:val="28"/>
        </w:rPr>
        <w:t xml:space="preserve">по типовой форме установленной </w:t>
      </w:r>
      <w:r w:rsidR="0068003A">
        <w:rPr>
          <w:rFonts w:ascii="Times New Roman" w:eastAsia="Calibri" w:hAnsi="Times New Roman" w:cs="Times New Roman"/>
          <w:sz w:val="28"/>
          <w:szCs w:val="28"/>
        </w:rPr>
        <w:t>Финансовым</w:t>
      </w:r>
      <w:r w:rsidR="0068003A" w:rsidRPr="00AE50E6">
        <w:rPr>
          <w:rFonts w:ascii="Times New Roman" w:eastAsia="Calibri" w:hAnsi="Times New Roman" w:cs="Times New Roman"/>
          <w:sz w:val="28"/>
          <w:szCs w:val="28"/>
        </w:rPr>
        <w:t xml:space="preserve"> органом</w:t>
      </w:r>
      <w:r w:rsidR="005B3D03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«Мирнинский район»</w:t>
      </w:r>
      <w:r w:rsidR="0068003A">
        <w:rPr>
          <w:rFonts w:ascii="Times New Roman" w:eastAsia="Calibri" w:hAnsi="Times New Roman" w:cs="Times New Roman"/>
          <w:sz w:val="28"/>
          <w:szCs w:val="28"/>
        </w:rPr>
        <w:t>,</w:t>
      </w:r>
      <w:r w:rsidR="0068003A"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олучателем субсидии и Уполномоченным органом</w:t>
      </w:r>
      <w:r w:rsidR="006800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</w:t>
      </w:r>
      <w:r w:rsidR="006800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E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обязанности сторон, возникающие в связи с предоставлением средств субсидии</w:t>
      </w:r>
      <w:r w:rsidR="00680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D76A2" w14:textId="28407C41" w:rsidR="00AE50E6" w:rsidRPr="00AE50E6" w:rsidRDefault="00AE50E6" w:rsidP="00D660AF">
      <w:pPr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ссия – </w:t>
      </w:r>
      <w:r w:rsidRPr="0007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в составе группы лиц, </w:t>
      </w:r>
      <w:r w:rsidR="000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 свои полномочия в соответствии с</w:t>
      </w:r>
      <w:r w:rsidRPr="0007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0.</w:t>
      </w:r>
      <w:r w:rsidRPr="0007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822B0" w:rsidRPr="00073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CD601" w14:textId="7664B6BE" w:rsidR="00AE50E6" w:rsidRPr="00B01BC3" w:rsidRDefault="00AE50E6" w:rsidP="00D660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E6">
        <w:rPr>
          <w:rFonts w:ascii="Times New Roman" w:eastAsia="Calibri" w:hAnsi="Times New Roman" w:cs="Times New Roman"/>
          <w:i/>
          <w:sz w:val="28"/>
          <w:szCs w:val="28"/>
        </w:rPr>
        <w:t>Уполномоченный орган –</w:t>
      </w:r>
      <w:r w:rsidR="006C1FF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50E6">
        <w:rPr>
          <w:rFonts w:ascii="Times New Roman" w:eastAsia="Calibri" w:hAnsi="Times New Roman" w:cs="Times New Roman"/>
          <w:sz w:val="28"/>
          <w:szCs w:val="28"/>
        </w:rPr>
        <w:t>МКУ «Мирнинское районное управление образования» МО «Мирнинский район» Республики Саха (Якутия), главный распорядитель бюджетных средств МО «Мирнинский район»  до которого в соответствии с </w:t>
      </w:r>
      <w:hyperlink r:id="rId9" w:anchor="block_2" w:history="1">
        <w:r w:rsidRPr="00B01BC3">
          <w:rPr>
            <w:rFonts w:ascii="Times New Roman" w:eastAsia="Calibri" w:hAnsi="Times New Roman" w:cs="Times New Roman"/>
            <w:sz w:val="28"/>
            <w:szCs w:val="28"/>
          </w:rPr>
          <w:t>бюджетным законодательством</w:t>
        </w:r>
      </w:hyperlink>
      <w:r w:rsidRPr="00B01BC3">
        <w:rPr>
          <w:rFonts w:ascii="Times New Roman" w:eastAsia="Calibri" w:hAnsi="Times New Roman" w:cs="Times New Roman"/>
          <w:sz w:val="28"/>
          <w:szCs w:val="28"/>
        </w:rPr>
        <w:t> Российской Федерации как получателю бюджетных средств доведены в установленном порядке лимиты бюджетных обязательств на предоставление субсидии в соответствии со сводной бюджетной росписью бюджета МО «Мирнинский район» Республики Саха (Якутия) на соответствующий финансовый год и плановый период в рамках муниципальной программы</w:t>
      </w:r>
      <w:r w:rsidR="00D80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07F" w:rsidRPr="00E43434">
        <w:rPr>
          <w:rFonts w:eastAsia="Calibri"/>
          <w:sz w:val="28"/>
          <w:szCs w:val="28"/>
        </w:rPr>
        <w:t>«</w:t>
      </w:r>
      <w:r w:rsidR="00D8007F" w:rsidRPr="00D8007F">
        <w:rPr>
          <w:rFonts w:ascii="Times New Roman" w:eastAsia="Calibri" w:hAnsi="Times New Roman" w:cs="Times New Roman"/>
          <w:sz w:val="28"/>
          <w:szCs w:val="28"/>
        </w:rPr>
        <w:t>Доступность дошкольного образования МО «Мирнинский район»</w:t>
      </w:r>
      <w:r w:rsidRPr="00B01B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0AC433" w14:textId="77777777" w:rsidR="00AE50E6" w:rsidRPr="00AE50E6" w:rsidRDefault="00AE50E6" w:rsidP="00D660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B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Получатель субсидии – </w:t>
      </w:r>
      <w:r w:rsidRPr="00B0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ая </w:t>
      </w:r>
      <w:r w:rsidRPr="00B01BC3">
        <w:rPr>
          <w:rFonts w:ascii="Times New Roman" w:eastAsia="Calibri" w:hAnsi="Times New Roman" w:cs="Times New Roman"/>
          <w:sz w:val="28"/>
          <w:szCs w:val="28"/>
        </w:rPr>
        <w:t>некоммерческая организация в сфере образования, не являющ</w:t>
      </w:r>
      <w:r w:rsidRPr="00AE50E6">
        <w:rPr>
          <w:rFonts w:ascii="Times New Roman" w:eastAsia="Calibri" w:hAnsi="Times New Roman" w:cs="Times New Roman"/>
          <w:sz w:val="28"/>
          <w:szCs w:val="28"/>
        </w:rPr>
        <w:t>аяся муниципальным учреждением, находящаяся на территории Мирнинского района Республики Саха (Якутия), прошедшая по решению Комиссии отбор.</w:t>
      </w:r>
    </w:p>
    <w:p w14:paraId="56159837" w14:textId="27444B38" w:rsidR="00AE50E6" w:rsidRPr="00315622" w:rsidRDefault="00D41AED" w:rsidP="00D41AED">
      <w:pPr>
        <w:tabs>
          <w:tab w:val="left" w:pos="567"/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4.</w:t>
      </w:r>
      <w:r w:rsidR="00D66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Категории участников отбора – </w:t>
      </w:r>
      <w:r w:rsidR="00AE50E6" w:rsidRPr="003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е некоммерческие организации, не являющиеся муниципальными учреждениями, 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осуществляющие образовательную деятельность в сфер</w:t>
      </w:r>
      <w:r w:rsidR="004F0035" w:rsidRPr="00315622">
        <w:rPr>
          <w:rFonts w:ascii="Times New Roman" w:eastAsia="Calibri" w:hAnsi="Times New Roman" w:cs="Times New Roman"/>
          <w:sz w:val="28"/>
          <w:szCs w:val="28"/>
        </w:rPr>
        <w:t>ах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4F0035" w:rsidRPr="00315622">
        <w:rPr>
          <w:rFonts w:ascii="Times New Roman" w:eastAsia="Calibri" w:hAnsi="Times New Roman" w:cs="Times New Roman"/>
          <w:sz w:val="28"/>
          <w:szCs w:val="28"/>
        </w:rPr>
        <w:t>я,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присмотр</w:t>
      </w:r>
      <w:r w:rsidR="004F0035" w:rsidRPr="00315622">
        <w:rPr>
          <w:rFonts w:ascii="Times New Roman" w:eastAsia="Calibri" w:hAnsi="Times New Roman" w:cs="Times New Roman"/>
          <w:sz w:val="28"/>
          <w:szCs w:val="28"/>
        </w:rPr>
        <w:t>а и ухода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за детьми, реализующи</w:t>
      </w:r>
      <w:r w:rsidR="008F2D8E" w:rsidRPr="00315622">
        <w:rPr>
          <w:rFonts w:ascii="Times New Roman" w:eastAsia="Calibri" w:hAnsi="Times New Roman" w:cs="Times New Roman"/>
          <w:sz w:val="28"/>
          <w:szCs w:val="28"/>
        </w:rPr>
        <w:t>м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 w:rsidR="00AE50E6" w:rsidRPr="003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с заявкой на получение Субсидии, в соответствии с </w:t>
      </w:r>
      <w:r w:rsidR="00263318" w:rsidRPr="00315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AE50E6" w:rsidRPr="003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7D5EF5" w14:textId="6408236F" w:rsidR="00AE50E6" w:rsidRPr="00D41AED" w:rsidRDefault="00D41AED" w:rsidP="00D41AED">
      <w:pPr>
        <w:tabs>
          <w:tab w:val="left" w:pos="567"/>
          <w:tab w:val="left" w:pos="1134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5. </w:t>
      </w:r>
      <w:r w:rsidR="00AE50E6" w:rsidRPr="00D41AED">
        <w:rPr>
          <w:rFonts w:ascii="Times New Roman" w:eastAsia="Calibri" w:hAnsi="Times New Roman" w:cs="Times New Roman"/>
          <w:sz w:val="28"/>
          <w:szCs w:val="28"/>
        </w:rPr>
        <w:t>Критериями отбора являются:</w:t>
      </w:r>
    </w:p>
    <w:p w14:paraId="05B0A2D7" w14:textId="4D92EC4A" w:rsidR="00AE50E6" w:rsidRPr="00315622" w:rsidRDefault="00AE50E6" w:rsidP="00C11E41">
      <w:pPr>
        <w:tabs>
          <w:tab w:val="left" w:pos="567"/>
          <w:tab w:val="left" w:pos="1134"/>
        </w:tabs>
        <w:spacing w:after="0" w:line="240" w:lineRule="auto"/>
        <w:ind w:right="-2" w:firstLine="53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лицензии на осуществление образовательной деятельности;</w:t>
      </w:r>
    </w:p>
    <w:p w14:paraId="310CA2D1" w14:textId="0A74E2AE" w:rsidR="00AC78F1" w:rsidRPr="00B6391B" w:rsidRDefault="00A703D8" w:rsidP="00A703D8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 пользовании (владении, распоряжении) объекты, предназначенные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ей площадью не </w:t>
      </w:r>
      <w:r w:rsidR="008D1DDC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30 000 </w:t>
      </w:r>
      <w:r w:rsidR="00AC78F1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 метров</w:t>
      </w:r>
      <w:r w:rsidR="004A2785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9C88D" w14:textId="174A6BF0" w:rsidR="004A2785" w:rsidRPr="00B6391B" w:rsidRDefault="004A2785" w:rsidP="00A703D8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не менее 20 филиалов предназначенных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4923A9" w14:textId="6EA51480" w:rsidR="00AE50E6" w:rsidRPr="00B6391B" w:rsidRDefault="00D660AF" w:rsidP="00AE50E6">
      <w:pPr>
        <w:tabs>
          <w:tab w:val="left" w:pos="567"/>
          <w:tab w:val="left" w:pos="1134"/>
        </w:tabs>
        <w:spacing w:after="0" w:line="240" w:lineRule="auto"/>
        <w:ind w:left="-170" w:right="-1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F40" w:rsidRPr="00B6391B">
        <w:rPr>
          <w:rFonts w:ascii="Times New Roman" w:eastAsia="Calibri" w:hAnsi="Times New Roman" w:cs="Times New Roman"/>
          <w:sz w:val="28"/>
          <w:szCs w:val="28"/>
        </w:rPr>
        <w:t>1.</w:t>
      </w:r>
      <w:r w:rsidR="00D41AED">
        <w:rPr>
          <w:rFonts w:ascii="Times New Roman" w:eastAsia="Calibri" w:hAnsi="Times New Roman" w:cs="Times New Roman"/>
          <w:sz w:val="28"/>
          <w:szCs w:val="28"/>
        </w:rPr>
        <w:t>6.</w:t>
      </w:r>
      <w:r w:rsidR="00505F40"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Способом проведения отбора получателей субсиди</w:t>
      </w:r>
      <w:r w:rsidR="006D2E0C" w:rsidRPr="00B6391B">
        <w:rPr>
          <w:rFonts w:ascii="Times New Roman" w:eastAsia="Calibri" w:hAnsi="Times New Roman" w:cs="Times New Roman"/>
          <w:sz w:val="28"/>
          <w:szCs w:val="28"/>
        </w:rPr>
        <w:t>и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субсиди</w:t>
      </w:r>
      <w:r w:rsidR="006D2E0C" w:rsidRPr="00B6391B">
        <w:rPr>
          <w:rFonts w:ascii="Times New Roman" w:eastAsia="Calibri" w:hAnsi="Times New Roman" w:cs="Times New Roman"/>
          <w:sz w:val="28"/>
          <w:szCs w:val="28"/>
        </w:rPr>
        <w:t>и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является - запрос предложений (далее – отбор). </w:t>
      </w:r>
    </w:p>
    <w:p w14:paraId="64E9E7AE" w14:textId="4E1057E1" w:rsidR="00AE50E6" w:rsidRPr="00315622" w:rsidRDefault="00D660AF" w:rsidP="00AE50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45EAC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D4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="00A45EAC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0A32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</w:t>
      </w:r>
      <w:r w:rsidR="004B0A32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 муниципального образования «Мирнинский район» Республики Саха (Якутия).</w:t>
      </w:r>
    </w:p>
    <w:p w14:paraId="046412F5" w14:textId="77777777" w:rsidR="00AE50E6" w:rsidRPr="00315622" w:rsidRDefault="00AE50E6" w:rsidP="00AE50E6">
      <w:pPr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7FA2D" w14:textId="785E6137" w:rsidR="00AE50E6" w:rsidRPr="00315622" w:rsidRDefault="00AE50E6" w:rsidP="00AE50E6">
      <w:pPr>
        <w:tabs>
          <w:tab w:val="left" w:pos="426"/>
        </w:tabs>
        <w:spacing w:after="0" w:line="240" w:lineRule="auto"/>
        <w:ind w:right="-2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проведения отбора получателей субсидии </w:t>
      </w:r>
    </w:p>
    <w:p w14:paraId="14855A88" w14:textId="77777777" w:rsidR="00AE50E6" w:rsidRPr="00315622" w:rsidRDefault="00AE50E6" w:rsidP="00AE50E6">
      <w:pPr>
        <w:tabs>
          <w:tab w:val="left" w:pos="426"/>
        </w:tabs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EC023" w14:textId="38476F51" w:rsidR="00AE50E6" w:rsidRPr="00D41AED" w:rsidRDefault="00180471" w:rsidP="00D41AED">
      <w:pPr>
        <w:pStyle w:val="ac"/>
        <w:numPr>
          <w:ilvl w:val="1"/>
          <w:numId w:val="8"/>
        </w:numPr>
        <w:shd w:val="clear" w:color="auto" w:fill="FFFFFF"/>
        <w:suppressAutoHyphens/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ED">
        <w:rPr>
          <w:rFonts w:ascii="Times New Roman" w:eastAsia="Calibri" w:hAnsi="Times New Roman" w:cs="Times New Roman"/>
          <w:sz w:val="28"/>
          <w:szCs w:val="28"/>
        </w:rPr>
        <w:t>Отбор осуществляется</w:t>
      </w:r>
      <w:r w:rsidR="00AE50E6" w:rsidRPr="00D41AED">
        <w:rPr>
          <w:rFonts w:ascii="Times New Roman" w:eastAsia="Calibri" w:hAnsi="Times New Roman" w:cs="Times New Roman"/>
          <w:sz w:val="28"/>
          <w:szCs w:val="28"/>
        </w:rPr>
        <w:t>, на основании заявок, направленных участниками отбора для участия, исходя из соответствия категориям и критериям отбора, установленным пунктами 1.</w:t>
      </w:r>
      <w:r w:rsidR="00D41AED" w:rsidRPr="00D41AED">
        <w:rPr>
          <w:rFonts w:ascii="Times New Roman" w:eastAsia="Calibri" w:hAnsi="Times New Roman" w:cs="Times New Roman"/>
          <w:sz w:val="28"/>
          <w:szCs w:val="28"/>
        </w:rPr>
        <w:t>4</w:t>
      </w:r>
      <w:r w:rsidR="00AE50E6" w:rsidRPr="00D41AED">
        <w:rPr>
          <w:rFonts w:ascii="Times New Roman" w:eastAsia="Calibri" w:hAnsi="Times New Roman" w:cs="Times New Roman"/>
          <w:sz w:val="28"/>
          <w:szCs w:val="28"/>
        </w:rPr>
        <w:t xml:space="preserve"> и 1.</w:t>
      </w:r>
      <w:r w:rsidR="00D41AED" w:rsidRPr="00D41AED">
        <w:rPr>
          <w:rFonts w:ascii="Times New Roman" w:eastAsia="Calibri" w:hAnsi="Times New Roman" w:cs="Times New Roman"/>
          <w:sz w:val="28"/>
          <w:szCs w:val="28"/>
        </w:rPr>
        <w:t>5</w:t>
      </w:r>
      <w:r w:rsidR="00AE50E6" w:rsidRPr="00D41AE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и очередности поступления заявок на участие в отборе.</w:t>
      </w:r>
    </w:p>
    <w:p w14:paraId="144DE96A" w14:textId="4824D15E" w:rsidR="00AE50E6" w:rsidRPr="00315622" w:rsidRDefault="00AE50E6" w:rsidP="00D660A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2.2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  <w:t>Уполномоченный орган</w:t>
      </w:r>
      <w:r w:rsidR="00F53DC9" w:rsidRPr="00315622">
        <w:rPr>
          <w:rFonts w:ascii="Times New Roman" w:eastAsia="Calibri" w:hAnsi="Times New Roman" w:cs="Times New Roman"/>
          <w:sz w:val="28"/>
          <w:szCs w:val="28"/>
        </w:rPr>
        <w:t xml:space="preserve"> является органом, принимающим решение о проведении отбора на получение субсидии. Уполномоченный орган размещает</w:t>
      </w:r>
      <w:r w:rsidR="00FE5F20" w:rsidRPr="00315622">
        <w:rPr>
          <w:rFonts w:ascii="Times New Roman" w:eastAsia="Calibri" w:hAnsi="Times New Roman" w:cs="Times New Roman"/>
          <w:sz w:val="28"/>
          <w:szCs w:val="28"/>
        </w:rPr>
        <w:t xml:space="preserve"> на едином </w:t>
      </w:r>
      <w:r w:rsidR="00FE5F20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ле</w:t>
      </w:r>
      <w:r w:rsidR="0002214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53DC9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ициальном сайте</w:t>
      </w:r>
      <w:r w:rsidR="005333E7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 «Мирнинский район» РС(Я)</w:t>
      </w:r>
      <w:r w:rsidR="005333E7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 указанием страницы сайта на едином портале)</w:t>
      </w:r>
      <w:r w:rsidR="00746731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673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>на котором обеспечивается проведение отбора,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40BC3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r w:rsidR="00156438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главного распорядителя как получателя бюджетных средств в информационно-телекоммуникационной сети "Интернет"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ение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53DC9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5-ти рабочих дней со дня принятия решения о проведении отбора,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казанием:</w:t>
      </w:r>
      <w:r w:rsidR="00424845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C00542A" w14:textId="654E89A9" w:rsidR="00AE50E6" w:rsidRPr="00315622" w:rsidRDefault="00AE50E6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sub_14124"/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ока проведения отбора, (дата и времени начала (окончания) подачи (приема) предложений (заявок) участников отбора), которы</w:t>
      </w:r>
      <w:r w:rsidR="0078719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мо</w:t>
      </w:r>
      <w:r w:rsidR="0078719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т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ть ранее </w:t>
      </w:r>
      <w:r w:rsidR="00342CE9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-го </w:t>
      </w:r>
      <w:r w:rsidR="00342CE9" w:rsidRPr="0031562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342CE9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я, следующего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  <w:r w:rsidR="00424845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3A97BC5" w14:textId="743EE4AE" w:rsidR="00AE50E6" w:rsidRPr="00315622" w:rsidRDefault="00AE50E6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14:paraId="17FDE400" w14:textId="56DC99FD" w:rsidR="00AE50E6" w:rsidRPr="00B6391B" w:rsidRDefault="00AE50E6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и предоставления субсидии в соответствии с пунктом 1.</w:t>
      </w:r>
      <w:r w:rsidR="00D4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Порядка, а также планируемые результаты предоставления субсидии в соответствии с пунктом 3.10. настоящего Порядка;</w:t>
      </w:r>
    </w:p>
    <w:p w14:paraId="022086A8" w14:textId="72054DF9" w:rsidR="00AE50E6" w:rsidRPr="00315622" w:rsidRDefault="00424845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91B">
        <w:rPr>
          <w:rFonts w:ascii="Times New Roman" w:hAnsi="Times New Roman" w:cs="Times New Roman"/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</w:t>
      </w:r>
      <w:r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нтернет", на котором обеспечивается проведение отбора</w:t>
      </w:r>
      <w:r w:rsidR="00704D5F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DA866A" w14:textId="0E956ACC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требований к участникам отбора в соответствии с пунктами 2.3. и 2.4.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3E6370DE" w14:textId="3A90F40C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5. настоящего Порядка;</w:t>
      </w:r>
    </w:p>
    <w:p w14:paraId="07EDD5C2" w14:textId="2645AEE8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4A2E3689" w14:textId="7F943415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равил рассмотрения заявок участников отбора в соответствии с пункта</w:t>
      </w:r>
      <w:r w:rsidR="00722D67" w:rsidRPr="00315622">
        <w:rPr>
          <w:rFonts w:ascii="Times New Roman" w:eastAsia="Calibri" w:hAnsi="Times New Roman" w:cs="Times New Roman"/>
          <w:sz w:val="28"/>
          <w:szCs w:val="28"/>
        </w:rPr>
        <w:t>ми 2.9., 2.10.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69EF1569" w14:textId="739F099B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4154FB7" w14:textId="37406271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14:paraId="109FC88B" w14:textId="3C0D4884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й признания победителя (победителей) отбора уклонившимся от заключения соглашения о предоставлении субсидии;</w:t>
      </w:r>
    </w:p>
    <w:p w14:paraId="5CDD44A7" w14:textId="30004038" w:rsidR="00AE50E6" w:rsidRPr="00315622" w:rsidRDefault="00424845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размещения результатов отбора на едином портале </w:t>
      </w:r>
      <w:r w:rsidR="006D7C09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E5F20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5643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м сайте МО «Мирнинский район» РС(Я) (с указанием страницы сайта на едином портале)</w:t>
      </w:r>
      <w:r w:rsidR="0074673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беспечивается проведение отбора,</w:t>
      </w:r>
      <w:r w:rsidR="006D7C09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  <w:r w:rsidR="00465FCD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F9170" w14:textId="42D71499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имеет право принять решение о внесении изменений в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е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е не позднее, чем за 2 рабочих дня до окончания приема заявок. </w:t>
      </w:r>
    </w:p>
    <w:p w14:paraId="179B3634" w14:textId="3CEAE614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внесении изменений в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е утверждается приказом Уполномоченного органа и размещается </w:t>
      </w:r>
      <w:r w:rsidR="005D2077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, </w:t>
      </w:r>
      <w:r w:rsidR="0015643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м сайте МО «Мирнинский район» РС(Я) (с указанием страницы сайта на едином портале)</w:t>
      </w:r>
      <w:r w:rsidR="0074673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беспечивается проведение отбора,</w:t>
      </w:r>
      <w:r w:rsidR="00F53DC9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077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официальном сайте главного распорядителя как получателя бюджетных средств в информационно-телекоммуникационной сети "Интернет"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е позднее следующего рабочего дня со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ня его подписания. При этом срок подачи заявки на участие в отборе должен быть продлен так, чтобы со дня размещения внесенных в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е изменений до даты окончания подачи заявки на участие в </w:t>
      </w:r>
      <w:r w:rsidR="001A75EE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боре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талось не менее 10 календарных дней.</w:t>
      </w:r>
    </w:p>
    <w:p w14:paraId="387B2B6E" w14:textId="24A14FCF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приказов о внесении изменений в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е не позднее одного рабочего дня со дня размещения изменений </w:t>
      </w:r>
      <w:r w:rsidR="005D2077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, </w:t>
      </w:r>
      <w:r w:rsidR="0015643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ом сайте МО «Мирнинский район» РС(Я) (с указанием страницы сайта на едином портале)</w:t>
      </w:r>
      <w:r w:rsidR="0074673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беспечивается проведение отбора,</w:t>
      </w:r>
      <w:r w:rsidR="00F53DC9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077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официальном сайте главного распорядителя как получателя бюджетных средств в информационно-телекоммуникационной сети "Интернет"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ются всем лицам, подавшим заявки.</w:t>
      </w:r>
    </w:p>
    <w:p w14:paraId="683DD9D3" w14:textId="7D66509C" w:rsidR="00AE50E6" w:rsidRPr="00315622" w:rsidRDefault="00505F40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Pr="0031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и отбора, </w:t>
      </w:r>
      <w:r w:rsidR="00CB448D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любую дату в течении периода, равного 30 календарным дням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B448D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шествующего дате подачи </w:t>
      </w:r>
      <w:r w:rsidR="005C2141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ки</w:t>
      </w:r>
      <w:r w:rsidR="00CB448D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ы соответствовать следующим требованиям:</w:t>
      </w:r>
    </w:p>
    <w:p w14:paraId="27DA5CB4" w14:textId="14AC6EE6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участник</w:t>
      </w:r>
      <w:r w:rsidR="00CB2ABF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F233230" w14:textId="36273D21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участник</w:t>
      </w:r>
      <w:r w:rsidR="00F5058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0449629D" w14:textId="1A60F115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 w:rsidR="00B0477F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 не приостановлена в порядке, предусмотренном законодательством Российской Федерации;</w:t>
      </w:r>
    </w:p>
    <w:p w14:paraId="0E58C83A" w14:textId="140D8128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 дисквалифицированных руководителе, главном бухгалтере и других лиц, являющихся участниками отбора;</w:t>
      </w:r>
    </w:p>
    <w:p w14:paraId="3A12ED10" w14:textId="65209CCB" w:rsidR="0019206A" w:rsidRPr="00315622" w:rsidRDefault="0019206A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61948AA" w14:textId="45136B54" w:rsidR="00AE50E6" w:rsidRPr="00315622" w:rsidRDefault="00AE50E6" w:rsidP="00C107AC">
      <w:pPr>
        <w:tabs>
          <w:tab w:val="left" w:pos="1134"/>
        </w:tabs>
        <w:spacing w:after="0" w:line="240" w:lineRule="auto"/>
        <w:ind w:right="-17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отбора не должны получать средства из бюджета МО «Мирнинский район» Республики Саха (Якутия)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;</w:t>
      </w:r>
    </w:p>
    <w:p w14:paraId="330558FB" w14:textId="15093BF3" w:rsidR="00AE50E6" w:rsidRPr="00315622" w:rsidRDefault="00AE50E6" w:rsidP="00C107AC">
      <w:pPr>
        <w:tabs>
          <w:tab w:val="left" w:pos="1134"/>
        </w:tabs>
        <w:spacing w:after="0" w:line="240" w:lineRule="auto"/>
        <w:ind w:right="-17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отбора должны осуществлять деятельность на территории МО «Мирнинский район» Республики Саха (Якутия), зарегистрированную в установленном законом порядке;</w:t>
      </w:r>
    </w:p>
    <w:p w14:paraId="608DC8C9" w14:textId="2461E8A5" w:rsidR="004F2AE2" w:rsidRPr="00315622" w:rsidRDefault="004F2AE2" w:rsidP="00AE50E6">
      <w:pPr>
        <w:tabs>
          <w:tab w:val="left" w:pos="1134"/>
        </w:tabs>
        <w:spacing w:after="0" w:line="240" w:lineRule="auto"/>
        <w:ind w:right="-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</w:t>
      </w:r>
      <w:r w:rsidR="003C6585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95423E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 не должны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</w:t>
      </w:r>
      <w:r w:rsidR="00DC312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остранению оружия массового уничтожения.</w:t>
      </w:r>
    </w:p>
    <w:p w14:paraId="792E1BB4" w14:textId="77777777" w:rsidR="00FA6DA3" w:rsidRPr="00315622" w:rsidRDefault="00AE50E6" w:rsidP="00FA6DA3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4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.</w:t>
      </w:r>
      <w:r w:rsidRPr="005D4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Требования к участникам отбора также включают:</w:t>
      </w:r>
    </w:p>
    <w:p w14:paraId="22767385" w14:textId="5B26BBDC" w:rsidR="00AE50E6" w:rsidRPr="00B6391B" w:rsidRDefault="00AE50E6" w:rsidP="00FA6DA3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ичие действующей лицензии на осуществление образовательной 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;</w:t>
      </w:r>
    </w:p>
    <w:p w14:paraId="3523A075" w14:textId="5B8395C3" w:rsidR="004A2785" w:rsidRPr="00B6391B" w:rsidRDefault="004A2785" w:rsidP="004A2785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в пользовании (владении, распоряжении) объекты, предназначенные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й площадью не менее 30 000,0 квадратных метров;</w:t>
      </w:r>
    </w:p>
    <w:p w14:paraId="32CF7335" w14:textId="77777777" w:rsidR="004A2785" w:rsidRPr="00B6391B" w:rsidRDefault="004A2785" w:rsidP="004A2785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ют не менее 20 филиалов предназначенных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E6F901" w14:textId="2F0D553D" w:rsidR="00AE50E6" w:rsidRPr="00315622" w:rsidRDefault="00E71931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и содержание заявки, подаваем</w:t>
      </w:r>
      <w:r w:rsidR="00A31DCA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</w:t>
      </w:r>
      <w:r w:rsidR="00AE50E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A31DCA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="00AE50E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, должн</w:t>
      </w:r>
      <w:r w:rsidR="00A31DCA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E50E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овать форме заявки на предоставление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и согласно приложению № 1 к настоящему Порядку.</w:t>
      </w:r>
    </w:p>
    <w:p w14:paraId="40EB68C4" w14:textId="166681D2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явку участник</w:t>
      </w:r>
      <w:r w:rsidR="003F0EFC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бора должн</w:t>
      </w:r>
      <w:r w:rsidR="003F0EFC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ить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  <w:r w:rsidRPr="00315622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221EF308" w14:textId="77777777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в заявке на участие в отборе содержатся персональные данные физических лиц, то в состав заявки на участие в отборе включается согласие этих лиц на обработку их персональных данных.</w:t>
      </w:r>
    </w:p>
    <w:p w14:paraId="185E4CDB" w14:textId="61A273E0" w:rsidR="00AE50E6" w:rsidRPr="00315622" w:rsidRDefault="00E71931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</w:t>
      </w:r>
      <w:r w:rsidR="00E8001B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тбора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право подать одну заявку в установленный в </w:t>
      </w:r>
      <w:r w:rsidR="004D36DA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явл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и срок, за исключением повторной подачи заявки посл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е устранения причин, послуживших основанием для отклонения его заявки.</w:t>
      </w:r>
    </w:p>
    <w:p w14:paraId="74B723F4" w14:textId="74FF9E96" w:rsidR="00AE50E6" w:rsidRPr="00315622" w:rsidRDefault="00E71931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2.7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Заявка на уча</w:t>
      </w:r>
      <w:r w:rsidR="008C66DF" w:rsidRPr="00315622">
        <w:rPr>
          <w:rFonts w:ascii="Times New Roman" w:eastAsia="Calibri" w:hAnsi="Times New Roman" w:cs="Times New Roman"/>
          <w:sz w:val="28"/>
          <w:szCs w:val="28"/>
        </w:rPr>
        <w:t>стие в отборе подается участника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м</w:t>
      </w:r>
      <w:r w:rsidR="008C66DF" w:rsidRPr="00315622">
        <w:rPr>
          <w:rFonts w:ascii="Times New Roman" w:eastAsia="Calibri" w:hAnsi="Times New Roman" w:cs="Times New Roman"/>
          <w:sz w:val="28"/>
          <w:szCs w:val="28"/>
        </w:rPr>
        <w:t>и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отбора в бумажном или в электронном виде по адресу, указанному в </w:t>
      </w:r>
      <w:r w:rsidR="004D36DA" w:rsidRPr="00315622">
        <w:rPr>
          <w:rFonts w:ascii="Times New Roman" w:eastAsia="Calibri" w:hAnsi="Times New Roman" w:cs="Times New Roman"/>
          <w:sz w:val="28"/>
          <w:szCs w:val="28"/>
        </w:rPr>
        <w:t>объявл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ении о проведении отбора.</w:t>
      </w:r>
    </w:p>
    <w:p w14:paraId="30EB42E6" w14:textId="7F84F3AC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имеют право запросить у Уполномоченного органа разъяснения положений </w:t>
      </w:r>
      <w:r w:rsidR="005825E8" w:rsidRPr="00315622">
        <w:rPr>
          <w:rFonts w:ascii="Times New Roman" w:eastAsia="Calibri" w:hAnsi="Times New Roman" w:cs="Times New Roman"/>
          <w:sz w:val="28"/>
          <w:szCs w:val="28"/>
        </w:rPr>
        <w:t>отбора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с момента размещения </w:t>
      </w:r>
      <w:r w:rsidR="004D36DA" w:rsidRPr="00315622">
        <w:rPr>
          <w:rFonts w:ascii="Times New Roman" w:eastAsia="Calibri" w:hAnsi="Times New Roman" w:cs="Times New Roman"/>
          <w:sz w:val="28"/>
          <w:szCs w:val="28"/>
        </w:rPr>
        <w:t>объявл</w:t>
      </w:r>
      <w:r w:rsidR="00F419BD" w:rsidRPr="00315622">
        <w:rPr>
          <w:rFonts w:ascii="Times New Roman" w:eastAsia="Calibri" w:hAnsi="Times New Roman" w:cs="Times New Roman"/>
          <w:sz w:val="28"/>
          <w:szCs w:val="28"/>
        </w:rPr>
        <w:t xml:space="preserve">ения о проведении </w:t>
      </w:r>
      <w:r w:rsidR="00F419BD" w:rsidRPr="003156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бора, 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не позднее чем за </w:t>
      </w:r>
      <w:r w:rsidR="008C66DF" w:rsidRPr="00315622">
        <w:rPr>
          <w:rFonts w:ascii="Times New Roman" w:eastAsia="Calibri" w:hAnsi="Times New Roman" w:cs="Times New Roman"/>
          <w:sz w:val="28"/>
          <w:szCs w:val="28"/>
        </w:rPr>
        <w:t>3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рабочих дня до даты окончания подачи заявки. Уполномоченный орган в течение 2-х рабочих дней от даты поступления запроса, предоставляет разъяснения лицу, подавшему запрос.</w:t>
      </w:r>
    </w:p>
    <w:p w14:paraId="4C7243C0" w14:textId="77777777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Заявки участников отбора регистрируются Уполномоченным органом в день поступления в журнале регистрации заявок на участие в отборе.</w:t>
      </w:r>
    </w:p>
    <w:p w14:paraId="569E008E" w14:textId="77777777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Заявка на участие в отборе, поступившая в Уполномоченный орган после окончания срока приема заявок (в том числе по почте), не регистрируется и к участию в отборе не допускается.</w:t>
      </w:r>
    </w:p>
    <w:p w14:paraId="06881F55" w14:textId="15DC0D11" w:rsidR="00AE50E6" w:rsidRPr="00315622" w:rsidRDefault="00D164B1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Участники отбора вправе отозвать поданную заявку на участие в отборе за 4 календарных дня до даты окончания приема заявок на участие в отборе путем направления обращения об отзыве заявки в Уполномоченный орган. При подаче обращения об отзыве заявки в бумажном виде Уполномоченный орган в течение 1 рабочего дня возвращает участнику отбора заявку, 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одаче участником отбора обращения об отзыве заявки в электронном виде Уполномоченный орган в электронном виде направляет ответное письмо с подтверждением о получении письма об отзыве заявки.</w:t>
      </w:r>
    </w:p>
    <w:p w14:paraId="5650E0FC" w14:textId="4412D37C" w:rsidR="00CD44D2" w:rsidRPr="00315622" w:rsidRDefault="00CD44D2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2.8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  <w:t>В целях организации отбора и подготовки материалов для заседания комиссии Уполномоченный орган:</w:t>
      </w:r>
    </w:p>
    <w:p w14:paraId="77D40AB8" w14:textId="418FEA90" w:rsidR="00CD44D2" w:rsidRPr="00315622" w:rsidRDefault="0004773B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осуществляет консультирование по вопросам участия в отборе;</w:t>
      </w:r>
    </w:p>
    <w:p w14:paraId="1CAC399F" w14:textId="605E4CD8" w:rsidR="00CD44D2" w:rsidRPr="00315622" w:rsidRDefault="0004773B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регистрирует заявки и документы, указанные в пунктах 2.5 и 3.2. настоящего Порядка, в журнале регистрации в день поступления;</w:t>
      </w:r>
    </w:p>
    <w:p w14:paraId="162B3725" w14:textId="16034AA4" w:rsidR="00CD44D2" w:rsidRPr="00315622" w:rsidRDefault="0004773B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проводит анализ соответствия участников отбора установленным категориям, требованиям и условиям настоящего Порядка</w:t>
      </w:r>
      <w:r w:rsidR="0096124F" w:rsidRPr="00315622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ходе проведения анализа, уполномоченный орган вправе провести проверку достоверности сведений, указанных участниками отбора в представленных документах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B423CA" w14:textId="27077754" w:rsidR="00CD44D2" w:rsidRPr="00315622" w:rsidRDefault="0004773B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6068B" w:rsidRPr="00315622">
        <w:rPr>
          <w:rFonts w:ascii="Times New Roman" w:eastAsia="Calibri" w:hAnsi="Times New Roman" w:cs="Times New Roman"/>
          <w:sz w:val="28"/>
          <w:szCs w:val="28"/>
        </w:rPr>
        <w:t>п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роводит проверку соблюдения процедуры подачи заявки. Если требования по процедуре подачи заявки участником отбора соблюдены, то Уполномоченный орган регистрирует заявку в журнале регистрации заявок на участие в отборе и выдает участнику отбора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499D51E1" w14:textId="61952ECF" w:rsidR="00CD44D2" w:rsidRPr="00315622" w:rsidRDefault="00CD44D2" w:rsidP="00CD44D2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ри поступлении в Уполномоченный орган заявки на участие в отборе, направленной по почте на бумажном носителе, регистрируется в журнале регистрации заявок на участие в отборе, а расписка в получении заявки не составляется и не выдается;</w:t>
      </w:r>
    </w:p>
    <w:p w14:paraId="12EF4AA1" w14:textId="2CF2F5C4" w:rsidR="00CD44D2" w:rsidRPr="00315622" w:rsidRDefault="0004773B" w:rsidP="002A7EEF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D44D2" w:rsidRPr="00315622">
        <w:rPr>
          <w:rFonts w:ascii="Times New Roman" w:eastAsia="Calibri" w:hAnsi="Times New Roman" w:cs="Times New Roman"/>
          <w:sz w:val="28"/>
          <w:szCs w:val="28"/>
        </w:rPr>
        <w:t>проводит оценку заявок согласно пунктам 2.3 и 3.2. настоящего Порядка и формирует общий реестр участников отбора, в котором указываются:</w:t>
      </w:r>
    </w:p>
    <w:p w14:paraId="010EC135" w14:textId="7FCB3BB0" w:rsidR="00CD44D2" w:rsidRPr="00315622" w:rsidRDefault="00CD44D2" w:rsidP="002A7EEF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заявки, не соответствующие условиям и требованиям настоящего Порядка, с указанием причины отклонения;</w:t>
      </w:r>
    </w:p>
    <w:p w14:paraId="2E16C301" w14:textId="32BDC6D3" w:rsidR="00CD44D2" w:rsidRPr="00315622" w:rsidRDefault="00CD44D2" w:rsidP="002A7EEF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заявки, соответствующие условиям и требованиям настоящего Порядка, с указанием очередности поступления;</w:t>
      </w:r>
    </w:p>
    <w:p w14:paraId="6D73E6BF" w14:textId="1895AEF1" w:rsidR="0096124F" w:rsidRPr="00315622" w:rsidRDefault="00CD44D2" w:rsidP="002A7EEF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направляет общий реестр участников отбора и заявки с приложением представленного пакета документов </w:t>
      </w:r>
      <w:r w:rsidR="0096124F" w:rsidRPr="00315622">
        <w:rPr>
          <w:rFonts w:ascii="Times New Roman" w:eastAsia="Calibri" w:hAnsi="Times New Roman" w:cs="Times New Roman"/>
          <w:sz w:val="28"/>
          <w:szCs w:val="28"/>
        </w:rPr>
        <w:t>в Комиссию для их рассмотрения</w:t>
      </w:r>
      <w:r w:rsidR="00D164B1" w:rsidRPr="003156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6C09A3" w14:textId="3CE28E19" w:rsidR="00D164B1" w:rsidRPr="00315622" w:rsidRDefault="00D164B1" w:rsidP="00D164B1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2.9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  <w:t>Основаниями для отклонения заявок участников отбора на стадии рассмотрения заявок являются:</w:t>
      </w:r>
    </w:p>
    <w:p w14:paraId="04BA677E" w14:textId="455426B8" w:rsidR="00D164B1" w:rsidRPr="00315622" w:rsidRDefault="00D164B1" w:rsidP="00D164B1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несоответствие участника отбора </w:t>
      </w:r>
      <w:r w:rsidR="004A7291" w:rsidRPr="00315622">
        <w:rPr>
          <w:rFonts w:ascii="Times New Roman" w:eastAsia="Calibri" w:hAnsi="Times New Roman" w:cs="Times New Roman"/>
          <w:sz w:val="28"/>
          <w:szCs w:val="28"/>
        </w:rPr>
        <w:t xml:space="preserve">критериям и </w:t>
      </w:r>
      <w:r w:rsidRPr="00315622">
        <w:rPr>
          <w:rFonts w:ascii="Times New Roman" w:eastAsia="Calibri" w:hAnsi="Times New Roman" w:cs="Times New Roman"/>
          <w:sz w:val="28"/>
          <w:szCs w:val="28"/>
        </w:rPr>
        <w:t>требованиям, установленным в настоящем Порядке;</w:t>
      </w:r>
    </w:p>
    <w:p w14:paraId="7E2105DE" w14:textId="485E319E" w:rsidR="00D164B1" w:rsidRPr="00315622" w:rsidRDefault="00D164B1" w:rsidP="00D164B1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lastRenderedPageBreak/>
        <w:t>несоответствие представленных участником отбора заявки и документов требованиям, установленным в настоящем Порядке;</w:t>
      </w:r>
    </w:p>
    <w:p w14:paraId="53EAFF39" w14:textId="60A24CE5" w:rsidR="00D164B1" w:rsidRPr="00315622" w:rsidRDefault="00D164B1" w:rsidP="00D164B1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94E04FF" w14:textId="4D6CC681" w:rsidR="00D164B1" w:rsidRPr="00315622" w:rsidRDefault="00D164B1" w:rsidP="00D164B1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381DF66D" w14:textId="387E221A" w:rsidR="0047153B" w:rsidRPr="00315622" w:rsidRDefault="00D03D5C" w:rsidP="0047153B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2.</w:t>
      </w:r>
      <w:r w:rsidR="00D164B1" w:rsidRPr="00315622">
        <w:rPr>
          <w:rFonts w:ascii="Times New Roman" w:eastAsia="Calibri" w:hAnsi="Times New Roman" w:cs="Times New Roman"/>
          <w:sz w:val="28"/>
          <w:szCs w:val="28"/>
        </w:rPr>
        <w:t>10</w:t>
      </w:r>
      <w:r w:rsidR="00505F40"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="00C107AC"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622">
        <w:rPr>
          <w:rFonts w:ascii="Times New Roman" w:eastAsia="Calibri" w:hAnsi="Times New Roman" w:cs="Times New Roman"/>
          <w:sz w:val="28"/>
          <w:szCs w:val="28"/>
        </w:rPr>
        <w:t>Р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ассмотрени</w:t>
      </w:r>
      <w:r w:rsidRPr="00315622">
        <w:rPr>
          <w:rFonts w:ascii="Times New Roman" w:eastAsia="Calibri" w:hAnsi="Times New Roman" w:cs="Times New Roman"/>
          <w:sz w:val="28"/>
          <w:szCs w:val="28"/>
        </w:rPr>
        <w:t>е заявок участников отбора проводится Комиссией</w:t>
      </w:r>
      <w:r w:rsidR="00CF1F9C" w:rsidRPr="00315622">
        <w:rPr>
          <w:rFonts w:ascii="Times New Roman" w:eastAsia="Calibri" w:hAnsi="Times New Roman" w:cs="Times New Roman"/>
          <w:sz w:val="28"/>
          <w:szCs w:val="28"/>
        </w:rPr>
        <w:t>,</w:t>
      </w:r>
      <w:r w:rsidR="00FA0CC8" w:rsidRPr="00315622">
        <w:rPr>
          <w:rFonts w:ascii="Times New Roman" w:eastAsia="Calibri" w:hAnsi="Times New Roman" w:cs="Times New Roman"/>
          <w:sz w:val="28"/>
          <w:szCs w:val="28"/>
        </w:rPr>
        <w:t xml:space="preserve"> утвержденной настоящим Порядком</w:t>
      </w:r>
      <w:r w:rsidR="00CF1F9C"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CC8" w:rsidRPr="00315622">
        <w:rPr>
          <w:rFonts w:ascii="Times New Roman" w:eastAsia="Calibri" w:hAnsi="Times New Roman" w:cs="Times New Roman"/>
          <w:sz w:val="28"/>
          <w:szCs w:val="28"/>
        </w:rPr>
        <w:t>(</w:t>
      </w:r>
      <w:r w:rsidR="00AC1DBB" w:rsidRPr="0031562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A0CC8" w:rsidRPr="0031562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D5ABC">
        <w:rPr>
          <w:rFonts w:ascii="Times New Roman" w:eastAsia="Calibri" w:hAnsi="Times New Roman" w:cs="Times New Roman"/>
          <w:sz w:val="28"/>
          <w:szCs w:val="28"/>
        </w:rPr>
        <w:t>2</w:t>
      </w:r>
      <w:r w:rsidR="00FA0CC8" w:rsidRPr="0031562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672709C" w14:textId="4EF2150A" w:rsidR="0047153B" w:rsidRPr="00315622" w:rsidRDefault="0047153B" w:rsidP="0047153B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Полномочия Комиссии: </w:t>
      </w:r>
    </w:p>
    <w:p w14:paraId="4F570064" w14:textId="294D2D57" w:rsidR="0047153B" w:rsidRPr="00315622" w:rsidRDefault="0047153B" w:rsidP="004715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6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 рассмотрение представленных на отбор заявок на соответствие критериям и требованиям предоставления субсидии по каждому участнику отбора с учетом наличия документов, указанных в пункте 3.2. настоящего Порядка;</w:t>
      </w:r>
    </w:p>
    <w:p w14:paraId="57B6CF7F" w14:textId="6108307B" w:rsidR="0047153B" w:rsidRPr="00315622" w:rsidRDefault="0047153B" w:rsidP="004715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6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соответствии участника отбора и представленного им пакета документов критериям и требованиям отбора либо о несоответствии.</w:t>
      </w:r>
    </w:p>
    <w:p w14:paraId="1B432CCE" w14:textId="1238D4EC" w:rsidR="0047153B" w:rsidRPr="00315622" w:rsidRDefault="0047153B" w:rsidP="004715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6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выдаче субсидии либо об отказе;</w:t>
      </w:r>
    </w:p>
    <w:p w14:paraId="5D98E0E2" w14:textId="77777777" w:rsidR="00FA0CC8" w:rsidRPr="00315622" w:rsidRDefault="00D7430F" w:rsidP="00FA0CC8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14:paraId="0B42A451" w14:textId="4A4E9CA9" w:rsidR="000B2F74" w:rsidRPr="00315622" w:rsidRDefault="00D7430F" w:rsidP="000B2F74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74" w:rsidRPr="00315622">
        <w:rPr>
          <w:rFonts w:ascii="Times New Roman" w:eastAsia="Calibri" w:hAnsi="Times New Roman" w:cs="Times New Roman"/>
          <w:sz w:val="28"/>
          <w:szCs w:val="28"/>
        </w:rPr>
        <w:t>Решение определяется простым большинством голосов членов Комиссии. В случае, если голоса членов Комиссии распределились поровну, право решающего голоса имеет председатель Комиссии или его заместитель при отсутствии председателя Комиссии.</w:t>
      </w:r>
    </w:p>
    <w:p w14:paraId="38BA8D49" w14:textId="3033CAFA" w:rsidR="00D7430F" w:rsidRPr="00315622" w:rsidRDefault="00AB195E" w:rsidP="003606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Р</w:t>
      </w:r>
      <w:r w:rsidR="000B2F74" w:rsidRPr="00315622">
        <w:rPr>
          <w:rFonts w:ascii="Times New Roman" w:eastAsia="Calibri" w:hAnsi="Times New Roman" w:cs="Times New Roman"/>
          <w:sz w:val="28"/>
          <w:szCs w:val="28"/>
        </w:rPr>
        <w:t xml:space="preserve">ешение Комиссии оформляется протоколом, который подписывают члены Комиссии, присутствовавшие на ее заседании. В протоколе заседания Комиссии указывается особое мнение членов Комиссии (при его наличии). Протокол составляется в течение 3-х рабочих дней со дня заседания Комиссии. Протокол хранится у секретаря комиссии. </w:t>
      </w:r>
      <w:r w:rsidR="0036068B" w:rsidRPr="00315622">
        <w:rPr>
          <w:rFonts w:ascii="Times New Roman" w:eastAsia="Calibri" w:hAnsi="Times New Roman" w:cs="Times New Roman"/>
          <w:sz w:val="28"/>
          <w:szCs w:val="28"/>
        </w:rPr>
        <w:t>В протоколе указываются</w:t>
      </w:r>
      <w:r w:rsidR="00D7430F" w:rsidRPr="00315622">
        <w:rPr>
          <w:rFonts w:ascii="Times New Roman" w:eastAsia="Calibri" w:hAnsi="Times New Roman" w:cs="Times New Roman"/>
          <w:sz w:val="28"/>
          <w:szCs w:val="28"/>
        </w:rPr>
        <w:t xml:space="preserve"> дата, время</w:t>
      </w:r>
      <w:r w:rsidR="0036068B" w:rsidRPr="00315622">
        <w:rPr>
          <w:rFonts w:ascii="Times New Roman" w:eastAsia="Calibri" w:hAnsi="Times New Roman" w:cs="Times New Roman"/>
          <w:sz w:val="28"/>
          <w:szCs w:val="28"/>
        </w:rPr>
        <w:t xml:space="preserve"> и место заседания Комиссии, </w:t>
      </w:r>
      <w:r w:rsidR="00D7430F" w:rsidRPr="00315622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="0036068B" w:rsidRPr="00315622">
        <w:rPr>
          <w:rFonts w:ascii="Times New Roman" w:eastAsia="Calibri" w:hAnsi="Times New Roman" w:cs="Times New Roman"/>
          <w:sz w:val="28"/>
          <w:szCs w:val="28"/>
        </w:rPr>
        <w:t xml:space="preserve">присутствующих на заседании, </w:t>
      </w:r>
      <w:r w:rsidR="00D7430F" w:rsidRPr="00315622">
        <w:rPr>
          <w:rFonts w:ascii="Times New Roman" w:eastAsia="Calibri" w:hAnsi="Times New Roman" w:cs="Times New Roman"/>
          <w:sz w:val="28"/>
          <w:szCs w:val="28"/>
        </w:rPr>
        <w:t>принятые решения</w:t>
      </w:r>
      <w:r w:rsidR="00465FCD" w:rsidRPr="003156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6C0389" w14:textId="28BCAA52" w:rsidR="00AE50E6" w:rsidRPr="00315622" w:rsidRDefault="00505F40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1.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я о результатах рассмотрения заявок размещается </w:t>
      </w:r>
      <w:r w:rsidR="00961521" w:rsidRPr="00315622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FA6DA3" w:rsidRPr="00315622">
        <w:rPr>
          <w:rFonts w:ascii="Times New Roman" w:hAnsi="Times New Roman" w:cs="Times New Roman"/>
          <w:sz w:val="28"/>
          <w:szCs w:val="28"/>
        </w:rPr>
        <w:t xml:space="preserve">на едином портале, </w:t>
      </w:r>
      <w:r w:rsidR="00EF70A1" w:rsidRPr="00315622">
        <w:rPr>
          <w:rFonts w:ascii="Times New Roman" w:eastAsia="Calibri" w:hAnsi="Times New Roman" w:cs="Times New Roman"/>
          <w:sz w:val="28"/>
          <w:szCs w:val="28"/>
        </w:rPr>
        <w:t>официальном сайте МО «Мирнинский район» РС(Я) (</w:t>
      </w:r>
      <w:r w:rsidR="00EF70A1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казанием страницы сайта на едином портале)</w:t>
      </w:r>
      <w:r w:rsidR="0074673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обеспечивается проведение отбора,</w:t>
      </w:r>
      <w:r w:rsidR="00EF70A1"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 официальном сайте главного распорядителя как получателя бюджетных средств в информационно-телекоммуникационной сети "Интернет" 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14 календарных дней после принятия решения о выделении субсиди</w:t>
      </w:r>
      <w:r w:rsidR="003340A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держит следующие сведения:</w:t>
      </w:r>
    </w:p>
    <w:p w14:paraId="41D09229" w14:textId="66A067DE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7983FE3E" w14:textId="03DA3E9B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</w:t>
      </w:r>
      <w:r w:rsidRPr="003156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BD7813" w14:textId="31861613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</w:t>
      </w:r>
      <w:r w:rsidR="004D36DA" w:rsidRPr="00315622">
        <w:rPr>
          <w:rFonts w:ascii="Times New Roman" w:eastAsia="Calibri" w:hAnsi="Times New Roman" w:cs="Times New Roman"/>
          <w:sz w:val="28"/>
          <w:szCs w:val="28"/>
        </w:rPr>
        <w:t>объявл</w:t>
      </w:r>
      <w:r w:rsidRPr="00315622">
        <w:rPr>
          <w:rFonts w:ascii="Times New Roman" w:eastAsia="Calibri" w:hAnsi="Times New Roman" w:cs="Times New Roman"/>
          <w:sz w:val="28"/>
          <w:szCs w:val="28"/>
        </w:rPr>
        <w:t>ения о проведения отбора, которым не соответствуют такие заявки</w:t>
      </w:r>
      <w:r w:rsidR="00465FCD" w:rsidRPr="0031562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B44BF1" w14:textId="0009B64A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bookmarkEnd w:id="1"/>
    <w:p w14:paraId="11D22AA1" w14:textId="77777777" w:rsidR="00AE50E6" w:rsidRPr="00315622" w:rsidRDefault="00AE50E6" w:rsidP="00AE50E6">
      <w:pPr>
        <w:tabs>
          <w:tab w:val="left" w:pos="1134"/>
        </w:tabs>
        <w:spacing w:after="0" w:line="240" w:lineRule="auto"/>
        <w:ind w:left="1070"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BA204E" w14:textId="3EE1BF60" w:rsidR="00AE50E6" w:rsidRPr="00315622" w:rsidRDefault="00AE50E6" w:rsidP="00AE50E6">
      <w:pPr>
        <w:tabs>
          <w:tab w:val="left" w:pos="993"/>
          <w:tab w:val="left" w:pos="1134"/>
        </w:tabs>
        <w:spacing w:after="0" w:line="240" w:lineRule="auto"/>
        <w:ind w:left="450"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D0F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93E7B" w:rsidRPr="00B13D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3D0F">
        <w:rPr>
          <w:rFonts w:ascii="Times New Roman" w:eastAsia="Calibri" w:hAnsi="Times New Roman" w:cs="Times New Roman"/>
          <w:b/>
          <w:sz w:val="28"/>
          <w:szCs w:val="28"/>
        </w:rPr>
        <w:t>Условия и порядок предоставления субсиди</w:t>
      </w:r>
      <w:r w:rsidR="003340A8" w:rsidRPr="00B13D0F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6D76248E" w14:textId="77777777" w:rsidR="00AE50E6" w:rsidRPr="00315622" w:rsidRDefault="00AE50E6" w:rsidP="00AE50E6">
      <w:pPr>
        <w:tabs>
          <w:tab w:val="left" w:pos="1134"/>
        </w:tabs>
        <w:spacing w:after="0" w:line="240" w:lineRule="auto"/>
        <w:ind w:left="450" w:right="-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0DD7C" w14:textId="7A12BA26" w:rsidR="00AE50E6" w:rsidRPr="00315622" w:rsidRDefault="00505F40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3.1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Участники отбора должны соответствовать требованиям, определенным пунктам</w:t>
      </w:r>
      <w:r w:rsidR="001D5E4C" w:rsidRPr="00315622">
        <w:rPr>
          <w:rFonts w:ascii="Times New Roman" w:eastAsia="Calibri" w:hAnsi="Times New Roman" w:cs="Times New Roman"/>
          <w:sz w:val="28"/>
          <w:szCs w:val="28"/>
        </w:rPr>
        <w:t>и 2.3., 2.4. настоящего Порядка, проверку которых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осуществляет Комиссия.</w:t>
      </w:r>
    </w:p>
    <w:p w14:paraId="322D9725" w14:textId="75712F7E" w:rsidR="00AE50E6" w:rsidRPr="00315622" w:rsidRDefault="00505F40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lastRenderedPageBreak/>
        <w:t>3.2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3517D4" w:rsidRPr="00315622">
        <w:rPr>
          <w:rFonts w:ascii="Times New Roman" w:eastAsia="Calibri" w:hAnsi="Times New Roman" w:cs="Times New Roman"/>
          <w:sz w:val="28"/>
          <w:szCs w:val="28"/>
        </w:rPr>
        <w:t>У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3517D4" w:rsidRPr="00315622">
        <w:rPr>
          <w:rFonts w:ascii="Times New Roman" w:eastAsia="Calibri" w:hAnsi="Times New Roman" w:cs="Times New Roman"/>
          <w:sz w:val="28"/>
          <w:szCs w:val="28"/>
        </w:rPr>
        <w:t>и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отбора предоставля</w:t>
      </w:r>
      <w:r w:rsidR="003517D4" w:rsidRPr="00315622">
        <w:rPr>
          <w:rFonts w:ascii="Times New Roman" w:eastAsia="Calibri" w:hAnsi="Times New Roman" w:cs="Times New Roman"/>
          <w:sz w:val="28"/>
          <w:szCs w:val="28"/>
        </w:rPr>
        <w:t>ю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т Уполномоченному органу заявку на участие в отборе и перечень документов для подтверждения соответствия требованиям, указанным в пунктах 2.3., 2.4. настоящего Порядка:</w:t>
      </w:r>
    </w:p>
    <w:p w14:paraId="1A0C29A8" w14:textId="0FA2F121" w:rsidR="00AE50E6" w:rsidRPr="00315622" w:rsidRDefault="00AE50E6" w:rsidP="00AE50E6">
      <w:pPr>
        <w:tabs>
          <w:tab w:val="left" w:pos="709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справка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A6C2E2" w14:textId="790933F6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sz w:val="28"/>
          <w:szCs w:val="28"/>
        </w:rPr>
        <w:t>,  подтверждающую отсутствие у участника отбора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1B8F426D" w14:textId="711B5BF8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315622">
        <w:rPr>
          <w:rFonts w:ascii="Times New Roman" w:eastAsia="Calibri" w:hAnsi="Times New Roman" w:cs="Times New Roman"/>
          <w:sz w:val="28"/>
          <w:szCs w:val="28"/>
        </w:rPr>
        <w:t>о том, что участник отбора - юридическое лицо не находит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1F41FC5" w14:textId="41A42D9C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справка,</w:t>
      </w:r>
      <w:r w:rsidRPr="00315622">
        <w:rPr>
          <w:rFonts w:ascii="Times New Roman" w:eastAsia="Calibri" w:hAnsi="Times New Roman" w:cs="Times New Roman"/>
        </w:rPr>
        <w:t xml:space="preserve"> 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заверенная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о том, что в реестре дисквалифицированных лиц отсутствуют сведения о дисквалификации руководителя, главного бухгалтера </w:t>
      </w:r>
      <w:r w:rsidR="00722D67" w:rsidRPr="0031562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- участника отбора;</w:t>
      </w:r>
    </w:p>
    <w:p w14:paraId="301E6081" w14:textId="52767E88" w:rsidR="00722D67" w:rsidRPr="00315622" w:rsidRDefault="00AE50E6" w:rsidP="00722D67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о том, что участник отбора </w:t>
      </w:r>
      <w:r w:rsidR="00722D67" w:rsidRPr="00315622">
        <w:rPr>
          <w:rFonts w:ascii="Times New Roman" w:eastAsia="Calibri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A3569EB" w14:textId="26E0FE7A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315622">
        <w:rPr>
          <w:rFonts w:ascii="Times New Roman" w:eastAsia="Calibri" w:hAnsi="Times New Roman" w:cs="Times New Roman"/>
          <w:sz w:val="28"/>
          <w:szCs w:val="28"/>
        </w:rPr>
        <w:t>о том, что участник отбора не получал средства из бюджета МО «Мирнинский район» Республики Саха (Якутия) на цели, установленные настоящим Порядком позднее 01 января года подачи текущей заявки;</w:t>
      </w:r>
    </w:p>
    <w:p w14:paraId="0179AE83" w14:textId="77777777" w:rsidR="006A150D" w:rsidRPr="00315622" w:rsidRDefault="006A150D" w:rsidP="006A150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, заверенная подписью руководителя и печатью организации, о том, что </w:t>
      </w:r>
      <w:r w:rsidRPr="00315622">
        <w:rPr>
          <w:rFonts w:ascii="Times New Roman" w:eastAsia="Calibri" w:hAnsi="Times New Roman" w:cs="Times New Roman"/>
          <w:sz w:val="28"/>
          <w:szCs w:val="28"/>
        </w:rPr>
        <w:t>участники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62A1A43" w14:textId="208F4459" w:rsidR="00FE3C66" w:rsidRPr="00315622" w:rsidRDefault="00FE3C66" w:rsidP="00FE3C6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96CDAC2" w14:textId="333DBC63" w:rsidR="00AE50E6" w:rsidRPr="00315622" w:rsidRDefault="00AE50E6" w:rsidP="00AE50E6">
      <w:pPr>
        <w:tabs>
          <w:tab w:val="left" w:pos="1134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учредительных документов, заверенные подписью руководителя и печатью </w:t>
      </w:r>
      <w:r w:rsidR="002F7798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0114042" w14:textId="6270E254" w:rsidR="00AE50E6" w:rsidRPr="00315622" w:rsidRDefault="00AE50E6" w:rsidP="00AE50E6">
      <w:pPr>
        <w:tabs>
          <w:tab w:val="left" w:pos="709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пия действующей лицензии на осуществление образовательной деятельности, </w:t>
      </w:r>
      <w:r w:rsidRPr="00315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енную</w:t>
      </w:r>
      <w:r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исью руководителя и печатью </w:t>
      </w:r>
      <w:r w:rsidR="009A6C1A" w:rsidRPr="0031562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15622">
        <w:rPr>
          <w:rFonts w:ascii="Times New Roman" w:eastAsia="Calibri" w:hAnsi="Times New Roman" w:cs="Times New Roman"/>
          <w:sz w:val="28"/>
          <w:szCs w:val="28"/>
        </w:rPr>
        <w:t>, являющегося участником отбора;</w:t>
      </w:r>
    </w:p>
    <w:p w14:paraId="153BF4B7" w14:textId="08799F31" w:rsidR="00222589" w:rsidRPr="00B6391B" w:rsidRDefault="00222589" w:rsidP="00222589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организации о том, что участник отбора 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 пользовании (владении, распоряжении) объекты, предназначенные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й площадью не менее 30 000,0 квадратных метров;</w:t>
      </w:r>
    </w:p>
    <w:p w14:paraId="33C7AA93" w14:textId="1ED4E7D3" w:rsidR="00222589" w:rsidRPr="00B6391B" w:rsidRDefault="00222589" w:rsidP="00222589">
      <w:pPr>
        <w:tabs>
          <w:tab w:val="left" w:pos="567"/>
          <w:tab w:val="left" w:pos="851"/>
          <w:tab w:val="left" w:pos="1418"/>
        </w:tabs>
        <w:spacing w:after="0" w:line="240" w:lineRule="auto"/>
        <w:ind w:right="-1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справка, заверенная подписью руководителя и печатью организации о том, что участник отбора 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 менее 20 филиалов предназначенных для размещения дошкольных образовательных организаций в целях организации предоставления услуг в сфере дошкольного образования, на территории поселений Мирнинского района Республики Саха (Якутия) (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р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г.Удач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йхал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Чернышевски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етл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.Алмазный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Арылах, с Тас-Юрях, </w:t>
      </w:r>
      <w:proofErr w:type="spellStart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юльдюкар</w:t>
      </w:r>
      <w:proofErr w:type="spellEnd"/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39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2CB721" w14:textId="3DCA5DE2" w:rsidR="004E7E62" w:rsidRPr="00B6391B" w:rsidRDefault="00583A99" w:rsidP="00451A4F">
      <w:pPr>
        <w:tabs>
          <w:tab w:val="left" w:pos="426"/>
        </w:tabs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4E7E62" w:rsidRPr="00B6391B">
        <w:rPr>
          <w:rFonts w:ascii="Times New Roman" w:eastAsia="Calibri" w:hAnsi="Times New Roman" w:cs="Times New Roman"/>
          <w:sz w:val="28"/>
          <w:szCs w:val="28"/>
        </w:rPr>
        <w:t>план</w:t>
      </w:r>
      <w:r w:rsidRPr="00B6391B">
        <w:rPr>
          <w:rFonts w:ascii="Times New Roman" w:eastAsia="Calibri" w:hAnsi="Times New Roman" w:cs="Times New Roman"/>
          <w:sz w:val="28"/>
          <w:szCs w:val="28"/>
        </w:rPr>
        <w:t>а</w:t>
      </w:r>
      <w:r w:rsidR="004E7E62" w:rsidRPr="00B6391B">
        <w:rPr>
          <w:rFonts w:ascii="Times New Roman" w:eastAsia="Calibri" w:hAnsi="Times New Roman" w:cs="Times New Roman"/>
          <w:sz w:val="28"/>
          <w:szCs w:val="28"/>
        </w:rPr>
        <w:t xml:space="preserve"> мероприятий по ремонту объектов и обустройству прилегающих территорий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, 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с указанием плановых 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объемов подлежащих ремонту (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ь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погонный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 метр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>ины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е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ы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 измерения)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 xml:space="preserve"> и расходов в разрезе по мероприятиям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>, сформированный на год подачи заявки для участия в отборе и утвержденный (согласованный) в установленном порядке</w:t>
      </w:r>
      <w:r w:rsidRPr="00B6391B">
        <w:rPr>
          <w:rFonts w:ascii="Times New Roman" w:eastAsia="Calibri" w:hAnsi="Times New Roman" w:cs="Times New Roman"/>
          <w:sz w:val="28"/>
          <w:szCs w:val="28"/>
        </w:rPr>
        <w:t>,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 заверенн</w:t>
      </w:r>
      <w:r w:rsidRPr="00B6391B">
        <w:rPr>
          <w:rFonts w:ascii="Times New Roman" w:eastAsia="Calibri" w:hAnsi="Times New Roman" w:cs="Times New Roman"/>
          <w:sz w:val="28"/>
          <w:szCs w:val="28"/>
        </w:rPr>
        <w:t>ую</w:t>
      </w:r>
      <w:r w:rsidR="003972FC" w:rsidRPr="00B6391B">
        <w:rPr>
          <w:rFonts w:ascii="Times New Roman" w:eastAsia="Calibri" w:hAnsi="Times New Roman" w:cs="Times New Roman"/>
          <w:sz w:val="28"/>
          <w:szCs w:val="28"/>
        </w:rPr>
        <w:t xml:space="preserve"> подписью </w:t>
      </w:r>
      <w:r w:rsidR="003972FC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 печатью организации;</w:t>
      </w:r>
    </w:p>
    <w:p w14:paraId="044B80BD" w14:textId="221FC57F" w:rsidR="002F76F9" w:rsidRPr="00B6391B" w:rsidRDefault="002F76F9" w:rsidP="002F76F9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B6391B">
        <w:rPr>
          <w:rFonts w:eastAsia="Times New Roman"/>
          <w:sz w:val="28"/>
          <w:szCs w:val="28"/>
        </w:rPr>
        <w:t>заявка о</w:t>
      </w:r>
      <w:r w:rsidR="00D02D7E" w:rsidRPr="00B6391B">
        <w:rPr>
          <w:rFonts w:eastAsia="Times New Roman"/>
          <w:sz w:val="28"/>
          <w:szCs w:val="28"/>
        </w:rPr>
        <w:t xml:space="preserve"> объемах и</w:t>
      </w:r>
      <w:r w:rsidRPr="00B6391B">
        <w:rPr>
          <w:rFonts w:eastAsia="Times New Roman"/>
          <w:sz w:val="28"/>
          <w:szCs w:val="28"/>
        </w:rPr>
        <w:t xml:space="preserve"> размере затрат по текущему и капитальному ремонту объектов (приложение №3);</w:t>
      </w:r>
    </w:p>
    <w:p w14:paraId="3AB60DF1" w14:textId="66613023" w:rsidR="000B2D1D" w:rsidRPr="00B6391B" w:rsidRDefault="000B2D1D" w:rsidP="002F76F9">
      <w:pPr>
        <w:pStyle w:val="ConsPlusNormal"/>
        <w:ind w:firstLine="539"/>
        <w:jc w:val="both"/>
        <w:rPr>
          <w:rStyle w:val="CharStyle12"/>
          <w:sz w:val="28"/>
          <w:szCs w:val="28"/>
        </w:rPr>
      </w:pPr>
      <w:r w:rsidRPr="00B6391B">
        <w:rPr>
          <w:rStyle w:val="CharStyle12"/>
          <w:sz w:val="28"/>
          <w:szCs w:val="28"/>
        </w:rPr>
        <w:t>копии договоров и первичных учетных документов</w:t>
      </w:r>
      <w:r w:rsidR="00386D92" w:rsidRPr="00B6391B">
        <w:rPr>
          <w:rStyle w:val="CharStyle12"/>
          <w:sz w:val="28"/>
          <w:szCs w:val="28"/>
        </w:rPr>
        <w:t>, подтверждающих затраты</w:t>
      </w:r>
      <w:r w:rsidRPr="00B6391B">
        <w:rPr>
          <w:rStyle w:val="CharStyle12"/>
          <w:sz w:val="28"/>
          <w:szCs w:val="28"/>
        </w:rPr>
        <w:t xml:space="preserve">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;</w:t>
      </w:r>
    </w:p>
    <w:p w14:paraId="39808D0D" w14:textId="2C1ECEBA" w:rsidR="00386D92" w:rsidRPr="00B6391B" w:rsidRDefault="00386D92" w:rsidP="002F76F9">
      <w:pPr>
        <w:pStyle w:val="ConsPlusNormal"/>
        <w:ind w:firstLine="539"/>
        <w:jc w:val="both"/>
        <w:rPr>
          <w:rFonts w:eastAsia="Times New Roman"/>
          <w:sz w:val="28"/>
          <w:szCs w:val="28"/>
        </w:rPr>
      </w:pPr>
      <w:r w:rsidRPr="00B6391B">
        <w:rPr>
          <w:rStyle w:val="CharStyle12"/>
          <w:sz w:val="28"/>
          <w:szCs w:val="28"/>
        </w:rPr>
        <w:t>копии актов осмотра имущества в том числе с участием представителей собственника (при наличии оснований) о факте произведенных объемах работ по текущему и капитальному ремонту;</w:t>
      </w:r>
    </w:p>
    <w:p w14:paraId="34FF0709" w14:textId="588A91AF" w:rsidR="00AE50E6" w:rsidRPr="00B6391B" w:rsidRDefault="00AE50E6" w:rsidP="003118FB">
      <w:pPr>
        <w:tabs>
          <w:tab w:val="left" w:pos="567"/>
        </w:tabs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с кредитной организацией, содержащую счет для перечисления субсидии;</w:t>
      </w:r>
    </w:p>
    <w:p w14:paraId="36BDBFFC" w14:textId="58309EE2" w:rsidR="00AE50E6" w:rsidRPr="00B6391B" w:rsidRDefault="00FA6DA3" w:rsidP="003118FB">
      <w:pPr>
        <w:tabs>
          <w:tab w:val="left" w:pos="426"/>
        </w:tabs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50E6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(опись</w:t>
      </w:r>
      <w:r w:rsidR="00AE50E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редоставленных документов.</w:t>
      </w:r>
    </w:p>
    <w:p w14:paraId="287AE69D" w14:textId="5C4C2043" w:rsidR="00AE50E6" w:rsidRPr="00B6391B" w:rsidRDefault="00AE50E6" w:rsidP="003118FB">
      <w:pPr>
        <w:suppressAutoHyphens/>
        <w:spacing w:after="0" w:line="240" w:lineRule="auto"/>
        <w:ind w:right="-170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а на предоставление субсидии и прилагаемые к ней документы должны быть: </w:t>
      </w:r>
    </w:p>
    <w:p w14:paraId="0DEDD421" w14:textId="3BA04BE8" w:rsidR="00AE50E6" w:rsidRPr="00B6391B" w:rsidRDefault="003118FB" w:rsidP="003118FB">
      <w:pPr>
        <w:tabs>
          <w:tab w:val="left" w:pos="567"/>
        </w:tabs>
        <w:suppressAutoHyphens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AE50E6"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скреплены печатями, иметь надлежащие подписи;</w:t>
      </w:r>
    </w:p>
    <w:p w14:paraId="77EFA737" w14:textId="648E214C" w:rsidR="00AE50E6" w:rsidRPr="00B6391B" w:rsidRDefault="00AE50E6" w:rsidP="003118FB">
      <w:pPr>
        <w:suppressAutoHyphens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ст документов написан разборчиво; </w:t>
      </w:r>
    </w:p>
    <w:p w14:paraId="3FEECFC8" w14:textId="58704425" w:rsidR="00AE50E6" w:rsidRPr="00B6391B" w:rsidRDefault="00AE50E6" w:rsidP="00AE50E6">
      <w:pPr>
        <w:tabs>
          <w:tab w:val="left" w:pos="851"/>
        </w:tabs>
        <w:suppressAutoHyphens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ие заявки и документов карандашом не допускается;</w:t>
      </w:r>
    </w:p>
    <w:p w14:paraId="47A60D96" w14:textId="3A31CFEC" w:rsidR="00AE50E6" w:rsidRPr="00B6391B" w:rsidRDefault="00AE50E6" w:rsidP="00AE50E6">
      <w:pPr>
        <w:tabs>
          <w:tab w:val="left" w:pos="851"/>
        </w:tabs>
        <w:suppressAutoHyphens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обходимости допускается представление копий документов, заверенных в установленном порядке;</w:t>
      </w:r>
    </w:p>
    <w:p w14:paraId="48641CD7" w14:textId="786A660F" w:rsidR="00AE50E6" w:rsidRPr="00B6391B" w:rsidRDefault="00AE50E6" w:rsidP="003118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кументы не должны иметь серьезных повреждений, наличие которых не позволяет однозначно истолковать их содержание. </w:t>
      </w:r>
    </w:p>
    <w:p w14:paraId="43B34CC8" w14:textId="3B19A7F4" w:rsidR="00AE50E6" w:rsidRPr="00B6391B" w:rsidRDefault="00AE50E6" w:rsidP="00AE50E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едоставление субсидии 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О «Мирнинский район» на финансовый год и плановые периоды осуществляется в пределах лимитов бюджетных обязательств, предусмотренных главному распорядителю бюджетных средств на эти цели в соответствии со сводной бюджетной росписью бюджета МО «Мирнинский район» Республики Саха (Якутия). </w:t>
      </w:r>
    </w:p>
    <w:p w14:paraId="38518B51" w14:textId="6DCD7480" w:rsidR="00AD2ECA" w:rsidRPr="00B6391B" w:rsidRDefault="00AD2ECA" w:rsidP="00AE50E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В случае уменьшения Уполномоченному органу, как получателю бюджетных средств ранее доведенных лимитов бюджетных обязательств, Уполномоченный орган включает в соглашение требование, приводящее к невозможности предоставления субсидии в размере, определенном в соглашении, согласовании новых условий соглашения или о расторжении соглашения при не</w:t>
      </w:r>
      <w:r w:rsidR="00505F40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91B">
        <w:rPr>
          <w:rFonts w:ascii="Times New Roman" w:eastAsia="Calibri" w:hAnsi="Times New Roman" w:cs="Times New Roman"/>
          <w:sz w:val="28"/>
          <w:szCs w:val="28"/>
        </w:rPr>
        <w:t>достижении согласия по новым условиям</w:t>
      </w:r>
      <w:r w:rsidR="00F32493" w:rsidRPr="00B639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15D82E" w14:textId="5FDB3CFD" w:rsidR="00716D8D" w:rsidRPr="00B6391B" w:rsidRDefault="00716D8D" w:rsidP="00AE50E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A4F" w:rsidRPr="00B6391B">
        <w:rPr>
          <w:rFonts w:ascii="Times New Roman" w:eastAsia="Calibri" w:hAnsi="Times New Roman" w:cs="Times New Roman"/>
          <w:sz w:val="28"/>
          <w:szCs w:val="28"/>
        </w:rPr>
        <w:t xml:space="preserve">исходя из заявки о размере затрат, по форме </w:t>
      </w:r>
      <w:r w:rsidR="00FA7698" w:rsidRPr="00B6391B">
        <w:rPr>
          <w:rFonts w:ascii="Times New Roman" w:eastAsia="Calibri" w:hAnsi="Times New Roman" w:cs="Times New Roman"/>
          <w:sz w:val="28"/>
          <w:szCs w:val="28"/>
        </w:rPr>
        <w:t>утвержденной настоящим Порядком (приложение №3)</w:t>
      </w:r>
      <w:r w:rsidR="00DC4627" w:rsidRPr="00B6391B">
        <w:rPr>
          <w:rFonts w:ascii="Times New Roman" w:eastAsia="Calibri" w:hAnsi="Times New Roman" w:cs="Times New Roman"/>
          <w:sz w:val="28"/>
          <w:szCs w:val="28"/>
        </w:rPr>
        <w:t>, но не более</w:t>
      </w:r>
      <w:r w:rsidR="00FA7698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>расходов указанных</w:t>
      </w:r>
      <w:r w:rsidR="007468D9" w:rsidRPr="00B6391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8D9" w:rsidRPr="00B6391B">
        <w:rPr>
          <w:rFonts w:ascii="Times New Roman" w:eastAsia="Calibri" w:hAnsi="Times New Roman" w:cs="Times New Roman"/>
          <w:sz w:val="28"/>
          <w:szCs w:val="28"/>
        </w:rPr>
        <w:t>плане мероприятий по ремонту объектов и обустройству прилегающих территорий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</w:r>
      <w:r w:rsidR="006D3130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Получателя субсидии</w:t>
      </w:r>
      <w:r w:rsidR="00DC4627" w:rsidRPr="00B6391B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</w:t>
      </w:r>
      <w:r w:rsidR="00DC4627" w:rsidRPr="00B63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главному распорядителю бюджетных средств на эти цели в соответствии со сводной бюджетной росписью бюджета МО «Мирнинский район» Республики Саха (Якутия).</w:t>
      </w:r>
    </w:p>
    <w:p w14:paraId="509564FB" w14:textId="77777777" w:rsidR="00AE50E6" w:rsidRPr="00B6391B" w:rsidRDefault="00AE50E6" w:rsidP="00AE5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течение 5-ти рабочих дней со дня окончания срока приема документов, Уполномоченный орган организует проведение заседания Комиссии в целях отбора получателя субсидии.</w:t>
      </w:r>
    </w:p>
    <w:p w14:paraId="236F5377" w14:textId="77777777" w:rsidR="00AE50E6" w:rsidRPr="00B6391B" w:rsidRDefault="00AE50E6" w:rsidP="00AE5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3.5.</w:t>
      </w: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нования для отказа получателю субсидии в предоставлении субсидии:</w:t>
      </w:r>
    </w:p>
    <w:p w14:paraId="7CDDF03F" w14:textId="7B8D354F" w:rsidR="004A7291" w:rsidRPr="00B6391B" w:rsidRDefault="004A7291" w:rsidP="00AE5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получателя субсидии критериям, определенным пунктом 1.6. настоящего Порядка;</w:t>
      </w:r>
    </w:p>
    <w:p w14:paraId="00E1AF09" w14:textId="23DE5D1A" w:rsidR="00AE50E6" w:rsidRPr="00B6391B" w:rsidRDefault="00AE50E6" w:rsidP="00AE5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представленных получателем субсидии документов требованиям, определенным пунктами 2.3., 2.4. настоящего Порядка, или непредставление (представление не в полном объеме) указанных документов;</w:t>
      </w:r>
    </w:p>
    <w:p w14:paraId="6D04A596" w14:textId="1E636845" w:rsidR="00AE50E6" w:rsidRPr="00B6391B" w:rsidRDefault="00AE50E6" w:rsidP="00AE50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факта недостоверности представленной получателем субсидии информации.</w:t>
      </w:r>
    </w:p>
    <w:p w14:paraId="2835D56B" w14:textId="77777777" w:rsidR="00F97AEE" w:rsidRPr="00B6391B" w:rsidRDefault="00505F40" w:rsidP="00F97AEE">
      <w:pPr>
        <w:autoSpaceDE w:val="0"/>
        <w:autoSpaceDN w:val="0"/>
        <w:adjustRightInd w:val="0"/>
        <w:spacing w:after="0"/>
        <w:ind w:left="-142" w:firstLine="6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3.6.</w:t>
      </w:r>
      <w:r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F97AEE" w:rsidRPr="00B6391B">
        <w:rPr>
          <w:rFonts w:ascii="Times New Roman" w:hAnsi="Times New Roman" w:cs="Times New Roman"/>
          <w:sz w:val="28"/>
          <w:szCs w:val="28"/>
          <w:lang w:eastAsia="ar-SA"/>
        </w:rPr>
        <w:t>Получателем субсидии признается один участник отбора при одновременном выполнении следующих условий:</w:t>
      </w:r>
    </w:p>
    <w:p w14:paraId="3449419D" w14:textId="1F69D95B" w:rsidR="00F97AEE" w:rsidRPr="00B6391B" w:rsidRDefault="00F97AEE" w:rsidP="00F97AEE">
      <w:pPr>
        <w:autoSpaceDE w:val="0"/>
        <w:autoSpaceDN w:val="0"/>
        <w:adjustRightInd w:val="0"/>
        <w:spacing w:after="0"/>
        <w:ind w:left="-142" w:firstLine="6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hAnsi="Times New Roman" w:cs="Times New Roman"/>
          <w:sz w:val="28"/>
          <w:szCs w:val="28"/>
          <w:lang w:eastAsia="ar-SA"/>
        </w:rPr>
        <w:t>соответствие критериям, установленным в пункте 1.6. настоящего Порядка;</w:t>
      </w:r>
    </w:p>
    <w:p w14:paraId="7966F268" w14:textId="3AC4423D" w:rsidR="00F97AEE" w:rsidRPr="00B6391B" w:rsidRDefault="00F97AEE" w:rsidP="00F97AEE">
      <w:pPr>
        <w:autoSpaceDE w:val="0"/>
        <w:autoSpaceDN w:val="0"/>
        <w:adjustRightInd w:val="0"/>
        <w:spacing w:after="0"/>
        <w:ind w:left="-142" w:firstLine="6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hAnsi="Times New Roman" w:cs="Times New Roman"/>
          <w:sz w:val="28"/>
          <w:szCs w:val="28"/>
          <w:lang w:eastAsia="ar-SA"/>
        </w:rPr>
        <w:t>соответствие требованиям, установленными пунктами 2.3, 3.2. настоящего Порядка;</w:t>
      </w:r>
    </w:p>
    <w:p w14:paraId="7D6E7FD5" w14:textId="162DF142" w:rsidR="00F97AEE" w:rsidRPr="00B6391B" w:rsidRDefault="00F97AEE" w:rsidP="00F97AEE">
      <w:pPr>
        <w:autoSpaceDE w:val="0"/>
        <w:autoSpaceDN w:val="0"/>
        <w:adjustRightInd w:val="0"/>
        <w:spacing w:after="0"/>
        <w:ind w:left="-142" w:firstLine="6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391B">
        <w:rPr>
          <w:rFonts w:ascii="Times New Roman" w:hAnsi="Times New Roman" w:cs="Times New Roman"/>
          <w:sz w:val="28"/>
          <w:szCs w:val="28"/>
          <w:lang w:eastAsia="ar-SA"/>
        </w:rPr>
        <w:t>регистрация заявки и представленного пакета документов произведена ранее иных участников отбора.</w:t>
      </w:r>
    </w:p>
    <w:p w14:paraId="3579AE3B" w14:textId="235C9B5B" w:rsidR="00AE50E6" w:rsidRPr="00B6391B" w:rsidRDefault="00505F40" w:rsidP="00F97A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3.7.</w:t>
      </w:r>
      <w:r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При принятии Комиссией положительного решения о выдаче субсидии</w:t>
      </w:r>
      <w:r w:rsidR="005F6338" w:rsidRPr="00B6391B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в течение 5-ти рабочих дней с момента принятия решения </w:t>
      </w:r>
      <w:r w:rsidR="002E6804" w:rsidRPr="00B6391B">
        <w:rPr>
          <w:rFonts w:ascii="Times New Roman" w:eastAsia="Calibri" w:hAnsi="Times New Roman" w:cs="Times New Roman"/>
          <w:sz w:val="28"/>
          <w:szCs w:val="28"/>
        </w:rPr>
        <w:t>издает приказ</w:t>
      </w:r>
      <w:r w:rsidR="00587702" w:rsidRPr="00B6391B">
        <w:rPr>
          <w:rFonts w:ascii="Times New Roman" w:eastAsia="Calibri" w:hAnsi="Times New Roman" w:cs="Times New Roman"/>
          <w:sz w:val="28"/>
          <w:szCs w:val="28"/>
        </w:rPr>
        <w:t xml:space="preserve"> о выделении средств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и направляет получателю субсидии проект </w:t>
      </w:r>
      <w:r w:rsidR="00E72FB6" w:rsidRPr="00B6391B">
        <w:rPr>
          <w:rFonts w:ascii="Times New Roman" w:eastAsia="Calibri" w:hAnsi="Times New Roman" w:cs="Times New Roman"/>
          <w:sz w:val="28"/>
          <w:szCs w:val="28"/>
        </w:rPr>
        <w:t>с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огла</w:t>
      </w:r>
      <w:r w:rsidR="00E72FB6" w:rsidRPr="00B6391B">
        <w:rPr>
          <w:rFonts w:ascii="Times New Roman" w:eastAsia="Calibri" w:hAnsi="Times New Roman" w:cs="Times New Roman"/>
          <w:sz w:val="28"/>
          <w:szCs w:val="28"/>
        </w:rPr>
        <w:t>шения о предоставлении субсидии.</w:t>
      </w:r>
    </w:p>
    <w:p w14:paraId="181DE494" w14:textId="77777777" w:rsidR="00AE50E6" w:rsidRPr="00B6391B" w:rsidRDefault="00AE50E6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ь субсидии не позднее 3-х рабочих дней со дня получения проекта соглашения обязан направить в адрес</w:t>
      </w:r>
      <w:r w:rsidRPr="00B6391B">
        <w:rPr>
          <w:rFonts w:ascii="Times New Roman" w:eastAsia="Calibri" w:hAnsi="Times New Roman" w:cs="Times New Roman"/>
        </w:rPr>
        <w:t xml:space="preserve"> </w:t>
      </w:r>
      <w:r w:rsidRPr="00B6391B">
        <w:rPr>
          <w:rFonts w:ascii="Times New Roman" w:eastAsia="Calibri" w:hAnsi="Times New Roman" w:cs="Times New Roman"/>
          <w:sz w:val="28"/>
          <w:szCs w:val="28"/>
        </w:rPr>
        <w:t>Уполномоченного органа подписанное соглашение.</w:t>
      </w:r>
    </w:p>
    <w:p w14:paraId="4260ECC5" w14:textId="5D24EDE3" w:rsidR="00AE50E6" w:rsidRPr="00B6391B" w:rsidRDefault="00AE50E6" w:rsidP="00C11E41">
      <w:pPr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осуществляется на расчетный счет, открытый получателем субсидии в кредитной организации, в размере, сроки и на условиях, указанных в </w:t>
      </w:r>
      <w:r w:rsidR="00E72FB6" w:rsidRPr="00B6391B">
        <w:rPr>
          <w:rFonts w:ascii="Times New Roman" w:eastAsia="Calibri" w:hAnsi="Times New Roman" w:cs="Times New Roman"/>
          <w:sz w:val="28"/>
          <w:szCs w:val="28"/>
        </w:rPr>
        <w:t>с</w:t>
      </w:r>
      <w:r w:rsidRPr="00B6391B">
        <w:rPr>
          <w:rFonts w:ascii="Times New Roman" w:eastAsia="Calibri" w:hAnsi="Times New Roman" w:cs="Times New Roman"/>
          <w:sz w:val="28"/>
          <w:szCs w:val="28"/>
        </w:rPr>
        <w:t>оглашении.</w:t>
      </w:r>
    </w:p>
    <w:p w14:paraId="1B6828AC" w14:textId="59728A12" w:rsidR="00AE50E6" w:rsidRPr="00B6391B" w:rsidRDefault="00AE50E6" w:rsidP="00C11E41">
      <w:pPr>
        <w:numPr>
          <w:ilvl w:val="1"/>
          <w:numId w:val="2"/>
        </w:numPr>
        <w:spacing w:after="0" w:line="240" w:lineRule="auto"/>
        <w:ind w:left="0"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ю субсидии, соответствующему требованиям, указанным в пунктах 2.3., 2.4. настоящего Порядка, в случае невозможности предоставления субсидии в текущем финансовом году в связи с недостаточностью лимитов бюджетных обязательств, </w:t>
      </w:r>
      <w:r w:rsidR="00E85AD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я в очередном финансовом году без повторного прохождения отбора.</w:t>
      </w:r>
    </w:p>
    <w:p w14:paraId="76849087" w14:textId="6169CA3B" w:rsidR="006D0282" w:rsidRPr="00B6391B" w:rsidRDefault="00AE50E6" w:rsidP="006D0282">
      <w:pPr>
        <w:numPr>
          <w:ilvl w:val="1"/>
          <w:numId w:val="2"/>
        </w:numPr>
        <w:spacing w:after="0" w:line="240" w:lineRule="auto"/>
        <w:ind w:left="0"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ями результативности предоставления субсидии из бюджета МО «Мирнинский район» РС (Я) являются</w:t>
      </w:r>
      <w:r w:rsidR="00205D8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мы (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площадь, погонный метр, иные единицы измерения)</w:t>
      </w:r>
      <w:r w:rsidR="006F22F0" w:rsidRPr="00B6391B">
        <w:rPr>
          <w:rFonts w:ascii="Times New Roman" w:eastAsia="Calibri" w:hAnsi="Times New Roman" w:cs="Times New Roman"/>
          <w:sz w:val="28"/>
          <w:szCs w:val="28"/>
        </w:rPr>
        <w:t>,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2F0" w:rsidRPr="00B6391B">
        <w:rPr>
          <w:rFonts w:ascii="Times New Roman" w:eastAsia="Calibri" w:hAnsi="Times New Roman" w:cs="Times New Roman"/>
          <w:sz w:val="28"/>
          <w:szCs w:val="28"/>
        </w:rPr>
        <w:t xml:space="preserve">подлежащие ремонту по мероприятиям, </w:t>
      </w:r>
      <w:r w:rsidR="00205D86" w:rsidRPr="00B6391B">
        <w:rPr>
          <w:rFonts w:ascii="Times New Roman" w:eastAsia="Calibri" w:hAnsi="Times New Roman" w:cs="Times New Roman"/>
          <w:sz w:val="28"/>
          <w:szCs w:val="28"/>
        </w:rPr>
        <w:t>установленные в соглашении</w:t>
      </w:r>
      <w:r w:rsidR="006D0282" w:rsidRPr="00B6391B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.</w:t>
      </w:r>
      <w:r w:rsidR="00205D8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ADE09F3" w14:textId="636C7C77" w:rsidR="006738D0" w:rsidRPr="00B6391B" w:rsidRDefault="00AE50E6" w:rsidP="006738D0">
      <w:pPr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Значения показателей результативности, указанные в пункте 3.10. настоящего Порядка, устанавливаются в соглашении. </w:t>
      </w:r>
      <w:r w:rsidR="00D368A8" w:rsidRPr="00B6391B">
        <w:rPr>
          <w:rFonts w:ascii="Times New Roman" w:eastAsia="Calibri" w:hAnsi="Times New Roman" w:cs="Times New Roman"/>
          <w:sz w:val="28"/>
          <w:szCs w:val="28"/>
        </w:rPr>
        <w:t>Показатели результативности считаются исполненными в размере установленных значений, указанных в соглашении.</w:t>
      </w:r>
    </w:p>
    <w:p w14:paraId="747E0032" w14:textId="717DA20A" w:rsidR="009C31E6" w:rsidRPr="00B6391B" w:rsidRDefault="00621FF3" w:rsidP="00CC5FF0">
      <w:pPr>
        <w:numPr>
          <w:ilvl w:val="1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субсидии осуществляется в соответствии с графиком перечисления субсидии, являющемуся неотъемлемой частью соглашения о выделении субсидии</w:t>
      </w:r>
    </w:p>
    <w:p w14:paraId="64653D0C" w14:textId="65F2A2EA" w:rsidR="00555E85" w:rsidRPr="00B6391B" w:rsidRDefault="008F40F5" w:rsidP="008F40F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21FF3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ы могут заключить дополнительное соглашение к соглашению о предоставлении субсидии без организации проведения комиссии</w:t>
      </w:r>
      <w:r w:rsidR="00334B93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ях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5958F64" w14:textId="6BDA5716" w:rsidR="00555E85" w:rsidRPr="00B6391B" w:rsidRDefault="00E06920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C252A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</w:t>
      </w:r>
      <w:r w:rsidR="00334B93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тежных реквизитов со стороны Получателя субсидии.</w:t>
      </w:r>
    </w:p>
    <w:p w14:paraId="43905B9C" w14:textId="42ED7FD8" w:rsidR="00334B93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ключе</w:t>
      </w:r>
      <w:r w:rsidR="00F16E4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дополнительного соглашения 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ю субсидии необходимо обратиться в Уполномоченный орган с заявкой о необходимости заключения дополнительного соглашения. Заявка представляется Уполномоченному органу в бумажном виде либо направляется по электронной почте. </w:t>
      </w:r>
    </w:p>
    <w:p w14:paraId="45AAC80B" w14:textId="060D33FE" w:rsidR="00555E85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и 5-ти рабочих дней со дня предоставления заявки от Получателя средств утверждается приказ Уполномоченного органа.  В течении 3-х рабочих дней со дня утверждении приказа, заключается дополнительное соглашение.</w:t>
      </w:r>
    </w:p>
    <w:p w14:paraId="43C92A3C" w14:textId="202E71BF" w:rsidR="00555E85" w:rsidRPr="00B6391B" w:rsidRDefault="00E06920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16E4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ньшения 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а субсидии в случае уменьшения 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му органу, как получателю бюджетных средств ранее доведенных лимитов бюджетных обязательств.</w:t>
      </w:r>
    </w:p>
    <w:p w14:paraId="40256F6A" w14:textId="57348312" w:rsidR="00BC2D2B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ключения дополн</w:t>
      </w:r>
      <w:r w:rsidR="00F16E4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ельного соглашения 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и 5-ти рабочих дней со дня доведения лимитов бюджетных обязательств об уменьшении субсидии, Уполномоченный орган утверждает приказ. </w:t>
      </w:r>
    </w:p>
    <w:p w14:paraId="17660A47" w14:textId="2BA6FC2F" w:rsidR="00555E85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и 3-х рабочих дней со дня утверждения приказа, по согласованию сторон заключается дополнительное соглашение. В случае если Стороны не пришли к согласию заключается соглашение о расторжении ранее предоставленной субсидии, а субсидия возвращается в размере и в срок, указанные в соглашении о расторжении. </w:t>
      </w:r>
    </w:p>
    <w:p w14:paraId="40A50E66" w14:textId="7C5F637E" w:rsidR="00555E85" w:rsidRPr="00B6391B" w:rsidRDefault="00E06920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F16E4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ия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тежных реквизитов, наименования, кодов бюджетн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классификации</w:t>
      </w:r>
      <w:r w:rsidR="00555E85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стороны Главного распорядителя бюджетных средств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7263945" w14:textId="1EA7BD56" w:rsidR="00555E85" w:rsidRPr="00B6391B" w:rsidRDefault="00E06920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</w:t>
      </w:r>
      <w:r w:rsidR="00F16E4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477602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я изменений </w:t>
      </w:r>
      <w:r w:rsidR="00112789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ым органом МО «Мирнинский район» РС(Я)</w:t>
      </w:r>
      <w:r w:rsidR="00112789" w:rsidRPr="00B6391B"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477602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иповую форму соглашения</w:t>
      </w:r>
      <w:r w:rsidR="00112789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55E85" w:rsidRPr="00B6391B"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  <w:t xml:space="preserve"> </w:t>
      </w:r>
    </w:p>
    <w:p w14:paraId="0442242A" w14:textId="24556008" w:rsidR="00BC2D2B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заключения дополнительного соглашения, 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ях, указанных в п</w:t>
      </w:r>
      <w:r w:rsidR="00970E5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пунктах </w:t>
      </w:r>
      <w:r w:rsidR="00E06920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C3AE4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0E5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06920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C3AE4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="00970E56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а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1</w:t>
      </w:r>
      <w:r w:rsidR="00621FF3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C2D2B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101140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й орган издает приказ. </w:t>
      </w:r>
    </w:p>
    <w:p w14:paraId="7663FDBC" w14:textId="6F895A0E" w:rsidR="00555E85" w:rsidRPr="00B6391B" w:rsidRDefault="00555E85" w:rsidP="00555E85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и 3-х рабочих </w:t>
      </w:r>
      <w:r w:rsidR="00E028DF"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й со дня утверждении приказа</w:t>
      </w:r>
      <w:r w:rsidRPr="00B63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ается дополнительное соглашение.</w:t>
      </w:r>
    </w:p>
    <w:p w14:paraId="0DDB6AAC" w14:textId="77777777" w:rsidR="003118FB" w:rsidRPr="00B6391B" w:rsidRDefault="003118FB" w:rsidP="003118F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6F8FA8" w14:textId="25E2D8ED" w:rsidR="00AE50E6" w:rsidRPr="00B6391B" w:rsidRDefault="00AE50E6" w:rsidP="003118FB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9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отчетности</w:t>
      </w:r>
    </w:p>
    <w:p w14:paraId="1CE6FF7E" w14:textId="77777777" w:rsidR="00AE50E6" w:rsidRPr="00B6391B" w:rsidRDefault="00AE50E6" w:rsidP="00AE50E6">
      <w:pPr>
        <w:spacing w:after="0" w:line="240" w:lineRule="auto"/>
        <w:ind w:left="450" w:right="-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4E447FB" w14:textId="7BBE429B" w:rsidR="00AE50E6" w:rsidRPr="00B6391B" w:rsidRDefault="00AE50E6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4.1.</w:t>
      </w:r>
      <w:r w:rsidR="0057120C" w:rsidRPr="00B6391B">
        <w:rPr>
          <w:rFonts w:ascii="Times New Roman" w:eastAsia="Calibri" w:hAnsi="Times New Roman" w:cs="Times New Roman"/>
        </w:rPr>
        <w:tab/>
      </w:r>
      <w:r w:rsidRPr="00B6391B">
        <w:rPr>
          <w:rFonts w:ascii="Times New Roman" w:eastAsia="Calibri" w:hAnsi="Times New Roman" w:cs="Times New Roman"/>
          <w:sz w:val="28"/>
          <w:szCs w:val="28"/>
        </w:rPr>
        <w:t>Получатель субсидии обязан предоставлять в Уполномоченный орган отчет</w:t>
      </w:r>
      <w:r w:rsidR="00360281" w:rsidRPr="00B6391B">
        <w:rPr>
          <w:rFonts w:ascii="Times New Roman" w:eastAsia="Calibri" w:hAnsi="Times New Roman" w:cs="Times New Roman"/>
          <w:sz w:val="28"/>
          <w:szCs w:val="28"/>
        </w:rPr>
        <w:t>ы</w:t>
      </w:r>
      <w:r w:rsidRPr="00B6391B">
        <w:rPr>
          <w:rFonts w:ascii="Times New Roman" w:eastAsia="Calibri" w:hAnsi="Times New Roman" w:cs="Times New Roman"/>
          <w:sz w:val="28"/>
          <w:szCs w:val="28"/>
        </w:rPr>
        <w:t>, по формам</w:t>
      </w:r>
      <w:r w:rsidR="00621FF3" w:rsidRPr="00B6391B">
        <w:rPr>
          <w:rFonts w:ascii="Times New Roman" w:eastAsia="Calibri" w:hAnsi="Times New Roman" w:cs="Times New Roman"/>
          <w:sz w:val="28"/>
          <w:szCs w:val="28"/>
        </w:rPr>
        <w:t xml:space="preserve"> и в сроки</w:t>
      </w:r>
      <w:r w:rsidRPr="00B6391B">
        <w:rPr>
          <w:rFonts w:ascii="Times New Roman" w:eastAsia="Calibri" w:hAnsi="Times New Roman" w:cs="Times New Roman"/>
          <w:sz w:val="28"/>
          <w:szCs w:val="28"/>
        </w:rPr>
        <w:t>, определенным типов</w:t>
      </w:r>
      <w:r w:rsidR="004A27E9" w:rsidRPr="00B6391B">
        <w:rPr>
          <w:rFonts w:ascii="Times New Roman" w:eastAsia="Calibri" w:hAnsi="Times New Roman" w:cs="Times New Roman"/>
          <w:sz w:val="28"/>
          <w:szCs w:val="28"/>
        </w:rPr>
        <w:t>ой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4A27E9" w:rsidRPr="00B6391B">
        <w:rPr>
          <w:rFonts w:ascii="Times New Roman" w:eastAsia="Calibri" w:hAnsi="Times New Roman" w:cs="Times New Roman"/>
          <w:sz w:val="28"/>
          <w:szCs w:val="28"/>
        </w:rPr>
        <w:t>ой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4A27E9" w:rsidRPr="00B6391B">
        <w:rPr>
          <w:rFonts w:ascii="Times New Roman" w:eastAsia="Calibri" w:hAnsi="Times New Roman" w:cs="Times New Roman"/>
          <w:sz w:val="28"/>
          <w:szCs w:val="28"/>
        </w:rPr>
        <w:t>я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, установленным </w:t>
      </w:r>
      <w:r w:rsidR="00070E5C" w:rsidRPr="00B6391B">
        <w:rPr>
          <w:rFonts w:ascii="Times New Roman" w:eastAsia="Calibri" w:hAnsi="Times New Roman" w:cs="Times New Roman"/>
          <w:sz w:val="28"/>
          <w:szCs w:val="28"/>
        </w:rPr>
        <w:t>Финансовым</w:t>
      </w:r>
      <w:r w:rsidRPr="00B6391B">
        <w:rPr>
          <w:rFonts w:ascii="Times New Roman" w:eastAsia="Calibri" w:hAnsi="Times New Roman" w:cs="Times New Roman"/>
          <w:sz w:val="28"/>
          <w:szCs w:val="28"/>
        </w:rPr>
        <w:t xml:space="preserve"> органом.</w:t>
      </w:r>
    </w:p>
    <w:p w14:paraId="24AA65C4" w14:textId="57F35C67" w:rsidR="00AE50E6" w:rsidRPr="00B6391B" w:rsidRDefault="0057120C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4.2.</w:t>
      </w:r>
      <w:r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Сроки и формы представления получател</w:t>
      </w:r>
      <w:r w:rsidR="00CD7E5B" w:rsidRPr="00B6391B">
        <w:rPr>
          <w:rFonts w:ascii="Times New Roman" w:eastAsia="Calibri" w:hAnsi="Times New Roman" w:cs="Times New Roman"/>
          <w:sz w:val="28"/>
          <w:szCs w:val="28"/>
        </w:rPr>
        <w:t>ем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CD7E5B" w:rsidRPr="00B6391B">
        <w:rPr>
          <w:rFonts w:ascii="Times New Roman" w:eastAsia="Calibri" w:hAnsi="Times New Roman" w:cs="Times New Roman"/>
          <w:sz w:val="28"/>
          <w:szCs w:val="28"/>
        </w:rPr>
        <w:t>и</w:t>
      </w:r>
      <w:r w:rsidR="00360281" w:rsidRPr="00B6391B">
        <w:rPr>
          <w:rFonts w:ascii="Times New Roman" w:eastAsia="Calibri" w:hAnsi="Times New Roman" w:cs="Times New Roman"/>
          <w:sz w:val="28"/>
          <w:szCs w:val="28"/>
        </w:rPr>
        <w:t xml:space="preserve"> отчетов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</w:t>
      </w:r>
      <w:r w:rsidR="00721D05" w:rsidRPr="00B6391B">
        <w:rPr>
          <w:rFonts w:ascii="Times New Roman" w:eastAsia="Calibri" w:hAnsi="Times New Roman" w:cs="Times New Roman"/>
          <w:sz w:val="28"/>
          <w:szCs w:val="28"/>
        </w:rPr>
        <w:t>с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оглашении.</w:t>
      </w:r>
    </w:p>
    <w:p w14:paraId="380ED42A" w14:textId="31C2FE69" w:rsidR="00AE50E6" w:rsidRPr="00B6391B" w:rsidRDefault="0057120C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4.3.</w:t>
      </w:r>
      <w:r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имеет право устанавливать в </w:t>
      </w:r>
      <w:r w:rsidR="00721D05" w:rsidRPr="00B6391B">
        <w:rPr>
          <w:rFonts w:ascii="Times New Roman" w:eastAsia="Calibri" w:hAnsi="Times New Roman" w:cs="Times New Roman"/>
          <w:sz w:val="28"/>
          <w:szCs w:val="28"/>
        </w:rPr>
        <w:t>с</w:t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оглашении о предоставлении субсидии сроки и формы предоставления получателем субсидии дополнительной отчетности.</w:t>
      </w:r>
    </w:p>
    <w:p w14:paraId="2BEE1F6F" w14:textId="7FB221A5" w:rsidR="00AE50E6" w:rsidRPr="00315622" w:rsidRDefault="0057120C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91B">
        <w:rPr>
          <w:rFonts w:ascii="Times New Roman" w:eastAsia="Calibri" w:hAnsi="Times New Roman" w:cs="Times New Roman"/>
          <w:sz w:val="28"/>
          <w:szCs w:val="28"/>
        </w:rPr>
        <w:t>4.4.</w:t>
      </w:r>
      <w:r w:rsidRPr="00B6391B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B6391B">
        <w:rPr>
          <w:rFonts w:ascii="Times New Roman" w:eastAsia="Calibri" w:hAnsi="Times New Roman" w:cs="Times New Roman"/>
          <w:sz w:val="28"/>
          <w:szCs w:val="28"/>
        </w:rPr>
        <w:t>По запросу Уполномоченного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 органа получатель субсидии направляет документы и информацию, необходимые для осуществления контроля за соблюдением целей и условий предоставления субсидии</w:t>
      </w:r>
    </w:p>
    <w:p w14:paraId="6938A66F" w14:textId="29DB7D63" w:rsidR="00AE50E6" w:rsidRPr="00315622" w:rsidRDefault="0057120C" w:rsidP="00AE50E6">
      <w:pPr>
        <w:spacing w:after="0" w:line="240" w:lineRule="auto"/>
        <w:ind w:right="-2"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4.5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Отчет подписывается получателем субсидии и предоставляется в</w:t>
      </w:r>
      <w:r w:rsidR="00A00580"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580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 и в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 бумажного документа.</w:t>
      </w:r>
    </w:p>
    <w:p w14:paraId="241626EF" w14:textId="2AF6EEF1" w:rsidR="00AE50E6" w:rsidRPr="00315622" w:rsidRDefault="00AE50E6" w:rsidP="003118FB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622">
        <w:rPr>
          <w:rFonts w:ascii="Times New Roman" w:eastAsia="Calibri" w:hAnsi="Times New Roman" w:cs="Times New Roman"/>
          <w:b/>
          <w:sz w:val="28"/>
          <w:szCs w:val="28"/>
        </w:rPr>
        <w:t xml:space="preserve">5. Порядок осуществления контроля за </w:t>
      </w:r>
      <w:r w:rsidRPr="003156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блюдением условий, целей и порядка предоставления субсиди</w:t>
      </w:r>
      <w:r w:rsidR="00970E56" w:rsidRPr="003156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3156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ответственности за их нарушение</w:t>
      </w:r>
    </w:p>
    <w:p w14:paraId="00E06483" w14:textId="725CE4B9" w:rsidR="00AE50E6" w:rsidRPr="00315622" w:rsidRDefault="00AE50E6" w:rsidP="00AE50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5.1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  <w:t>Уполномоченным органом осуществляется проверка соблюдения получател</w:t>
      </w:r>
      <w:r w:rsidR="00587702" w:rsidRPr="00315622">
        <w:rPr>
          <w:rFonts w:ascii="Times New Roman" w:eastAsia="Calibri" w:hAnsi="Times New Roman" w:cs="Times New Roman"/>
          <w:sz w:val="28"/>
          <w:szCs w:val="28"/>
        </w:rPr>
        <w:t>ем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субсидии порядка и условий предоставления субсидии, в том числе в части достижения результатов предоставления субсидии, а также проверка органами муниципального финансового контроля в соответствии со </w:t>
      </w:r>
      <w:hyperlink r:id="rId10" w:anchor="block_2681" w:history="1">
        <w:r w:rsidRPr="00315622">
          <w:rPr>
            <w:rFonts w:ascii="Times New Roman" w:eastAsia="Calibri" w:hAnsi="Times New Roman" w:cs="Times New Roman"/>
            <w:sz w:val="28"/>
            <w:szCs w:val="28"/>
          </w:rPr>
          <w:t>статьями 268.1</w:t>
        </w:r>
      </w:hyperlink>
      <w:r w:rsidRPr="00315622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11" w:anchor="block_2692" w:history="1">
        <w:r w:rsidRPr="00315622">
          <w:rPr>
            <w:rFonts w:ascii="Times New Roman" w:eastAsia="Calibri" w:hAnsi="Times New Roman" w:cs="Times New Roman"/>
            <w:sz w:val="28"/>
            <w:szCs w:val="28"/>
          </w:rPr>
          <w:t>269.2</w:t>
        </w:r>
      </w:hyperlink>
      <w:r w:rsidRPr="00315622">
        <w:rPr>
          <w:rFonts w:ascii="Times New Roman" w:eastAsia="Calibri" w:hAnsi="Times New Roman" w:cs="Times New Roman"/>
          <w:sz w:val="28"/>
          <w:szCs w:val="28"/>
        </w:rPr>
        <w:t> Бюджетного кодекса Российской Федерации.</w:t>
      </w:r>
    </w:p>
    <w:p w14:paraId="18913A0D" w14:textId="71AD6077" w:rsidR="00A50701" w:rsidRDefault="00A50701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Уполномоченным орган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</w:t>
      </w:r>
      <w:r w:rsidR="00F57972" w:rsidRPr="00315622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мероприятия по по</w:t>
      </w:r>
      <w:r w:rsidR="00F57972" w:rsidRPr="00315622">
        <w:rPr>
          <w:rFonts w:ascii="Times New Roman" w:eastAsia="Calibri" w:hAnsi="Times New Roman" w:cs="Times New Roman"/>
          <w:sz w:val="28"/>
          <w:szCs w:val="28"/>
        </w:rPr>
        <w:t xml:space="preserve">лучению результата предоставления субсидии (контрольная точка), в 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>соответствии с приказом Ми</w:t>
      </w:r>
      <w:r w:rsidR="00F57972" w:rsidRPr="00315622">
        <w:rPr>
          <w:rFonts w:ascii="Times New Roman" w:eastAsia="Calibri" w:hAnsi="Times New Roman" w:cs="Times New Roman"/>
          <w:sz w:val="28"/>
          <w:szCs w:val="28"/>
        </w:rPr>
        <w:t>нистерств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>а</w:t>
      </w:r>
      <w:r w:rsidR="00F57972" w:rsidRPr="00315622">
        <w:rPr>
          <w:rFonts w:ascii="Times New Roman" w:eastAsia="Calibri" w:hAnsi="Times New Roman" w:cs="Times New Roman"/>
          <w:sz w:val="28"/>
          <w:szCs w:val="28"/>
        </w:rPr>
        <w:t xml:space="preserve"> финансов Российской Федерации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 xml:space="preserve"> от 29.09.2021 № 138н «</w:t>
      </w:r>
      <w:r w:rsidR="00173B93" w:rsidRPr="0031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 и предоставляет его результат в </w:t>
      </w:r>
      <w:r w:rsidR="0021619F" w:rsidRPr="00315622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администрации МО «Мирнинский район» 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 xml:space="preserve">в сроки не позднее 10 числа месяца следующего за отчетным периодом по форме согласно приложению к </w:t>
      </w:r>
      <w:r w:rsidR="00173B93" w:rsidRPr="00835058">
        <w:rPr>
          <w:rFonts w:ascii="Times New Roman" w:eastAsia="Calibri" w:hAnsi="Times New Roman" w:cs="Times New Roman"/>
          <w:sz w:val="28"/>
          <w:szCs w:val="28"/>
          <w:highlight w:val="yellow"/>
        </w:rPr>
        <w:t>Порядку</w:t>
      </w:r>
      <w:r w:rsidR="0021619F" w:rsidRPr="00835058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173B93" w:rsidRPr="00835058">
        <w:rPr>
          <w:rFonts w:ascii="Times New Roman" w:eastAsia="Calibri" w:hAnsi="Times New Roman" w:cs="Times New Roman"/>
          <w:sz w:val="28"/>
          <w:szCs w:val="28"/>
          <w:highlight w:val="yellow"/>
        </w:rPr>
        <w:t>проведения мониторинга достижения результатов предоставления субсидий, в том</w:t>
      </w:r>
      <w:r w:rsidR="00173B93" w:rsidRPr="00315622">
        <w:rPr>
          <w:rFonts w:ascii="Times New Roman" w:eastAsia="Calibri" w:hAnsi="Times New Roman" w:cs="Times New Roman"/>
          <w:sz w:val="28"/>
          <w:szCs w:val="28"/>
        </w:rPr>
        <w:t xml:space="preserve">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F57972" w:rsidRPr="003156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CA638" w14:textId="0A8933D3" w:rsidR="00AE50E6" w:rsidRPr="00315622" w:rsidRDefault="00E028DF" w:rsidP="00E028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B76B15">
        <w:rPr>
          <w:rFonts w:ascii="Times New Roman" w:eastAsia="Calibri" w:hAnsi="Times New Roman" w:cs="Times New Roman"/>
          <w:sz w:val="28"/>
          <w:szCs w:val="28"/>
        </w:rPr>
        <w:t>2</w:t>
      </w:r>
      <w:r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В случае нарушения получателем субсидии целе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, предоставленная субсидия подлежит возврату в бюджет МО «Мирнинский район» Республики Саха (</w:t>
      </w:r>
      <w:r w:rsidR="00AE50E6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утия) в объеме</w:t>
      </w:r>
      <w:r w:rsidR="00C64A7E" w:rsidRPr="003156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ленных нарушений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="0057120C"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0187C4" w14:textId="2F01D2C5" w:rsidR="00AE50E6" w:rsidRPr="00315622" w:rsidRDefault="00E028DF" w:rsidP="00AE50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>5.</w:t>
      </w:r>
      <w:r w:rsidR="00B76B15">
        <w:rPr>
          <w:rFonts w:ascii="Times New Roman" w:eastAsia="Calibri" w:hAnsi="Times New Roman" w:cs="Times New Roman"/>
          <w:sz w:val="28"/>
          <w:szCs w:val="28"/>
        </w:rPr>
        <w:t>3</w:t>
      </w:r>
      <w:r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В случае не</w:t>
      </w:r>
      <w:r w:rsidRPr="00315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достижения получателем субсидии значений результатов, указанных в соглашении о предоставлении субсиди</w:t>
      </w:r>
      <w:r w:rsidR="009547B5" w:rsidRPr="00315622">
        <w:rPr>
          <w:rFonts w:ascii="Times New Roman" w:eastAsia="Calibri" w:hAnsi="Times New Roman" w:cs="Times New Roman"/>
          <w:sz w:val="28"/>
          <w:szCs w:val="28"/>
        </w:rPr>
        <w:t>и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 xml:space="preserve">, объем средств, подлежащих возврату в бюджет МО «Мирнинский район» РС (Я), </w:t>
      </w:r>
      <w:r w:rsidR="00F46211" w:rsidRPr="00315622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5081F6" w14:textId="77777777" w:rsidR="00185FC5" w:rsidRPr="00315622" w:rsidRDefault="00185FC5" w:rsidP="00AE50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6A8AA" w14:textId="00BB0493" w:rsidR="00185FC5" w:rsidRPr="00315622" w:rsidRDefault="00185FC5" w:rsidP="00185F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15622">
        <w:rPr>
          <w:rFonts w:ascii="Times New Roman" w:eastAsia="Calibri" w:hAnsi="Times New Roman" w:cs="Times New Roman"/>
          <w:sz w:val="28"/>
          <w:szCs w:val="28"/>
        </w:rPr>
        <w:t>возврата =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субсидии*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  <w:r w:rsidRPr="0031562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F35D143" w14:textId="77777777" w:rsidR="00B76B15" w:rsidRPr="00B76B15" w:rsidRDefault="00185FC5" w:rsidP="00B76B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B76B15" w:rsidRPr="00B76B15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1EA9B382" w14:textId="77777777" w:rsidR="00B76B15" w:rsidRPr="00B76B15" w:rsidRDefault="00B76B15" w:rsidP="00B76B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ab/>
      </w: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76B15">
        <w:rPr>
          <w:rFonts w:ascii="Times New Roman" w:eastAsia="Calibri" w:hAnsi="Times New Roman" w:cs="Times New Roman"/>
          <w:sz w:val="28"/>
          <w:szCs w:val="28"/>
        </w:rPr>
        <w:t>субсидии-размер предоставленной в отчетном году субсидии;</w:t>
      </w:r>
    </w:p>
    <w:p w14:paraId="6F585698" w14:textId="77777777" w:rsidR="00B76B15" w:rsidRPr="00B76B15" w:rsidRDefault="00B76B15" w:rsidP="00B76B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ab/>
      </w: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76B15">
        <w:rPr>
          <w:rFonts w:ascii="Times New Roman" w:eastAsia="Calibri" w:hAnsi="Times New Roman" w:cs="Times New Roman"/>
          <w:sz w:val="28"/>
          <w:szCs w:val="28"/>
        </w:rPr>
        <w:t>- коэффициент возврата субсидии;</w:t>
      </w:r>
    </w:p>
    <w:p w14:paraId="2AFEF34A" w14:textId="77777777" w:rsidR="00B76B15" w:rsidRPr="00B76B15" w:rsidRDefault="00B76B15" w:rsidP="00B76B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ab/>
      </w: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B76B15">
        <w:rPr>
          <w:rFonts w:ascii="Times New Roman" w:eastAsia="Calibri" w:hAnsi="Times New Roman" w:cs="Times New Roman"/>
          <w:sz w:val="28"/>
          <w:szCs w:val="28"/>
        </w:rPr>
        <w:t>-количество недостигнутых показателей результативности использования субсидии;</w:t>
      </w:r>
    </w:p>
    <w:p w14:paraId="11C83148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76B15">
        <w:rPr>
          <w:rFonts w:ascii="Times New Roman" w:eastAsia="Calibri" w:hAnsi="Times New Roman" w:cs="Times New Roman"/>
          <w:sz w:val="28"/>
          <w:szCs w:val="28"/>
        </w:rPr>
        <w:t>-общее количество показателей результативности использования субсидии, включенных в соглашение о предоставлении субсидии.</w:t>
      </w:r>
    </w:p>
    <w:p w14:paraId="48175100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B4F88" w14:textId="77777777" w:rsidR="00B76B15" w:rsidRPr="00B76B15" w:rsidRDefault="00B76B15" w:rsidP="00B76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>Коэффициент возврата субсидии определяется по формуле:</w:t>
      </w:r>
    </w:p>
    <w:p w14:paraId="1876E8C7" w14:textId="77777777" w:rsidR="00B76B15" w:rsidRPr="00B76B15" w:rsidRDefault="00B76B15" w:rsidP="00B76B1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76B15">
        <w:rPr>
          <w:rFonts w:ascii="Times New Roman" w:eastAsia="Calibri" w:hAnsi="Times New Roman" w:cs="Times New Roman"/>
          <w:sz w:val="36"/>
          <w:szCs w:val="36"/>
          <w:lang w:val="en-US"/>
        </w:rPr>
        <w:t>k</w:t>
      </w:r>
      <w:r w:rsidRPr="00B76B15">
        <w:rPr>
          <w:rFonts w:ascii="Times New Roman" w:eastAsia="Calibri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6"/>
                    <w:szCs w:val="36"/>
                    <w:lang w:val="en-US"/>
                  </w:rPr>
                  <m:t>Di</m:t>
                </m:r>
              </m:e>
            </m:nary>
          </m:num>
          <m:den>
            <m: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p</m:t>
            </m:r>
          </m:den>
        </m:f>
        <m:r>
          <w:rPr>
            <w:rFonts w:ascii="Cambria Math" w:eastAsia="Calibri" w:hAnsi="Cambria Math" w:cs="Times New Roman"/>
            <w:sz w:val="36"/>
            <w:szCs w:val="36"/>
          </w:rPr>
          <m:t>,</m:t>
        </m:r>
      </m:oMath>
    </w:p>
    <w:p w14:paraId="24CCE200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6306ED52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 – индекс, отражающий уровень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>-го показателя результативности использования субсидии.</w:t>
      </w:r>
    </w:p>
    <w:p w14:paraId="1BCB3C08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ABF31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>-го показателя результативности использования субсидии (</w:t>
      </w: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r w:rsidRPr="00B76B15">
        <w:rPr>
          <w:rFonts w:ascii="Times New Roman" w:eastAsia="Calibri" w:hAnsi="Times New Roman" w:cs="Times New Roman"/>
          <w:sz w:val="28"/>
          <w:szCs w:val="28"/>
        </w:rPr>
        <w:t>), определяется по формуле:</w:t>
      </w:r>
    </w:p>
    <w:p w14:paraId="2315B529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D3B120" w14:textId="77777777" w:rsidR="00B76B15" w:rsidRPr="00B76B15" w:rsidRDefault="00B76B15" w:rsidP="00B76B1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="Calibri" w:hAnsi="Cambria Math" w:cs="Times New Roman"/>
            <w:sz w:val="36"/>
            <w:szCs w:val="36"/>
          </w:rPr>
          <m:t>1-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</w:rPr>
              <m:t>Т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  <w:lang w:val="en-US"/>
              </w:rPr>
              <m:t>S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36"/>
                <w:szCs w:val="36"/>
              </w:rPr>
              <m:t xml:space="preserve"> </m:t>
            </m:r>
          </m:den>
        </m:f>
      </m:oMath>
      <w:r w:rsidRPr="00B76B15">
        <w:rPr>
          <w:rFonts w:ascii="Times New Roman" w:eastAsia="Calibri" w:hAnsi="Times New Roman" w:cs="Times New Roman"/>
          <w:sz w:val="36"/>
          <w:szCs w:val="36"/>
        </w:rPr>
        <w:t>,</w:t>
      </w:r>
    </w:p>
    <w:p w14:paraId="5E3EDA30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2C453ACE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 – фактически достигнутое значение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>-го показателя результативности использования субсидии на отчетную дату;</w:t>
      </w:r>
    </w:p>
    <w:p w14:paraId="76EDC2BB" w14:textId="77777777" w:rsidR="00B76B15" w:rsidRPr="00B76B15" w:rsidRDefault="00B76B15" w:rsidP="00B76B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Si</w:t>
      </w:r>
      <w:r w:rsidRPr="00B76B15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Pr="00B76B1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76B15">
        <w:rPr>
          <w:rFonts w:ascii="Times New Roman" w:eastAsia="Calibri" w:hAnsi="Times New Roman" w:cs="Times New Roman"/>
          <w:sz w:val="28"/>
          <w:szCs w:val="28"/>
        </w:rPr>
        <w:t>-го показателя результативности использования субсидии, установленное соглашением о предоставлении субсидии.</w:t>
      </w:r>
    </w:p>
    <w:p w14:paraId="39FFD2C4" w14:textId="072FBF62" w:rsidR="00ED602A" w:rsidRPr="00315622" w:rsidRDefault="00B604E8" w:rsidP="003118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36"/>
          <w:szCs w:val="36"/>
        </w:rPr>
        <w:tab/>
      </w:r>
      <w:r w:rsidR="00E028DF" w:rsidRPr="00315622">
        <w:rPr>
          <w:rFonts w:ascii="Times New Roman" w:eastAsia="Calibri" w:hAnsi="Times New Roman" w:cs="Times New Roman"/>
          <w:sz w:val="28"/>
          <w:szCs w:val="28"/>
        </w:rPr>
        <w:t>5.</w:t>
      </w:r>
      <w:r w:rsidR="00B76B15">
        <w:rPr>
          <w:rFonts w:ascii="Times New Roman" w:eastAsia="Calibri" w:hAnsi="Times New Roman" w:cs="Times New Roman"/>
          <w:sz w:val="28"/>
          <w:szCs w:val="28"/>
        </w:rPr>
        <w:t>4</w:t>
      </w:r>
      <w:r w:rsidR="00E028DF"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="00E028DF"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ED602A" w:rsidRPr="00315622">
        <w:rPr>
          <w:rFonts w:ascii="Times New Roman" w:eastAsia="Calibri" w:hAnsi="Times New Roman" w:cs="Times New Roman"/>
          <w:sz w:val="28"/>
          <w:szCs w:val="28"/>
        </w:rPr>
        <w:t>Возврат бюджетных ассигнований в случаях, предусмотренных пунктами 5.</w:t>
      </w:r>
      <w:r w:rsidR="00B76B15">
        <w:rPr>
          <w:rFonts w:ascii="Times New Roman" w:eastAsia="Calibri" w:hAnsi="Times New Roman" w:cs="Times New Roman"/>
          <w:sz w:val="28"/>
          <w:szCs w:val="28"/>
        </w:rPr>
        <w:t>2</w:t>
      </w:r>
      <w:r w:rsidR="00ED602A" w:rsidRPr="00315622">
        <w:rPr>
          <w:rFonts w:ascii="Times New Roman" w:eastAsia="Calibri" w:hAnsi="Times New Roman" w:cs="Times New Roman"/>
          <w:sz w:val="28"/>
          <w:szCs w:val="28"/>
        </w:rPr>
        <w:t>. и 5.</w:t>
      </w:r>
      <w:r w:rsidR="00B76B15">
        <w:rPr>
          <w:rFonts w:ascii="Times New Roman" w:eastAsia="Calibri" w:hAnsi="Times New Roman" w:cs="Times New Roman"/>
          <w:sz w:val="28"/>
          <w:szCs w:val="28"/>
        </w:rPr>
        <w:t>3</w:t>
      </w:r>
      <w:r w:rsidR="00ED602A" w:rsidRPr="0031562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производится получателем субсидии в порядке и сроки, установленные требованием Уполномоченного органа и (или) органа муниципального финансового контроля.</w:t>
      </w:r>
    </w:p>
    <w:p w14:paraId="66514B5D" w14:textId="25F966C9" w:rsidR="00AE50E6" w:rsidRDefault="006442D9" w:rsidP="00AE5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5.</w:t>
      </w:r>
      <w:r w:rsidR="00B76B15">
        <w:rPr>
          <w:rFonts w:ascii="Times New Roman" w:eastAsia="Calibri" w:hAnsi="Times New Roman" w:cs="Times New Roman"/>
          <w:sz w:val="28"/>
          <w:szCs w:val="28"/>
        </w:rPr>
        <w:t>5</w:t>
      </w:r>
      <w:r w:rsidR="00E028DF" w:rsidRPr="00315622">
        <w:rPr>
          <w:rFonts w:ascii="Times New Roman" w:eastAsia="Calibri" w:hAnsi="Times New Roman" w:cs="Times New Roman"/>
          <w:sz w:val="28"/>
          <w:szCs w:val="28"/>
        </w:rPr>
        <w:t>.</w:t>
      </w:r>
      <w:r w:rsidR="00E028DF" w:rsidRPr="00315622">
        <w:rPr>
          <w:rFonts w:ascii="Times New Roman" w:eastAsia="Calibri" w:hAnsi="Times New Roman" w:cs="Times New Roman"/>
          <w:sz w:val="28"/>
          <w:szCs w:val="28"/>
        </w:rPr>
        <w:tab/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В случае невыполнения получателем субсидии требования о возвр</w:t>
      </w:r>
      <w:r w:rsidR="00D959A9" w:rsidRPr="00315622">
        <w:rPr>
          <w:rFonts w:ascii="Times New Roman" w:eastAsia="Calibri" w:hAnsi="Times New Roman" w:cs="Times New Roman"/>
          <w:sz w:val="28"/>
          <w:szCs w:val="28"/>
        </w:rPr>
        <w:t>ате средств в срок, указанный в требовании</w:t>
      </w:r>
      <w:r w:rsidR="00AE50E6" w:rsidRPr="00315622">
        <w:rPr>
          <w:rFonts w:ascii="Times New Roman" w:eastAsia="Calibri" w:hAnsi="Times New Roman" w:cs="Times New Roman"/>
          <w:sz w:val="28"/>
          <w:szCs w:val="28"/>
        </w:rPr>
        <w:t>, Уполномоченный орган принимает меры по взысканию сумм субсидии в судебном порядке.</w:t>
      </w:r>
    </w:p>
    <w:p w14:paraId="63F7425D" w14:textId="77777777" w:rsidR="00F81D98" w:rsidRDefault="00F81D98" w:rsidP="00AE5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9C75F" w14:textId="10967BA8" w:rsidR="00E028DF" w:rsidRDefault="00E028D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6B8777E" w14:textId="3525240A" w:rsidR="00AE50E6" w:rsidRPr="00965589" w:rsidRDefault="00AE50E6" w:rsidP="00AE50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558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14:paraId="36A1D35E" w14:textId="77777777" w:rsidR="00965589" w:rsidRPr="00965589" w:rsidRDefault="00AE50E6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</w:t>
      </w:r>
      <w:r w:rsidR="00965589"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ку предоставления субсидии социально ориентированным</w:t>
      </w:r>
    </w:p>
    <w:p w14:paraId="3DFABD34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коммерческим организациям, не являющимися муниципальными учреждениями,</w:t>
      </w:r>
    </w:p>
    <w:p w14:paraId="4C67D09B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ализующим образовательную программу дошкольного образования </w:t>
      </w:r>
    </w:p>
    <w:p w14:paraId="4F66942D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уставной деятельностью на территории </w:t>
      </w:r>
    </w:p>
    <w:p w14:paraId="57C5D3BA" w14:textId="1528DCFC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нинского района Республики Саха (Якутия), на </w:t>
      </w:r>
      <w:r w:rsidR="005C75D1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е</w:t>
      </w:r>
    </w:p>
    <w:p w14:paraId="6B03F075" w14:textId="4DD3D7D5" w:rsidR="00965589" w:rsidRPr="00965589" w:rsidRDefault="007E600C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</w:t>
      </w:r>
      <w:r w:rsidR="00965589"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атра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асти затрат)</w:t>
      </w:r>
      <w:r w:rsidR="00965589"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текущему и капитальному ремонту объектов, предназначенных </w:t>
      </w:r>
    </w:p>
    <w:p w14:paraId="796F43AD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размещения дошкольных образовательных организаций в целях организации</w:t>
      </w:r>
    </w:p>
    <w:p w14:paraId="7F2F2668" w14:textId="3C843C2F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ия услуг в сфере дошкольного образования</w:t>
      </w:r>
    </w:p>
    <w:p w14:paraId="5D739BE1" w14:textId="3ED15177" w:rsidR="00AE50E6" w:rsidRPr="00AE50E6" w:rsidRDefault="00AE50E6" w:rsidP="00AE50E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00046" w14:textId="77777777" w:rsidR="00AE50E6" w:rsidRPr="00AE50E6" w:rsidRDefault="00AE50E6" w:rsidP="00AE50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8748BC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ФОРМА ЗАЯВКИ</w:t>
      </w:r>
    </w:p>
    <w:p w14:paraId="63291ADE" w14:textId="5F3B1079" w:rsidR="00965589" w:rsidRPr="00965589" w:rsidRDefault="00AE50E6" w:rsidP="00965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</w:t>
      </w:r>
      <w:r w:rsidR="00970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Pr="00AE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м некоммерческим организациям, не </w:t>
      </w:r>
      <w:r w:rsidRPr="00965589">
        <w:rPr>
          <w:rFonts w:ascii="Times New Roman" w:eastAsia="Calibri" w:hAnsi="Times New Roman" w:cs="Times New Roman"/>
          <w:sz w:val="24"/>
          <w:szCs w:val="24"/>
        </w:rPr>
        <w:t xml:space="preserve">являющимся муниципальными учреждениями, </w:t>
      </w:r>
      <w:r w:rsidR="0018255B" w:rsidRPr="00965589">
        <w:rPr>
          <w:rFonts w:ascii="Times New Roman" w:eastAsia="Calibri" w:hAnsi="Times New Roman" w:cs="Times New Roman"/>
          <w:sz w:val="24"/>
          <w:szCs w:val="24"/>
        </w:rPr>
        <w:t>реализующим образовательную программу дошкольного образования</w:t>
      </w:r>
      <w:r w:rsidR="00965589" w:rsidRPr="0096558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вной деятельностью на территории Мирнинского района Республики Саха (Якутия),</w:t>
      </w:r>
      <w:r w:rsidR="0018255B" w:rsidRPr="00965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5D1">
        <w:rPr>
          <w:rFonts w:ascii="Times New Roman" w:eastAsia="Calibri" w:hAnsi="Times New Roman" w:cs="Times New Roman"/>
          <w:sz w:val="24"/>
          <w:szCs w:val="24"/>
        </w:rPr>
        <w:t xml:space="preserve">на возмещение </w:t>
      </w:r>
      <w:r w:rsidRPr="00965589">
        <w:rPr>
          <w:rFonts w:ascii="Times New Roman" w:eastAsia="Calibri" w:hAnsi="Times New Roman" w:cs="Times New Roman"/>
          <w:sz w:val="24"/>
          <w:szCs w:val="24"/>
        </w:rPr>
        <w:t>затрат</w:t>
      </w:r>
      <w:r w:rsidR="007E600C">
        <w:rPr>
          <w:rFonts w:ascii="Times New Roman" w:eastAsia="Calibri" w:hAnsi="Times New Roman" w:cs="Times New Roman"/>
          <w:sz w:val="24"/>
          <w:szCs w:val="24"/>
        </w:rPr>
        <w:t xml:space="preserve"> (части затрат)</w:t>
      </w:r>
      <w:r w:rsidRPr="00965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589" w:rsidRPr="00965589">
        <w:rPr>
          <w:rFonts w:ascii="Times New Roman" w:eastAsia="Calibri" w:hAnsi="Times New Roman" w:cs="Times New Roman"/>
          <w:sz w:val="24"/>
          <w:szCs w:val="24"/>
        </w:rPr>
        <w:t>по текущему и капитальному ремонту объектов, предназначенных</w:t>
      </w:r>
      <w:r w:rsidR="00965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589" w:rsidRPr="00965589">
        <w:rPr>
          <w:rFonts w:ascii="Times New Roman" w:eastAsia="Calibri" w:hAnsi="Times New Roman" w:cs="Times New Roman"/>
          <w:sz w:val="24"/>
          <w:szCs w:val="24"/>
        </w:rPr>
        <w:t>для размещения дошкольных образовательных организаций в целях организации</w:t>
      </w:r>
      <w:r w:rsidR="00965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589" w:rsidRPr="00965589">
        <w:rPr>
          <w:rFonts w:ascii="Times New Roman" w:eastAsia="Calibri" w:hAnsi="Times New Roman" w:cs="Times New Roman"/>
          <w:sz w:val="24"/>
          <w:szCs w:val="24"/>
        </w:rPr>
        <w:t xml:space="preserve">предоставления услуг в сфере дошкольного </w:t>
      </w:r>
      <w:r w:rsidR="00965589">
        <w:rPr>
          <w:rFonts w:ascii="Times New Roman" w:eastAsia="Calibri" w:hAnsi="Times New Roman" w:cs="Times New Roman"/>
          <w:sz w:val="24"/>
          <w:szCs w:val="24"/>
        </w:rPr>
        <w:t>о</w:t>
      </w:r>
      <w:r w:rsidR="00965589" w:rsidRPr="00965589">
        <w:rPr>
          <w:rFonts w:ascii="Times New Roman" w:eastAsia="Calibri" w:hAnsi="Times New Roman" w:cs="Times New Roman"/>
          <w:sz w:val="24"/>
          <w:szCs w:val="24"/>
        </w:rPr>
        <w:t>бразования</w:t>
      </w:r>
    </w:p>
    <w:p w14:paraId="220A109D" w14:textId="578B9EA6" w:rsidR="00AE50E6" w:rsidRPr="00AE50E6" w:rsidRDefault="00AE50E6" w:rsidP="009655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2C1B71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Начальнику МКУ </w:t>
      </w:r>
    </w:p>
    <w:p w14:paraId="7225B808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«Мирнинское районное управление образования»</w:t>
      </w:r>
    </w:p>
    <w:p w14:paraId="2C120005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МО «Мирнинский район»</w:t>
      </w:r>
    </w:p>
    <w:p w14:paraId="4997960F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______________________________ </w:t>
      </w:r>
    </w:p>
    <w:p w14:paraId="576499E9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Ф.И.О.)</w:t>
      </w:r>
    </w:p>
    <w:p w14:paraId="49715F07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50E6">
        <w:rPr>
          <w:rFonts w:ascii="Times New Roman" w:eastAsia="Calibri" w:hAnsi="Times New Roman" w:cs="Times New Roman"/>
          <w:sz w:val="24"/>
          <w:szCs w:val="24"/>
        </w:rPr>
        <w:t>От  _</w:t>
      </w:r>
      <w:proofErr w:type="gramEnd"/>
      <w:r w:rsidRPr="00AE50E6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1D577227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                  (наименование должности юридического лица)</w:t>
      </w:r>
    </w:p>
    <w:p w14:paraId="3EC2F725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</w:t>
      </w:r>
    </w:p>
    <w:p w14:paraId="58900A07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Ф.И.О.)</w:t>
      </w:r>
    </w:p>
    <w:p w14:paraId="28DD823D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DA33E1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6CCB1872" w14:textId="72E09017" w:rsidR="00AE50E6" w:rsidRPr="00AE50E6" w:rsidRDefault="00AE50E6" w:rsidP="001E4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на участие в отборе получател</w:t>
      </w:r>
      <w:r w:rsidR="004818A5">
        <w:rPr>
          <w:rFonts w:ascii="Times New Roman" w:eastAsia="Calibri" w:hAnsi="Times New Roman" w:cs="Times New Roman"/>
          <w:sz w:val="24"/>
          <w:szCs w:val="24"/>
        </w:rPr>
        <w:t>я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субсиди</w:t>
      </w:r>
      <w:r w:rsidR="004818A5">
        <w:rPr>
          <w:rFonts w:ascii="Times New Roman" w:eastAsia="Calibri" w:hAnsi="Times New Roman" w:cs="Times New Roman"/>
          <w:sz w:val="24"/>
          <w:szCs w:val="24"/>
        </w:rPr>
        <w:t>и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м некоммерческим организациям, не являющимся муниципальными учреждениями, </w:t>
      </w:r>
      <w:r w:rsidR="0018255B" w:rsidRPr="00AE50E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ющи</w:t>
      </w:r>
      <w:r w:rsidR="0018255B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18255B" w:rsidRPr="00AE5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ую пр</w:t>
      </w:r>
      <w:r w:rsidR="0018255B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у дошкольного образования</w:t>
      </w:r>
      <w:r w:rsidR="001E4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>в соответствии с уставной деятельностью на территории Мирнинского района Республики Саха (Якутия),</w:t>
      </w:r>
      <w:r w:rsidR="005C75D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 xml:space="preserve"> возмещение затрат</w:t>
      </w:r>
      <w:r w:rsidR="007E600C">
        <w:rPr>
          <w:rFonts w:ascii="Times New Roman" w:eastAsia="Calibri" w:hAnsi="Times New Roman" w:cs="Times New Roman"/>
          <w:sz w:val="24"/>
          <w:szCs w:val="24"/>
        </w:rPr>
        <w:t xml:space="preserve"> (части затрат)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 xml:space="preserve"> по текущему и капитальному ремонту объектов, предназначенных</w:t>
      </w:r>
      <w:r w:rsidR="001E4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>для размещения дошкольных образовательных организаций в целях организации</w:t>
      </w:r>
      <w:r w:rsidR="001E4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 xml:space="preserve">предоставления услуг в сфере дошкольного </w:t>
      </w:r>
      <w:r w:rsidR="001E4A93">
        <w:rPr>
          <w:rFonts w:ascii="Times New Roman" w:eastAsia="Calibri" w:hAnsi="Times New Roman" w:cs="Times New Roman"/>
          <w:sz w:val="24"/>
          <w:szCs w:val="24"/>
        </w:rPr>
        <w:t>о</w:t>
      </w:r>
      <w:r w:rsidR="001E4A93" w:rsidRPr="00965589">
        <w:rPr>
          <w:rFonts w:ascii="Times New Roman" w:eastAsia="Calibri" w:hAnsi="Times New Roman" w:cs="Times New Roman"/>
          <w:sz w:val="24"/>
          <w:szCs w:val="24"/>
        </w:rPr>
        <w:t>бразования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7"/>
        <w:gridCol w:w="6578"/>
      </w:tblGrid>
      <w:tr w:rsidR="00AE50E6" w:rsidRPr="00AE50E6" w14:paraId="692D37C0" w14:textId="77777777" w:rsidTr="00F81D98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167" w14:textId="77777777" w:rsidR="00AE50E6" w:rsidRPr="00AE50E6" w:rsidRDefault="00AE50E6" w:rsidP="00AE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E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D27" w14:textId="77777777" w:rsidR="00AE50E6" w:rsidRPr="00AE50E6" w:rsidRDefault="00AE50E6" w:rsidP="00AE5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EA4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929D8C" w14:textId="77777777" w:rsidR="00AE50E6" w:rsidRP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,</w:t>
      </w:r>
    </w:p>
    <w:p w14:paraId="61B2BE87" w14:textId="77777777" w:rsidR="00AE50E6" w:rsidRP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(Ф.И.О. руководителя юридического лица или представителя юридического лица на основании доверенности) _________________________________________________________</w:t>
      </w:r>
    </w:p>
    <w:p w14:paraId="21442380" w14:textId="77777777" w:rsidR="00AE50E6" w:rsidRP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организации)</w:t>
      </w:r>
    </w:p>
    <w:p w14:paraId="4E12B2E7" w14:textId="5DA16BF4" w:rsidR="00AE50E6" w:rsidRPr="00AE50E6" w:rsidRDefault="00AE50E6" w:rsidP="00AE50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прошу включить мо</w:t>
      </w:r>
      <w:r w:rsidR="009A6C1A">
        <w:rPr>
          <w:rFonts w:ascii="Times New Roman" w:eastAsia="Calibri" w:hAnsi="Times New Roman" w:cs="Times New Roman"/>
          <w:sz w:val="24"/>
          <w:szCs w:val="24"/>
        </w:rPr>
        <w:t>ю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C1A" w:rsidRPr="009A6C1A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9A6C1A">
        <w:rPr>
          <w:rFonts w:ascii="Times New Roman" w:eastAsia="Calibri" w:hAnsi="Times New Roman" w:cs="Times New Roman"/>
          <w:sz w:val="24"/>
          <w:szCs w:val="24"/>
        </w:rPr>
        <w:t xml:space="preserve"> в перечень</w:t>
      </w:r>
      <w:r w:rsidRPr="009A6C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претендентов получателей субсидии на </w:t>
      </w:r>
      <w:r w:rsidR="005C7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</w:t>
      </w:r>
      <w:r w:rsidR="002C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затрат (части затрат) на         ____________________________________________ </w:t>
      </w:r>
    </w:p>
    <w:p w14:paraId="3E6613BF" w14:textId="77777777" w:rsidR="00AE50E6" w:rsidRPr="00AE50E6" w:rsidRDefault="00AE50E6" w:rsidP="00AE50E6">
      <w:pPr>
        <w:spacing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наименование субсидии)</w:t>
      </w:r>
    </w:p>
    <w:p w14:paraId="6D105954" w14:textId="77777777" w:rsidR="00AE50E6" w:rsidRPr="00AE50E6" w:rsidRDefault="00AE50E6" w:rsidP="00AE50E6">
      <w:pPr>
        <w:spacing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                                                                                 </w:t>
      </w:r>
    </w:p>
    <w:p w14:paraId="273FEEA4" w14:textId="77777777" w:rsidR="00AE50E6" w:rsidRP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в размере_______________________________________________________________________</w:t>
      </w:r>
    </w:p>
    <w:p w14:paraId="5AB2DE9F" w14:textId="77777777" w:rsidR="00AE50E6" w:rsidRP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сумма в руб.)</w:t>
      </w:r>
    </w:p>
    <w:p w14:paraId="1B1359D3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Предоставляем следующие сведения об_____________________________________________ </w:t>
      </w:r>
    </w:p>
    <w:p w14:paraId="5069A1E2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E50E6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                                                              (полное наименование юридического лица)</w:t>
      </w:r>
    </w:p>
    <w:p w14:paraId="7F7437B6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1. Полное наименование заявителя: ____________________________________________</w:t>
      </w:r>
    </w:p>
    <w:p w14:paraId="288A2E70" w14:textId="264BAEEB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2. Сведения об организационно-правовой </w:t>
      </w:r>
      <w:proofErr w:type="gramStart"/>
      <w:r w:rsidRPr="00AE50E6">
        <w:rPr>
          <w:rFonts w:ascii="Times New Roman" w:eastAsia="Calibri" w:hAnsi="Times New Roman" w:cs="Times New Roman"/>
          <w:sz w:val="24"/>
          <w:szCs w:val="24"/>
        </w:rPr>
        <w:t>форме:_</w:t>
      </w:r>
      <w:proofErr w:type="gramEnd"/>
      <w:r w:rsidRPr="00AE50E6">
        <w:rPr>
          <w:rFonts w:ascii="Times New Roman" w:eastAsia="Calibri" w:hAnsi="Times New Roman" w:cs="Times New Roman"/>
          <w:sz w:val="24"/>
          <w:szCs w:val="24"/>
        </w:rPr>
        <w:t>____________ __________________</w:t>
      </w:r>
    </w:p>
    <w:p w14:paraId="58245920" w14:textId="4F63215F" w:rsidR="00AE50E6" w:rsidRPr="00B6391B" w:rsidRDefault="00D02D7E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6391B">
        <w:rPr>
          <w:rFonts w:ascii="Times New Roman" w:eastAsia="Calibri" w:hAnsi="Times New Roman" w:cs="Times New Roman"/>
          <w:sz w:val="24"/>
          <w:szCs w:val="24"/>
        </w:rPr>
        <w:t>Количество объектов</w:t>
      </w:r>
      <w:r w:rsidR="0082598F" w:rsidRPr="00B639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2598F" w:rsidRPr="00B6391B">
        <w:rPr>
          <w:rFonts w:ascii="Times New Roman" w:eastAsia="Calibri" w:hAnsi="Times New Roman" w:cs="Times New Roman"/>
          <w:sz w:val="24"/>
          <w:szCs w:val="24"/>
        </w:rPr>
        <w:t>объемов</w:t>
      </w:r>
      <w:r w:rsidR="00AE50E6" w:rsidRPr="00B6391B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="00AE50E6" w:rsidRPr="00B6391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14:paraId="057C03AF" w14:textId="77777777" w:rsidR="00AE50E6" w:rsidRPr="00B6391B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91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B6391B">
        <w:rPr>
          <w:rFonts w:ascii="Times New Roman" w:eastAsia="Times New Roman" w:hAnsi="Times New Roman" w:cs="Times New Roman"/>
          <w:sz w:val="24"/>
          <w:szCs w:val="24"/>
        </w:rPr>
        <w:t>Общий размер запрашиваемой субсидии: _____________________________________</w:t>
      </w:r>
    </w:p>
    <w:p w14:paraId="01A60900" w14:textId="5D4F6B1A" w:rsidR="00AE50E6" w:rsidRPr="00AE50E6" w:rsidRDefault="00D02D7E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1B">
        <w:rPr>
          <w:rFonts w:ascii="Times New Roman" w:eastAsia="Calibri" w:hAnsi="Times New Roman" w:cs="Times New Roman"/>
          <w:sz w:val="24"/>
          <w:szCs w:val="24"/>
        </w:rPr>
        <w:t>5. Юридический адрес</w:t>
      </w:r>
      <w:r w:rsidR="00AE50E6" w:rsidRPr="00B6391B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</w:t>
      </w:r>
    </w:p>
    <w:p w14:paraId="59B3EFDC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6. Фактический адрес: ________________________________________________________</w:t>
      </w:r>
    </w:p>
    <w:p w14:paraId="6705A0DD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7. Контактная информация:</w:t>
      </w:r>
    </w:p>
    <w:p w14:paraId="5DF930B3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AE50E6">
        <w:rPr>
          <w:rFonts w:ascii="Times New Roman" w:eastAsia="Calibri" w:hAnsi="Times New Roman" w:cs="Times New Roman"/>
          <w:sz w:val="24"/>
          <w:szCs w:val="24"/>
        </w:rPr>
        <w:t>амилия, имя, отчество руководителя: ________________________________________</w:t>
      </w:r>
    </w:p>
    <w:p w14:paraId="3BCE2AE1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- тел./факс: _________________________________________________________________</w:t>
      </w:r>
    </w:p>
    <w:p w14:paraId="6F4FCA22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- e-</w:t>
      </w:r>
      <w:proofErr w:type="spellStart"/>
      <w:r w:rsidRPr="00AE50E6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AE50E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</w:t>
      </w:r>
    </w:p>
    <w:p w14:paraId="630A76BB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 xml:space="preserve">- телефон </w:t>
      </w:r>
      <w:proofErr w:type="gramStart"/>
      <w:r w:rsidRPr="00AE50E6">
        <w:rPr>
          <w:rFonts w:ascii="Times New Roman" w:eastAsia="Times New Roman" w:hAnsi="Times New Roman" w:cs="Times New Roman"/>
          <w:sz w:val="24"/>
          <w:szCs w:val="24"/>
        </w:rPr>
        <w:t>руководителя:_</w:t>
      </w:r>
      <w:proofErr w:type="gramEnd"/>
      <w:r w:rsidRPr="00AE50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379D1DB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- телефон главного бухгалтера: _________________________________________________</w:t>
      </w:r>
    </w:p>
    <w:p w14:paraId="137483F2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8.  </w:t>
      </w:r>
      <w:r w:rsidRPr="00AE50E6">
        <w:rPr>
          <w:rFonts w:ascii="Times New Roman" w:eastAsia="Times New Roman" w:hAnsi="Times New Roman" w:cs="Times New Roman"/>
          <w:sz w:val="24"/>
          <w:szCs w:val="24"/>
        </w:rPr>
        <w:t>Платежные реквизиты заявителя:</w:t>
      </w:r>
    </w:p>
    <w:p w14:paraId="77F69608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чета, открытого в кредитной </w:t>
      </w:r>
      <w:proofErr w:type="gramStart"/>
      <w:r w:rsidRPr="00AE5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_</w:t>
      </w:r>
      <w:proofErr w:type="gramEnd"/>
      <w:r w:rsidRPr="00AE5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E696CF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Наименование кредитной организации: _________________________________________</w:t>
      </w:r>
    </w:p>
    <w:p w14:paraId="2E345E3D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К/</w:t>
      </w:r>
      <w:proofErr w:type="gramStart"/>
      <w:r w:rsidRPr="00AE50E6">
        <w:rPr>
          <w:rFonts w:ascii="Times New Roman" w:eastAsia="Times New Roman" w:hAnsi="Times New Roman" w:cs="Times New Roman"/>
          <w:sz w:val="24"/>
          <w:szCs w:val="24"/>
        </w:rPr>
        <w:t>с:_</w:t>
      </w:r>
      <w:proofErr w:type="gramEnd"/>
      <w:r w:rsidRPr="00AE50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10183D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БИК: ______________________________________________________________________</w:t>
      </w:r>
    </w:p>
    <w:p w14:paraId="467E99FA" w14:textId="77777777" w:rsidR="00AE50E6" w:rsidRPr="00AE50E6" w:rsidRDefault="00AE50E6" w:rsidP="00AE50E6">
      <w:pPr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0E6">
        <w:rPr>
          <w:rFonts w:ascii="Times New Roman" w:eastAsia="Times New Roman" w:hAnsi="Times New Roman" w:cs="Times New Roman"/>
          <w:sz w:val="24"/>
          <w:szCs w:val="24"/>
        </w:rPr>
        <w:t>ИНН:_</w:t>
      </w:r>
      <w:proofErr w:type="gramEnd"/>
      <w:r w:rsidRPr="00AE50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1E5E00B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Times New Roman" w:hAnsi="Times New Roman" w:cs="Times New Roman"/>
          <w:sz w:val="24"/>
          <w:szCs w:val="24"/>
        </w:rPr>
        <w:t>Наименование заявителя в платежных документах: _______________________________</w:t>
      </w:r>
    </w:p>
    <w:p w14:paraId="6AD0BFC3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Перечень прилагаемых к настоящей заявке документов, в соответствии с Порядком:</w:t>
      </w:r>
    </w:p>
    <w:p w14:paraId="65599DC4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1. _____________________ на ___ л. в 1 экз.;</w:t>
      </w:r>
    </w:p>
    <w:p w14:paraId="3A0657C6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2. _____________________ на ___ л. в 1 экз.;</w:t>
      </w:r>
    </w:p>
    <w:p w14:paraId="20620C2A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3. _____________________ на ___ л. в 1 экз.;</w:t>
      </w:r>
    </w:p>
    <w:p w14:paraId="6C797ACD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4. _____________________ на ___ л. в 1 экз.</w:t>
      </w:r>
    </w:p>
    <w:p w14:paraId="0B68F89F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     (расписать прилагаемые документы)</w:t>
      </w:r>
    </w:p>
    <w:p w14:paraId="55169FD6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EB7CC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DDEBE5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Достоверность сведений и информации, в том числе документов, представленных в составе настоящей заявки, подтверждаю.</w:t>
      </w:r>
    </w:p>
    <w:p w14:paraId="61AF8169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С условиями предоставления субсидии и категориями получателей субсидии ознакомлен и согласен.</w:t>
      </w:r>
    </w:p>
    <w:p w14:paraId="25049574" w14:textId="6B268FC2" w:rsidR="00AE50E6" w:rsidRPr="00AE50E6" w:rsidRDefault="00AE50E6" w:rsidP="00AE50E6">
      <w:pPr>
        <w:tabs>
          <w:tab w:val="left" w:pos="1134"/>
        </w:tabs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 информации об </w:t>
      </w:r>
      <w:r w:rsidR="009A6C1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Pr="00AE50E6">
        <w:rPr>
          <w:rFonts w:ascii="Times New Roman" w:eastAsia="Calibri" w:hAnsi="Times New Roman" w:cs="Times New Roman"/>
          <w:sz w:val="24"/>
          <w:szCs w:val="24"/>
        </w:rPr>
        <w:t xml:space="preserve">и, о подаваемой заявке, иной информации, связанной с отбором. </w:t>
      </w:r>
    </w:p>
    <w:p w14:paraId="3BE643BB" w14:textId="77777777" w:rsidR="00AE50E6" w:rsidRPr="00AE50E6" w:rsidRDefault="00AE50E6" w:rsidP="00AE50E6">
      <w:pPr>
        <w:tabs>
          <w:tab w:val="left" w:pos="1134"/>
        </w:tabs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Даю согласие на обработку их персональных данных (если в заявке на участие в отборе содержатся персональные данные физических лиц).</w:t>
      </w:r>
    </w:p>
    <w:p w14:paraId="0BC12671" w14:textId="77777777" w:rsidR="00AE50E6" w:rsidRPr="00AE50E6" w:rsidRDefault="00AE50E6" w:rsidP="00AE50E6">
      <w:pPr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Даю согласие на осуществление Уполномоченным органом и органами муниципального финансового контроля обязательной проверки соблюдения условий, целей и порядка предоставления субсидии ______________/_______________________/</w:t>
      </w:r>
    </w:p>
    <w:p w14:paraId="0BEC77CC" w14:textId="77777777" w:rsidR="00AE50E6" w:rsidRPr="00AE50E6" w:rsidRDefault="00AE50E6" w:rsidP="00AE50E6">
      <w:pPr>
        <w:spacing w:after="0" w:line="240" w:lineRule="auto"/>
        <w:ind w:left="-170" w:right="-170"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(</w:t>
      </w:r>
      <w:proofErr w:type="gramStart"/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(расшифровка)</w:t>
      </w:r>
    </w:p>
    <w:p w14:paraId="09BC902D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3B144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__________________________________  ________   _________________</w:t>
      </w:r>
    </w:p>
    <w:p w14:paraId="1CE449E8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(Руководитель юридического </w:t>
      </w:r>
      <w:proofErr w:type="gramStart"/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лица)   </w:t>
      </w:r>
      <w:proofErr w:type="gramEnd"/>
      <w:r w:rsidRPr="00AE50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(подпись)                       (Ф.И.О.)                            </w:t>
      </w:r>
    </w:p>
    <w:p w14:paraId="7CF418B4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649FE9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E57847D" w14:textId="77777777" w:rsidR="00AE50E6" w:rsidRPr="00AE50E6" w:rsidRDefault="00AE50E6" w:rsidP="00AE50E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E50E6">
        <w:rPr>
          <w:rFonts w:ascii="Times New Roman" w:eastAsia="Calibri" w:hAnsi="Times New Roman" w:cs="Times New Roman"/>
          <w:sz w:val="24"/>
          <w:szCs w:val="24"/>
        </w:rPr>
        <w:t>М.П.                                                                               «___» _________________ 20___ г.</w:t>
      </w:r>
    </w:p>
    <w:p w14:paraId="1E8276E5" w14:textId="6E1565A1" w:rsidR="00E028DF" w:rsidRDefault="00E028D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6FBF267" w14:textId="450B9A7A" w:rsidR="007E1F25" w:rsidRPr="00A0283F" w:rsidRDefault="00451A4F" w:rsidP="007E1F2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</w:t>
      </w:r>
      <w:r w:rsidR="00FD5ABC">
        <w:rPr>
          <w:rFonts w:ascii="Times New Roman" w:eastAsia="Times New Roman" w:hAnsi="Times New Roman" w:cs="Times New Roman"/>
          <w:sz w:val="16"/>
          <w:szCs w:val="16"/>
          <w:lang w:eastAsia="ru-RU"/>
        </w:rPr>
        <w:t>рил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жение 2</w:t>
      </w:r>
    </w:p>
    <w:p w14:paraId="59C87B3B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предоставления субсидии социально ориентированным</w:t>
      </w:r>
    </w:p>
    <w:p w14:paraId="7B2C7D6B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коммерческим организациям, не являющимися муниципальными учреждениями,</w:t>
      </w:r>
    </w:p>
    <w:p w14:paraId="74D45CCA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ализующим образовательную программу дошкольного образования </w:t>
      </w:r>
    </w:p>
    <w:p w14:paraId="11F8B961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уставной деятельностью на территории </w:t>
      </w:r>
    </w:p>
    <w:p w14:paraId="0DEC8BCB" w14:textId="1BF36B60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нинского района Республики Саха (Якутия),</w:t>
      </w:r>
      <w:r w:rsidR="005C75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</w:t>
      </w: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озмещение</w:t>
      </w:r>
      <w:r w:rsidR="005C75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6BB9E26" w14:textId="0591332E" w:rsidR="00965589" w:rsidRPr="00965589" w:rsidRDefault="005C75D1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</w:t>
      </w:r>
      <w:r w:rsidR="00965589"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атра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асти затрат)</w:t>
      </w:r>
      <w:r w:rsidR="00965589"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текущему и капитальному ремонту объектов, предназначенных </w:t>
      </w:r>
    </w:p>
    <w:p w14:paraId="26AEE283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размещения дошкольных образовательных организаций в целях организации</w:t>
      </w:r>
    </w:p>
    <w:p w14:paraId="1E3472BD" w14:textId="77777777" w:rsidR="00965589" w:rsidRPr="00965589" w:rsidRDefault="00965589" w:rsidP="00965589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ия услуг в сфере дошкольного образования</w:t>
      </w:r>
    </w:p>
    <w:p w14:paraId="66BCA64B" w14:textId="77777777" w:rsidR="007E1F25" w:rsidRDefault="007E1F25" w:rsidP="007E1F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44817B" w14:textId="77777777" w:rsidR="007E1F25" w:rsidRDefault="007E1F25" w:rsidP="007E1F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283DA6" w14:textId="77777777" w:rsidR="007E1F25" w:rsidRDefault="007E1F25" w:rsidP="007E1F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3685D2" w14:textId="77777777" w:rsidR="007E1F25" w:rsidRPr="00A90E6D" w:rsidRDefault="007E1F25" w:rsidP="007E1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6D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63AFEB24" w14:textId="0F94D567" w:rsidR="007E1F25" w:rsidRDefault="007E1F25" w:rsidP="007E1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6D">
        <w:rPr>
          <w:rFonts w:ascii="Times New Roman" w:hAnsi="Times New Roman" w:cs="Times New Roman"/>
          <w:b/>
          <w:sz w:val="28"/>
          <w:szCs w:val="28"/>
        </w:rPr>
        <w:t>по предоставлению субсиди</w:t>
      </w:r>
      <w:r w:rsidR="00970E56">
        <w:rPr>
          <w:rFonts w:ascii="Times New Roman" w:hAnsi="Times New Roman" w:cs="Times New Roman"/>
          <w:b/>
          <w:sz w:val="28"/>
          <w:szCs w:val="28"/>
        </w:rPr>
        <w:t>й</w:t>
      </w:r>
      <w:r w:rsidRPr="00A90E6D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м некоммерческим организациям, не являющимся муниципальными учреждениями, </w:t>
      </w:r>
      <w:r w:rsidR="0018255B" w:rsidRPr="00A90E6D">
        <w:rPr>
          <w:rFonts w:ascii="Times New Roman" w:hAnsi="Times New Roman" w:cs="Times New Roman"/>
          <w:b/>
          <w:sz w:val="28"/>
          <w:szCs w:val="28"/>
        </w:rPr>
        <w:t>реализующи</w:t>
      </w:r>
      <w:r w:rsidR="0018255B">
        <w:rPr>
          <w:rFonts w:ascii="Times New Roman" w:hAnsi="Times New Roman" w:cs="Times New Roman"/>
          <w:b/>
          <w:sz w:val="28"/>
          <w:szCs w:val="28"/>
        </w:rPr>
        <w:t>м</w:t>
      </w:r>
      <w:r w:rsidR="0018255B" w:rsidRPr="00A90E6D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</w:t>
      </w:r>
      <w:r w:rsidR="0018255B">
        <w:rPr>
          <w:rFonts w:ascii="Times New Roman" w:hAnsi="Times New Roman" w:cs="Times New Roman"/>
          <w:b/>
          <w:sz w:val="28"/>
          <w:szCs w:val="28"/>
        </w:rPr>
        <w:t>ограмму дошкольного образования</w:t>
      </w:r>
      <w:r w:rsidR="001E4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93" w:rsidRPr="001E4A93">
        <w:rPr>
          <w:rFonts w:ascii="Times New Roman" w:hAnsi="Times New Roman" w:cs="Times New Roman"/>
          <w:b/>
          <w:sz w:val="28"/>
          <w:szCs w:val="28"/>
        </w:rPr>
        <w:t>в соответствии с уставной деятельностью на территории Мирнинского района Республики Саха (Якутия), на возмещение затрат</w:t>
      </w:r>
      <w:r w:rsidR="005C75D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C75D1" w:rsidRPr="001E4A93">
        <w:rPr>
          <w:rFonts w:ascii="Times New Roman" w:hAnsi="Times New Roman" w:cs="Times New Roman"/>
          <w:b/>
          <w:sz w:val="28"/>
          <w:szCs w:val="28"/>
        </w:rPr>
        <w:t>части</w:t>
      </w:r>
      <w:r w:rsidR="001E4A93" w:rsidRPr="001E4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D1">
        <w:rPr>
          <w:rFonts w:ascii="Times New Roman" w:hAnsi="Times New Roman" w:cs="Times New Roman"/>
          <w:b/>
          <w:sz w:val="28"/>
          <w:szCs w:val="28"/>
        </w:rPr>
        <w:t xml:space="preserve">затрат) </w:t>
      </w:r>
      <w:r w:rsidR="001E4A93" w:rsidRPr="001E4A93">
        <w:rPr>
          <w:rFonts w:ascii="Times New Roman" w:hAnsi="Times New Roman" w:cs="Times New Roman"/>
          <w:b/>
          <w:sz w:val="28"/>
          <w:szCs w:val="28"/>
        </w:rPr>
        <w:t>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</w:r>
    </w:p>
    <w:p w14:paraId="6EDCA1A9" w14:textId="77777777" w:rsidR="007E1F25" w:rsidRPr="001E4A93" w:rsidRDefault="007E1F25" w:rsidP="007E1F25">
      <w:pPr>
        <w:spacing w:after="0" w:line="360" w:lineRule="auto"/>
        <w:ind w:left="-170" w:right="-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2CB94" w14:textId="77777777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ервый з</w:t>
      </w:r>
      <w:r w:rsidRPr="00F13BE1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F13B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3BE1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34B8B7EB" w14:textId="77777777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начальник МКУ «МРУО», заместитель председателя;</w:t>
      </w:r>
    </w:p>
    <w:p w14:paraId="2D749354" w14:textId="5B34B7A6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МКУ «МРУО»</w:t>
      </w:r>
      <w:r w:rsidR="002A01D7">
        <w:rPr>
          <w:rFonts w:ascii="Times New Roman" w:hAnsi="Times New Roman" w:cs="Times New Roman"/>
          <w:sz w:val="28"/>
          <w:szCs w:val="28"/>
        </w:rPr>
        <w:t xml:space="preserve"> (либо лицо, его замещающее</w:t>
      </w:r>
      <w:r w:rsidR="00EA5E65">
        <w:rPr>
          <w:rFonts w:ascii="Times New Roman" w:hAnsi="Times New Roman" w:cs="Times New Roman"/>
          <w:sz w:val="28"/>
          <w:szCs w:val="28"/>
        </w:rPr>
        <w:t>, либо главный специалист</w:t>
      </w:r>
      <w:r w:rsidR="00EA5E65" w:rsidRPr="00EA5E65">
        <w:rPr>
          <w:rFonts w:ascii="Times New Roman" w:hAnsi="Times New Roman" w:cs="Times New Roman"/>
          <w:sz w:val="28"/>
          <w:szCs w:val="28"/>
        </w:rPr>
        <w:t xml:space="preserve"> </w:t>
      </w:r>
      <w:r w:rsidR="00EA5E65" w:rsidRPr="00F13BE1">
        <w:rPr>
          <w:rFonts w:ascii="Times New Roman" w:hAnsi="Times New Roman" w:cs="Times New Roman"/>
          <w:sz w:val="28"/>
          <w:szCs w:val="28"/>
        </w:rPr>
        <w:t>финансово-экономического отдела МКУ «МРУО»</w:t>
      </w:r>
      <w:r w:rsidR="002A01D7">
        <w:rPr>
          <w:rFonts w:ascii="Times New Roman" w:hAnsi="Times New Roman" w:cs="Times New Roman"/>
          <w:sz w:val="28"/>
          <w:szCs w:val="28"/>
        </w:rPr>
        <w:t>)</w:t>
      </w:r>
      <w:r w:rsidRPr="00F13BE1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14:paraId="6C44D900" w14:textId="77777777" w:rsidR="007E1F25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5CCE3" w14:textId="77777777" w:rsidR="007E1F25" w:rsidRPr="00D61DF5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DF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18D1EBEC" w14:textId="2F2BB916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начальник Контрольно-правового управления Администрации МО «Мирнинский район»</w:t>
      </w:r>
      <w:r w:rsidR="002A01D7" w:rsidRPr="002A01D7">
        <w:rPr>
          <w:rFonts w:ascii="Times New Roman" w:hAnsi="Times New Roman" w:cs="Times New Roman"/>
          <w:sz w:val="28"/>
          <w:szCs w:val="28"/>
        </w:rPr>
        <w:t xml:space="preserve"> </w:t>
      </w:r>
      <w:r w:rsidR="002A01D7">
        <w:rPr>
          <w:rFonts w:ascii="Times New Roman" w:hAnsi="Times New Roman" w:cs="Times New Roman"/>
          <w:sz w:val="28"/>
          <w:szCs w:val="28"/>
        </w:rPr>
        <w:t>(либо лицо, его замещающее)</w:t>
      </w:r>
      <w:r w:rsidRPr="00F13BE1">
        <w:rPr>
          <w:rFonts w:ascii="Times New Roman" w:hAnsi="Times New Roman" w:cs="Times New Roman"/>
          <w:sz w:val="28"/>
          <w:szCs w:val="28"/>
        </w:rPr>
        <w:t>;</w:t>
      </w:r>
    </w:p>
    <w:p w14:paraId="48546CD7" w14:textId="04FA853B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О «Мирнинский район»</w:t>
      </w:r>
      <w:r w:rsidR="002A01D7" w:rsidRPr="002A01D7">
        <w:rPr>
          <w:rFonts w:ascii="Times New Roman" w:hAnsi="Times New Roman" w:cs="Times New Roman"/>
          <w:sz w:val="28"/>
          <w:szCs w:val="28"/>
        </w:rPr>
        <w:t xml:space="preserve"> </w:t>
      </w:r>
      <w:r w:rsidR="002A01D7">
        <w:rPr>
          <w:rFonts w:ascii="Times New Roman" w:hAnsi="Times New Roman" w:cs="Times New Roman"/>
          <w:sz w:val="28"/>
          <w:szCs w:val="28"/>
        </w:rPr>
        <w:t>(либо лицо, его замещающее)</w:t>
      </w:r>
      <w:r w:rsidRPr="00F13BE1">
        <w:rPr>
          <w:rFonts w:ascii="Times New Roman" w:hAnsi="Times New Roman" w:cs="Times New Roman"/>
          <w:sz w:val="28"/>
          <w:szCs w:val="28"/>
        </w:rPr>
        <w:t>;</w:t>
      </w:r>
    </w:p>
    <w:p w14:paraId="69E03F1B" w14:textId="3A6E21D2" w:rsidR="007E1F25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 Администрации МО «Мирнинский район»</w:t>
      </w:r>
      <w:r w:rsidR="002A01D7" w:rsidRPr="002A01D7">
        <w:rPr>
          <w:rFonts w:ascii="Times New Roman" w:hAnsi="Times New Roman" w:cs="Times New Roman"/>
          <w:sz w:val="28"/>
          <w:szCs w:val="28"/>
        </w:rPr>
        <w:t xml:space="preserve"> </w:t>
      </w:r>
      <w:r w:rsidR="002A01D7">
        <w:rPr>
          <w:rFonts w:ascii="Times New Roman" w:hAnsi="Times New Roman" w:cs="Times New Roman"/>
          <w:sz w:val="28"/>
          <w:szCs w:val="28"/>
        </w:rPr>
        <w:t>(либо лицо, его замещающее)</w:t>
      </w:r>
      <w:r w:rsidRPr="00F13BE1">
        <w:rPr>
          <w:rFonts w:ascii="Times New Roman" w:hAnsi="Times New Roman" w:cs="Times New Roman"/>
          <w:sz w:val="28"/>
          <w:szCs w:val="28"/>
        </w:rPr>
        <w:t>;</w:t>
      </w:r>
    </w:p>
    <w:p w14:paraId="1EDB2873" w14:textId="7E75AF8B" w:rsidR="004D1903" w:rsidRDefault="004D1903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КУ «КСУ»</w:t>
      </w:r>
      <w:r w:rsidRPr="004D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бо лицо, его замещающее);</w:t>
      </w:r>
    </w:p>
    <w:p w14:paraId="2412698B" w14:textId="77777777" w:rsidR="00675F91" w:rsidRDefault="00675F91" w:rsidP="00675F91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МКУ «КИО» (либо лицо, его замещающее);</w:t>
      </w:r>
    </w:p>
    <w:p w14:paraId="27958388" w14:textId="7F94BE13" w:rsidR="007E1F25" w:rsidRPr="00F13BE1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 xml:space="preserve">заместитель начальника МКУ «МРУО» по </w:t>
      </w:r>
      <w:r w:rsidR="00D74CBD">
        <w:rPr>
          <w:rFonts w:ascii="Times New Roman" w:hAnsi="Times New Roman" w:cs="Times New Roman"/>
          <w:sz w:val="28"/>
          <w:szCs w:val="28"/>
        </w:rPr>
        <w:t>производственно-хозяйственной деятельности;</w:t>
      </w:r>
    </w:p>
    <w:p w14:paraId="2DE3C92E" w14:textId="77777777" w:rsidR="007E1F25" w:rsidRDefault="007E1F25" w:rsidP="007E1F25">
      <w:pPr>
        <w:tabs>
          <w:tab w:val="left" w:pos="1418"/>
        </w:tabs>
        <w:spacing w:after="0"/>
        <w:ind w:righ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13BE1">
        <w:rPr>
          <w:rFonts w:ascii="Times New Roman" w:hAnsi="Times New Roman" w:cs="Times New Roman"/>
          <w:sz w:val="28"/>
          <w:szCs w:val="28"/>
        </w:rPr>
        <w:t>заместитель нач</w:t>
      </w:r>
      <w:r>
        <w:rPr>
          <w:rFonts w:ascii="Times New Roman" w:hAnsi="Times New Roman" w:cs="Times New Roman"/>
          <w:sz w:val="28"/>
          <w:szCs w:val="28"/>
        </w:rPr>
        <w:t>альника МКУ «МРУО» по экономике, финансовому обеспечению и контролю</w:t>
      </w:r>
      <w:r w:rsidRPr="00F13BE1">
        <w:rPr>
          <w:rFonts w:ascii="Times New Roman" w:hAnsi="Times New Roman" w:cs="Times New Roman"/>
          <w:sz w:val="28"/>
          <w:szCs w:val="28"/>
        </w:rPr>
        <w:t>.</w:t>
      </w:r>
    </w:p>
    <w:p w14:paraId="1A2B5740" w14:textId="3B2C47FF" w:rsidR="00AE50E6" w:rsidRPr="00AE50E6" w:rsidRDefault="007E1F25" w:rsidP="00B01BC3">
      <w:pPr>
        <w:tabs>
          <w:tab w:val="left" w:pos="25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BEFDDB" w14:textId="77777777" w:rsidR="00AE50E6" w:rsidRDefault="00AE50E6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2155B" w14:textId="77777777" w:rsidR="00451A4F" w:rsidRDefault="00451A4F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A387F" w14:textId="77777777" w:rsidR="00451A4F" w:rsidRDefault="00451A4F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64451" w14:textId="77777777" w:rsidR="00451A4F" w:rsidRDefault="00451A4F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7ABA5" w14:textId="77777777" w:rsidR="00451A4F" w:rsidRDefault="00451A4F" w:rsidP="00AE50E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2E5BD" w14:textId="62571E2B" w:rsidR="00451A4F" w:rsidRPr="00A0283F" w:rsidRDefault="00451A4F" w:rsidP="00451A4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</w:p>
    <w:p w14:paraId="19F46033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предоставления субсидии социально ориентированным</w:t>
      </w:r>
    </w:p>
    <w:p w14:paraId="4F1B4484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коммерческим организациям, не являющимися муниципальными учреждениями,</w:t>
      </w:r>
    </w:p>
    <w:p w14:paraId="64205A70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ализующим образовательную программу дошкольного образования </w:t>
      </w:r>
    </w:p>
    <w:p w14:paraId="483A5666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уставной деятельностью на территории </w:t>
      </w:r>
    </w:p>
    <w:p w14:paraId="01116D7C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нинского района Республики Саха (Якутия)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</w:t>
      </w: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озмещени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14A1ED24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</w:t>
      </w: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атра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части затрат)</w:t>
      </w: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текущему и капитальному ремонту объектов, предназначенных </w:t>
      </w:r>
    </w:p>
    <w:p w14:paraId="23132F4F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размещения дошкольных образовательных организаций в целях организации</w:t>
      </w:r>
    </w:p>
    <w:p w14:paraId="320AB5A4" w14:textId="77777777" w:rsidR="00451A4F" w:rsidRPr="00965589" w:rsidRDefault="00451A4F" w:rsidP="00451A4F">
      <w:pPr>
        <w:tabs>
          <w:tab w:val="left" w:pos="55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55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ия услуг в сфере дошкольного образования</w:t>
      </w:r>
    </w:p>
    <w:p w14:paraId="5FE71ECB" w14:textId="77777777" w:rsidR="00451A4F" w:rsidRDefault="00451A4F" w:rsidP="0045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953B82" w14:textId="77777777" w:rsidR="00451A4F" w:rsidRDefault="00451A4F" w:rsidP="0045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18BFA5" w14:textId="77777777" w:rsidR="00451A4F" w:rsidRDefault="00451A4F" w:rsidP="0045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451A4F" w14:paraId="475920F0" w14:textId="77777777" w:rsidTr="005B7022">
        <w:tc>
          <w:tcPr>
            <w:tcW w:w="10206" w:type="dxa"/>
          </w:tcPr>
          <w:p w14:paraId="396A75E4" w14:textId="77777777" w:rsidR="00451A4F" w:rsidRDefault="00451A4F" w:rsidP="00451A4F">
            <w:pPr>
              <w:pStyle w:val="ConsPlusNormal"/>
              <w:jc w:val="center"/>
            </w:pPr>
            <w:r>
              <w:t>ЗАЯВКА</w:t>
            </w:r>
          </w:p>
          <w:p w14:paraId="443973FC" w14:textId="77777777" w:rsidR="00451A4F" w:rsidRDefault="00451A4F" w:rsidP="00451A4F">
            <w:pPr>
              <w:pStyle w:val="ConsPlusNormal"/>
              <w:jc w:val="center"/>
            </w:pPr>
            <w:r>
              <w:t>___________________________________________________</w:t>
            </w:r>
          </w:p>
          <w:p w14:paraId="6B236150" w14:textId="55131861" w:rsidR="00451A4F" w:rsidRDefault="00451A4F" w:rsidP="00451A4F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</w:tc>
      </w:tr>
      <w:tr w:rsidR="00451A4F" w14:paraId="3A010449" w14:textId="77777777" w:rsidTr="005B7022">
        <w:tc>
          <w:tcPr>
            <w:tcW w:w="10206" w:type="dxa"/>
          </w:tcPr>
          <w:p w14:paraId="4151802A" w14:textId="722A76F4" w:rsidR="00451A4F" w:rsidRDefault="00D02D7E" w:rsidP="00451A4F">
            <w:pPr>
              <w:pStyle w:val="ConsPlusNormal"/>
              <w:jc w:val="center"/>
            </w:pPr>
            <w:r>
              <w:t>о объемах и</w:t>
            </w:r>
            <w:r w:rsidR="00451A4F">
              <w:t xml:space="preserve"> размере</w:t>
            </w:r>
            <w:r w:rsidR="00FA7698">
              <w:t xml:space="preserve"> затрат</w:t>
            </w:r>
            <w:r w:rsidR="00451A4F">
              <w:t xml:space="preserve"> </w:t>
            </w:r>
            <w:r w:rsidR="00FA7698">
              <w:t>социально ориентированной</w:t>
            </w:r>
            <w:r w:rsidR="00FA7698" w:rsidRPr="00FA7698">
              <w:t xml:space="preserve"> некоммерческ</w:t>
            </w:r>
            <w:r w:rsidR="00FA7698">
              <w:t>ой</w:t>
            </w:r>
            <w:r w:rsidR="00FA7698" w:rsidRPr="00FA7698">
              <w:t xml:space="preserve"> организаци</w:t>
            </w:r>
            <w:r w:rsidR="00FA7698">
              <w:t>и, не являющейся</w:t>
            </w:r>
            <w:r w:rsidR="00FA7698" w:rsidRPr="00FA7698">
              <w:t xml:space="preserve"> муниципальным учреждени</w:t>
            </w:r>
            <w:r w:rsidR="00FA7698">
              <w:t>ем</w:t>
            </w:r>
            <w:r w:rsidR="00FA7698" w:rsidRPr="00FA7698">
              <w:t>, реализующ</w:t>
            </w:r>
            <w:r w:rsidR="00FA7698">
              <w:t>ей</w:t>
            </w:r>
            <w:r w:rsidR="00FA7698" w:rsidRPr="00FA7698">
              <w:t xml:space="preserve"> образовательную программу дошкольного образования в соответствии с уставной деятельностью на территории Мирнинского района Республики Саха (Якутия), по текущему и капитальному ремонту объектов, предназначенных для размещения дошкольных образовательных организаций в целях организации предоставления услуг в сфере дошкольного образования</w:t>
            </w:r>
          </w:p>
          <w:p w14:paraId="6EAE9117" w14:textId="77777777" w:rsidR="00451A4F" w:rsidRDefault="00451A4F" w:rsidP="00451A4F">
            <w:pPr>
              <w:pStyle w:val="ConsPlusNormal"/>
              <w:jc w:val="center"/>
            </w:pPr>
            <w:r>
              <w:t>за период ____________ 20___ г.</w:t>
            </w:r>
          </w:p>
        </w:tc>
      </w:tr>
    </w:tbl>
    <w:p w14:paraId="540E31C5" w14:textId="77777777" w:rsidR="00451A4F" w:rsidRDefault="00451A4F" w:rsidP="00451A4F">
      <w:pPr>
        <w:pStyle w:val="ConsPlusNormal"/>
        <w:jc w:val="both"/>
        <w:outlineLvl w:val="0"/>
      </w:pPr>
    </w:p>
    <w:p w14:paraId="3F9836D2" w14:textId="77777777" w:rsidR="00451A4F" w:rsidRDefault="00451A4F" w:rsidP="00451A4F">
      <w:pPr>
        <w:pStyle w:val="ConsPlusNormal"/>
        <w:jc w:val="right"/>
      </w:pPr>
      <w:r>
        <w:t>(тыс. руб.)</w:t>
      </w:r>
    </w:p>
    <w:p w14:paraId="4D7BF17A" w14:textId="77777777" w:rsidR="00451A4F" w:rsidRDefault="00451A4F" w:rsidP="00451A4F">
      <w:pPr>
        <w:pStyle w:val="ConsPlusNormal"/>
      </w:pP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726"/>
        <w:gridCol w:w="1165"/>
        <w:gridCol w:w="905"/>
        <w:gridCol w:w="1842"/>
      </w:tblGrid>
      <w:tr w:rsidR="00575E8D" w14:paraId="640FC547" w14:textId="7741317D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156" w14:textId="77777777" w:rsidR="00575E8D" w:rsidRDefault="00575E8D" w:rsidP="00451A4F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5D1" w14:textId="25D7ADF6" w:rsidR="00575E8D" w:rsidRDefault="00575E8D" w:rsidP="00451A4F">
            <w:pPr>
              <w:pStyle w:val="ConsPlusNormal"/>
              <w:jc w:val="center"/>
            </w:pPr>
            <w:r>
              <w:t>Наименование направления расходов</w:t>
            </w:r>
            <w:r w:rsidR="002D2229">
              <w:t xml:space="preserve"> по объект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7E5" w14:textId="19F41CDB" w:rsidR="00575E8D" w:rsidRDefault="00575E8D" w:rsidP="00DD1DD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13B" w14:textId="05A849DE" w:rsidR="00575E8D" w:rsidRDefault="006576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14:paraId="444C6E21" w14:textId="77777777" w:rsidR="00575E8D" w:rsidRDefault="00575E8D" w:rsidP="00575E8D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4F2" w14:textId="44DF444F" w:rsidR="00575E8D" w:rsidRDefault="00575E8D" w:rsidP="00451A4F">
            <w:pPr>
              <w:pStyle w:val="ConsPlusNormal"/>
              <w:jc w:val="center"/>
            </w:pPr>
            <w:r>
              <w:t>Произведено фактических расходов за отчетный период</w:t>
            </w:r>
          </w:p>
        </w:tc>
      </w:tr>
      <w:tr w:rsidR="00575E8D" w14:paraId="6C99C989" w14:textId="49A36E75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3DF" w14:textId="42CF9A3E" w:rsidR="00575E8D" w:rsidRDefault="00575E8D" w:rsidP="00451A4F">
            <w:pPr>
              <w:pStyle w:val="ConsPlusNormal"/>
              <w:jc w:val="center"/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E40" w14:textId="0D775308" w:rsidR="00575E8D" w:rsidRDefault="00575E8D" w:rsidP="00451A4F">
            <w:pPr>
              <w:pStyle w:val="ConsPlusNormal"/>
            </w:pPr>
            <w:r>
              <w:t>Всего затрат</w:t>
            </w:r>
            <w:r w:rsidR="002D2229">
              <w:t xml:space="preserve"> текущему и капитальному ремонту на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7BB" w14:textId="0B331C41" w:rsidR="00575E8D" w:rsidRDefault="00575E8D" w:rsidP="00B76B15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556" w14:textId="35B91F71" w:rsidR="00575E8D" w:rsidRDefault="002D2229" w:rsidP="00B76B15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3B" w14:textId="6E1178E2" w:rsidR="00575E8D" w:rsidRDefault="00575E8D" w:rsidP="00451A4F">
            <w:pPr>
              <w:pStyle w:val="ConsPlusNormal"/>
            </w:pPr>
          </w:p>
        </w:tc>
      </w:tr>
      <w:tr w:rsidR="00575E8D" w14:paraId="0834157B" w14:textId="6E608E66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D58" w14:textId="4E233120" w:rsidR="00575E8D" w:rsidRDefault="00575E8D" w:rsidP="00451A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7C" w14:textId="19F7FB1C" w:rsidR="00575E8D" w:rsidRDefault="00575E8D" w:rsidP="00DD1DD2">
            <w:pPr>
              <w:pStyle w:val="ConsPlusNormal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2D5" w14:textId="240FA065" w:rsidR="00575E8D" w:rsidRDefault="006B1DCD" w:rsidP="00451A4F">
            <w:pPr>
              <w:pStyle w:val="ConsPlusNormal"/>
            </w:pPr>
            <w:r>
              <w:t>к</w:t>
            </w:r>
            <w:r w:rsidR="00575E8D">
              <w:t>в. мет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4CF" w14:textId="77777777" w:rsidR="00575E8D" w:rsidRDefault="00575E8D" w:rsidP="00575E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06D" w14:textId="594A9090" w:rsidR="00575E8D" w:rsidRDefault="00B76B15" w:rsidP="00B76B15">
            <w:pPr>
              <w:pStyle w:val="ConsPlusNormal"/>
              <w:jc w:val="center"/>
            </w:pPr>
            <w:r>
              <w:t>Х</w:t>
            </w:r>
          </w:p>
        </w:tc>
      </w:tr>
      <w:tr w:rsidR="00575E8D" w14:paraId="30C3F573" w14:textId="518B3500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D4" w14:textId="71614195" w:rsidR="00575E8D" w:rsidRDefault="00575E8D" w:rsidP="00451A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20F" w14:textId="59691878" w:rsidR="00575E8D" w:rsidRDefault="00575E8D" w:rsidP="00451A4F">
            <w:pPr>
              <w:pStyle w:val="ConsPlusNormal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D55" w14:textId="5172291C" w:rsidR="00575E8D" w:rsidRDefault="006B1DCD" w:rsidP="00451A4F">
            <w:pPr>
              <w:pStyle w:val="ConsPlusNormal"/>
            </w:pPr>
            <w:proofErr w:type="spellStart"/>
            <w:r>
              <w:t>п</w:t>
            </w:r>
            <w:r w:rsidR="00575E8D">
              <w:t>ог</w:t>
            </w:r>
            <w:proofErr w:type="spellEnd"/>
            <w:r w:rsidR="00575E8D">
              <w:t>. мет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BB4" w14:textId="77777777" w:rsidR="00575E8D" w:rsidRDefault="00575E8D" w:rsidP="00575E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A03" w14:textId="1C98CBB7" w:rsidR="00575E8D" w:rsidRDefault="00B76B15" w:rsidP="00B76B15">
            <w:pPr>
              <w:pStyle w:val="ConsPlusNormal"/>
              <w:jc w:val="center"/>
            </w:pPr>
            <w:r>
              <w:t>Х</w:t>
            </w:r>
          </w:p>
        </w:tc>
      </w:tr>
      <w:tr w:rsidR="00575E8D" w14:paraId="5474F4ED" w14:textId="7DA0D213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202" w14:textId="05DD05C5" w:rsidR="00575E8D" w:rsidRDefault="00575E8D" w:rsidP="00451A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0A3" w14:textId="2FDC8F62" w:rsidR="00575E8D" w:rsidRDefault="00575E8D" w:rsidP="00451A4F">
            <w:pPr>
              <w:pStyle w:val="ConsPlusNormal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500" w14:textId="0C6158DB" w:rsidR="00575E8D" w:rsidRDefault="00575E8D" w:rsidP="00451A4F">
            <w:pPr>
              <w:pStyle w:val="ConsPlusNormal"/>
            </w:pPr>
            <w:r>
              <w:t>ино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9C6" w14:textId="77777777" w:rsidR="00575E8D" w:rsidRDefault="00575E8D" w:rsidP="00575E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58C" w14:textId="2CCBF86F" w:rsidR="00575E8D" w:rsidRDefault="00B76B15" w:rsidP="00B76B15">
            <w:pPr>
              <w:pStyle w:val="ConsPlusNormal"/>
              <w:jc w:val="center"/>
            </w:pPr>
            <w:r>
              <w:t>Х</w:t>
            </w:r>
          </w:p>
        </w:tc>
      </w:tr>
      <w:tr w:rsidR="002D2229" w14:paraId="74915DF0" w14:textId="77777777" w:rsidTr="006576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C19" w14:textId="07CDBDFE" w:rsidR="002D2229" w:rsidRDefault="002D2229" w:rsidP="00451A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882" w14:textId="77777777" w:rsidR="002D2229" w:rsidRDefault="002D2229" w:rsidP="00451A4F">
            <w:pPr>
              <w:pStyle w:val="ConsPlusNormal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621" w14:textId="77777777" w:rsidR="002D2229" w:rsidRDefault="002D2229" w:rsidP="00451A4F">
            <w:pPr>
              <w:pStyle w:val="ConsPlusNormal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00E" w14:textId="77777777" w:rsidR="002D2229" w:rsidRDefault="002D2229" w:rsidP="00575E8D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82E" w14:textId="280682B5" w:rsidR="002D2229" w:rsidRDefault="00B76B15" w:rsidP="00B76B15">
            <w:pPr>
              <w:pStyle w:val="ConsPlusNormal"/>
              <w:jc w:val="center"/>
            </w:pPr>
            <w:r>
              <w:t>Х</w:t>
            </w:r>
          </w:p>
        </w:tc>
      </w:tr>
    </w:tbl>
    <w:p w14:paraId="3A46EF19" w14:textId="77777777" w:rsidR="00451A4F" w:rsidRDefault="00451A4F" w:rsidP="00451A4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721"/>
        <w:gridCol w:w="3685"/>
      </w:tblGrid>
      <w:tr w:rsidR="00451A4F" w14:paraId="667B8B56" w14:textId="77777777" w:rsidTr="00451A4F">
        <w:tc>
          <w:tcPr>
            <w:tcW w:w="1587" w:type="dxa"/>
          </w:tcPr>
          <w:p w14:paraId="4E4F74E9" w14:textId="77777777" w:rsidR="00451A4F" w:rsidRDefault="00451A4F" w:rsidP="00451A4F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2721" w:type="dxa"/>
          </w:tcPr>
          <w:p w14:paraId="5944FEE3" w14:textId="77777777" w:rsidR="00451A4F" w:rsidRDefault="00451A4F" w:rsidP="00451A4F">
            <w:pPr>
              <w:pStyle w:val="ConsPlusNormal"/>
              <w:jc w:val="center"/>
            </w:pPr>
            <w:r>
              <w:t>___________________</w:t>
            </w:r>
          </w:p>
          <w:p w14:paraId="46F3280D" w14:textId="77777777" w:rsidR="00451A4F" w:rsidRDefault="00451A4F" w:rsidP="00451A4F">
            <w:pPr>
              <w:pStyle w:val="ConsPlusNormal"/>
              <w:jc w:val="center"/>
            </w:pPr>
            <w:r>
              <w:t>(личная подпись)</w:t>
            </w:r>
          </w:p>
        </w:tc>
        <w:tc>
          <w:tcPr>
            <w:tcW w:w="3685" w:type="dxa"/>
          </w:tcPr>
          <w:p w14:paraId="79544F8A" w14:textId="77777777" w:rsidR="00451A4F" w:rsidRDefault="00451A4F" w:rsidP="00451A4F">
            <w:pPr>
              <w:pStyle w:val="ConsPlusNormal"/>
              <w:jc w:val="center"/>
            </w:pPr>
            <w:r>
              <w:t>___________________________</w:t>
            </w:r>
          </w:p>
          <w:p w14:paraId="327C52A6" w14:textId="77777777" w:rsidR="00451A4F" w:rsidRDefault="00451A4F" w:rsidP="00451A4F">
            <w:pPr>
              <w:pStyle w:val="ConsPlusNormal"/>
              <w:jc w:val="center"/>
            </w:pPr>
            <w:r>
              <w:t>(фамилия, инициалы)</w:t>
            </w:r>
          </w:p>
        </w:tc>
      </w:tr>
      <w:tr w:rsidR="00451A4F" w14:paraId="2861546E" w14:textId="77777777" w:rsidTr="00451A4F">
        <w:tc>
          <w:tcPr>
            <w:tcW w:w="7993" w:type="dxa"/>
            <w:gridSpan w:val="3"/>
          </w:tcPr>
          <w:p w14:paraId="2C9D44B3" w14:textId="77777777" w:rsidR="00451A4F" w:rsidRDefault="00451A4F" w:rsidP="00451A4F">
            <w:pPr>
              <w:pStyle w:val="ConsPlusNormal"/>
              <w:jc w:val="both"/>
            </w:pPr>
            <w:r>
              <w:t>М.П.</w:t>
            </w:r>
          </w:p>
        </w:tc>
      </w:tr>
      <w:tr w:rsidR="00451A4F" w14:paraId="27EB444A" w14:textId="77777777" w:rsidTr="00451A4F">
        <w:tc>
          <w:tcPr>
            <w:tcW w:w="1587" w:type="dxa"/>
          </w:tcPr>
          <w:p w14:paraId="38F0CBCA" w14:textId="77777777" w:rsidR="00451A4F" w:rsidRDefault="00451A4F" w:rsidP="00451A4F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2721" w:type="dxa"/>
          </w:tcPr>
          <w:p w14:paraId="08C6D755" w14:textId="77777777" w:rsidR="00451A4F" w:rsidRDefault="00451A4F" w:rsidP="00451A4F">
            <w:pPr>
              <w:pStyle w:val="ConsPlusNormal"/>
              <w:jc w:val="center"/>
            </w:pPr>
            <w:r>
              <w:t>___________________</w:t>
            </w:r>
          </w:p>
          <w:p w14:paraId="4F3F8E47" w14:textId="77777777" w:rsidR="00451A4F" w:rsidRDefault="00451A4F" w:rsidP="00451A4F">
            <w:pPr>
              <w:pStyle w:val="ConsPlusNormal"/>
              <w:jc w:val="center"/>
            </w:pPr>
            <w:r>
              <w:t>(личная подпись)</w:t>
            </w:r>
          </w:p>
        </w:tc>
        <w:tc>
          <w:tcPr>
            <w:tcW w:w="3685" w:type="dxa"/>
          </w:tcPr>
          <w:p w14:paraId="54420EB0" w14:textId="77777777" w:rsidR="00451A4F" w:rsidRDefault="00451A4F" w:rsidP="00451A4F">
            <w:pPr>
              <w:pStyle w:val="ConsPlusNormal"/>
              <w:jc w:val="center"/>
            </w:pPr>
            <w:r>
              <w:t>___________________________</w:t>
            </w:r>
          </w:p>
          <w:p w14:paraId="053A4810" w14:textId="77777777" w:rsidR="00451A4F" w:rsidRDefault="00451A4F" w:rsidP="00451A4F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14:paraId="07A78063" w14:textId="77777777" w:rsidR="00451A4F" w:rsidRDefault="00451A4F" w:rsidP="00451A4F">
      <w:pPr>
        <w:pStyle w:val="ConsPlusNormal"/>
        <w:jc w:val="both"/>
      </w:pPr>
    </w:p>
    <w:p w14:paraId="3FF4FD9A" w14:textId="77777777" w:rsidR="00451A4F" w:rsidRDefault="00451A4F" w:rsidP="00451A4F">
      <w:pPr>
        <w:pStyle w:val="ConsPlusNormal"/>
        <w:jc w:val="both"/>
      </w:pPr>
    </w:p>
    <w:p w14:paraId="6B3AAC9E" w14:textId="77777777" w:rsidR="00D74CBD" w:rsidRDefault="00D74CBD" w:rsidP="00451A4F">
      <w:pPr>
        <w:pStyle w:val="ConsPlusNormal"/>
        <w:jc w:val="both"/>
      </w:pPr>
    </w:p>
    <w:p w14:paraId="44FD2BA0" w14:textId="77777777" w:rsidR="00D74CBD" w:rsidRDefault="00D74CBD" w:rsidP="00451A4F">
      <w:pPr>
        <w:pStyle w:val="ConsPlusNormal"/>
        <w:jc w:val="both"/>
      </w:pPr>
    </w:p>
    <w:p w14:paraId="788F92CA" w14:textId="77777777" w:rsidR="00D74CBD" w:rsidRPr="00621FF3" w:rsidRDefault="00D74CBD" w:rsidP="00451A4F">
      <w:pPr>
        <w:pStyle w:val="ConsPlusNormal"/>
        <w:jc w:val="both"/>
        <w:rPr>
          <w:strike/>
        </w:rPr>
      </w:pPr>
    </w:p>
    <w:sectPr w:rsidR="00D74CBD" w:rsidRPr="00621FF3" w:rsidSect="00B93191">
      <w:footerReference w:type="default" r:id="rId12"/>
      <w:footerReference w:type="first" r:id="rId13"/>
      <w:pgSz w:w="11906" w:h="16838"/>
      <w:pgMar w:top="709" w:right="707" w:bottom="28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DD163" w14:textId="77777777" w:rsidR="00AA5C8B" w:rsidRDefault="00AA5C8B">
      <w:pPr>
        <w:spacing w:after="0" w:line="240" w:lineRule="auto"/>
      </w:pPr>
      <w:r>
        <w:separator/>
      </w:r>
    </w:p>
  </w:endnote>
  <w:endnote w:type="continuationSeparator" w:id="0">
    <w:p w14:paraId="117AAD61" w14:textId="77777777" w:rsidR="00AA5C8B" w:rsidRDefault="00AA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9257" w14:textId="398EDD39" w:rsidR="0093113F" w:rsidRDefault="009311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528">
      <w:rPr>
        <w:noProof/>
      </w:rPr>
      <w:t>19</w:t>
    </w:r>
    <w:r>
      <w:fldChar w:fldCharType="end"/>
    </w:r>
  </w:p>
  <w:p w14:paraId="1503B6F9" w14:textId="77777777" w:rsidR="0093113F" w:rsidRDefault="009311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7A5E" w14:textId="000AC5BF" w:rsidR="0093113F" w:rsidRDefault="009311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528">
      <w:rPr>
        <w:noProof/>
      </w:rPr>
      <w:t>1</w:t>
    </w:r>
    <w:r>
      <w:fldChar w:fldCharType="end"/>
    </w:r>
  </w:p>
  <w:p w14:paraId="01B96788" w14:textId="77777777" w:rsidR="0093113F" w:rsidRDefault="009311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E2E8" w14:textId="77777777" w:rsidR="00AA5C8B" w:rsidRDefault="00AA5C8B">
      <w:pPr>
        <w:spacing w:after="0" w:line="240" w:lineRule="auto"/>
      </w:pPr>
      <w:r>
        <w:separator/>
      </w:r>
    </w:p>
  </w:footnote>
  <w:footnote w:type="continuationSeparator" w:id="0">
    <w:p w14:paraId="7AF4829B" w14:textId="77777777" w:rsidR="00AA5C8B" w:rsidRDefault="00AA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5BF"/>
    <w:multiLevelType w:val="multilevel"/>
    <w:tmpl w:val="B134AE2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theme="minorBidi" w:hint="default"/>
      </w:rPr>
    </w:lvl>
  </w:abstractNum>
  <w:abstractNum w:abstractNumId="1" w15:restartNumberingAfterBreak="0">
    <w:nsid w:val="1B401301"/>
    <w:multiLevelType w:val="multilevel"/>
    <w:tmpl w:val="EF9860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278562B6"/>
    <w:multiLevelType w:val="multilevel"/>
    <w:tmpl w:val="5AD4E81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eastAsia="Calibri" w:hint="default"/>
      </w:rPr>
    </w:lvl>
  </w:abstractNum>
  <w:abstractNum w:abstractNumId="3" w15:restartNumberingAfterBreak="0">
    <w:nsid w:val="3AC30765"/>
    <w:multiLevelType w:val="hybridMultilevel"/>
    <w:tmpl w:val="BFE898F0"/>
    <w:lvl w:ilvl="0" w:tplc="F09059C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F7C2798"/>
    <w:multiLevelType w:val="multilevel"/>
    <w:tmpl w:val="15F80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516C60"/>
    <w:multiLevelType w:val="hybridMultilevel"/>
    <w:tmpl w:val="DB50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21D9"/>
    <w:multiLevelType w:val="multilevel"/>
    <w:tmpl w:val="2910A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C27B30"/>
    <w:multiLevelType w:val="multilevel"/>
    <w:tmpl w:val="9B4EA9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 w15:restartNumberingAfterBreak="0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9" w15:restartNumberingAfterBreak="0">
    <w:nsid w:val="798711C6"/>
    <w:multiLevelType w:val="multilevel"/>
    <w:tmpl w:val="1BE235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CD"/>
    <w:rsid w:val="00010454"/>
    <w:rsid w:val="00014D86"/>
    <w:rsid w:val="00022148"/>
    <w:rsid w:val="00031CCD"/>
    <w:rsid w:val="00036419"/>
    <w:rsid w:val="00045216"/>
    <w:rsid w:val="0004773B"/>
    <w:rsid w:val="00051609"/>
    <w:rsid w:val="00060E05"/>
    <w:rsid w:val="00061D46"/>
    <w:rsid w:val="00070E5C"/>
    <w:rsid w:val="00073705"/>
    <w:rsid w:val="00083B50"/>
    <w:rsid w:val="00085DCF"/>
    <w:rsid w:val="00090347"/>
    <w:rsid w:val="000A6D66"/>
    <w:rsid w:val="000A71EA"/>
    <w:rsid w:val="000B2D1D"/>
    <w:rsid w:val="000B2F74"/>
    <w:rsid w:val="000B7BE1"/>
    <w:rsid w:val="000C3AE4"/>
    <w:rsid w:val="000D0D7C"/>
    <w:rsid w:val="000D26E2"/>
    <w:rsid w:val="000D3CF8"/>
    <w:rsid w:val="000E1F2C"/>
    <w:rsid w:val="000E77CF"/>
    <w:rsid w:val="000F01F9"/>
    <w:rsid w:val="000F0A02"/>
    <w:rsid w:val="000F1C02"/>
    <w:rsid w:val="000F2585"/>
    <w:rsid w:val="00101140"/>
    <w:rsid w:val="00112789"/>
    <w:rsid w:val="00112A53"/>
    <w:rsid w:val="00113519"/>
    <w:rsid w:val="0015268F"/>
    <w:rsid w:val="00156438"/>
    <w:rsid w:val="00156743"/>
    <w:rsid w:val="00167D82"/>
    <w:rsid w:val="00170896"/>
    <w:rsid w:val="00171590"/>
    <w:rsid w:val="00173B93"/>
    <w:rsid w:val="00180471"/>
    <w:rsid w:val="0018255B"/>
    <w:rsid w:val="00185E16"/>
    <w:rsid w:val="00185FC5"/>
    <w:rsid w:val="00186908"/>
    <w:rsid w:val="00187811"/>
    <w:rsid w:val="0019041C"/>
    <w:rsid w:val="0019206A"/>
    <w:rsid w:val="0019237E"/>
    <w:rsid w:val="001A75EE"/>
    <w:rsid w:val="001B099B"/>
    <w:rsid w:val="001D5E4C"/>
    <w:rsid w:val="001E1216"/>
    <w:rsid w:val="001E4A93"/>
    <w:rsid w:val="001F1416"/>
    <w:rsid w:val="001F2F4C"/>
    <w:rsid w:val="001F41E0"/>
    <w:rsid w:val="001F7E9C"/>
    <w:rsid w:val="002043B9"/>
    <w:rsid w:val="00205D86"/>
    <w:rsid w:val="0021161F"/>
    <w:rsid w:val="00211FEE"/>
    <w:rsid w:val="0021619F"/>
    <w:rsid w:val="00217094"/>
    <w:rsid w:val="00222589"/>
    <w:rsid w:val="00225E8B"/>
    <w:rsid w:val="0023221A"/>
    <w:rsid w:val="002375D7"/>
    <w:rsid w:val="00252DCB"/>
    <w:rsid w:val="00253D8F"/>
    <w:rsid w:val="0025489B"/>
    <w:rsid w:val="002548E4"/>
    <w:rsid w:val="0025796C"/>
    <w:rsid w:val="00263318"/>
    <w:rsid w:val="00263C36"/>
    <w:rsid w:val="002672FD"/>
    <w:rsid w:val="00282555"/>
    <w:rsid w:val="002847BB"/>
    <w:rsid w:val="0029415A"/>
    <w:rsid w:val="00295D30"/>
    <w:rsid w:val="002970E8"/>
    <w:rsid w:val="002A01D7"/>
    <w:rsid w:val="002A7EEF"/>
    <w:rsid w:val="002B2339"/>
    <w:rsid w:val="002B7FB8"/>
    <w:rsid w:val="002C14F9"/>
    <w:rsid w:val="002C24E6"/>
    <w:rsid w:val="002C2F91"/>
    <w:rsid w:val="002D2229"/>
    <w:rsid w:val="002D62E3"/>
    <w:rsid w:val="002E2490"/>
    <w:rsid w:val="002E6804"/>
    <w:rsid w:val="002F15ED"/>
    <w:rsid w:val="002F3424"/>
    <w:rsid w:val="002F76F9"/>
    <w:rsid w:val="002F7798"/>
    <w:rsid w:val="00300DA7"/>
    <w:rsid w:val="0030538E"/>
    <w:rsid w:val="00310668"/>
    <w:rsid w:val="003118FB"/>
    <w:rsid w:val="003134BC"/>
    <w:rsid w:val="003139DC"/>
    <w:rsid w:val="00315622"/>
    <w:rsid w:val="00317BAC"/>
    <w:rsid w:val="0032271A"/>
    <w:rsid w:val="00330205"/>
    <w:rsid w:val="00332034"/>
    <w:rsid w:val="003340A8"/>
    <w:rsid w:val="00334B93"/>
    <w:rsid w:val="003364BB"/>
    <w:rsid w:val="00342CE9"/>
    <w:rsid w:val="003517D4"/>
    <w:rsid w:val="00360281"/>
    <w:rsid w:val="0036068B"/>
    <w:rsid w:val="003610A4"/>
    <w:rsid w:val="003610CB"/>
    <w:rsid w:val="003654A5"/>
    <w:rsid w:val="0037752B"/>
    <w:rsid w:val="003823C8"/>
    <w:rsid w:val="00385D1A"/>
    <w:rsid w:val="00386878"/>
    <w:rsid w:val="00386D92"/>
    <w:rsid w:val="003923B5"/>
    <w:rsid w:val="003972FC"/>
    <w:rsid w:val="003A23DE"/>
    <w:rsid w:val="003A33C5"/>
    <w:rsid w:val="003A730E"/>
    <w:rsid w:val="003A7F38"/>
    <w:rsid w:val="003B71EC"/>
    <w:rsid w:val="003C252A"/>
    <w:rsid w:val="003C6585"/>
    <w:rsid w:val="003D1497"/>
    <w:rsid w:val="003D4EBF"/>
    <w:rsid w:val="003E10C7"/>
    <w:rsid w:val="003E1D6D"/>
    <w:rsid w:val="003E7468"/>
    <w:rsid w:val="003E7CBC"/>
    <w:rsid w:val="003F0EFC"/>
    <w:rsid w:val="003F2CBD"/>
    <w:rsid w:val="003F526A"/>
    <w:rsid w:val="004028A8"/>
    <w:rsid w:val="004176DF"/>
    <w:rsid w:val="004230D5"/>
    <w:rsid w:val="00424258"/>
    <w:rsid w:val="00424845"/>
    <w:rsid w:val="00424848"/>
    <w:rsid w:val="0043258B"/>
    <w:rsid w:val="0044248C"/>
    <w:rsid w:val="00446DA8"/>
    <w:rsid w:val="00451A4F"/>
    <w:rsid w:val="00462ADB"/>
    <w:rsid w:val="00465FCD"/>
    <w:rsid w:val="0047153B"/>
    <w:rsid w:val="00471B7C"/>
    <w:rsid w:val="00473FED"/>
    <w:rsid w:val="00477602"/>
    <w:rsid w:val="004818A5"/>
    <w:rsid w:val="004850FF"/>
    <w:rsid w:val="00493372"/>
    <w:rsid w:val="00493E7B"/>
    <w:rsid w:val="004A2637"/>
    <w:rsid w:val="004A2785"/>
    <w:rsid w:val="004A27E9"/>
    <w:rsid w:val="004A7291"/>
    <w:rsid w:val="004B0A32"/>
    <w:rsid w:val="004C434B"/>
    <w:rsid w:val="004D1665"/>
    <w:rsid w:val="004D1903"/>
    <w:rsid w:val="004D36DA"/>
    <w:rsid w:val="004D3C6B"/>
    <w:rsid w:val="004D76F3"/>
    <w:rsid w:val="004E15CB"/>
    <w:rsid w:val="004E1F81"/>
    <w:rsid w:val="004E2A81"/>
    <w:rsid w:val="004E7E62"/>
    <w:rsid w:val="004F0035"/>
    <w:rsid w:val="004F2AE2"/>
    <w:rsid w:val="004F58C9"/>
    <w:rsid w:val="00500FA1"/>
    <w:rsid w:val="0050502C"/>
    <w:rsid w:val="00505F40"/>
    <w:rsid w:val="00507574"/>
    <w:rsid w:val="00512D10"/>
    <w:rsid w:val="005333E7"/>
    <w:rsid w:val="005347F8"/>
    <w:rsid w:val="00540660"/>
    <w:rsid w:val="005477D2"/>
    <w:rsid w:val="00547B4C"/>
    <w:rsid w:val="00555E85"/>
    <w:rsid w:val="00563FF9"/>
    <w:rsid w:val="00565102"/>
    <w:rsid w:val="00565CA2"/>
    <w:rsid w:val="00565D79"/>
    <w:rsid w:val="00570319"/>
    <w:rsid w:val="0057120C"/>
    <w:rsid w:val="00575E8D"/>
    <w:rsid w:val="005825E8"/>
    <w:rsid w:val="00583A99"/>
    <w:rsid w:val="00585E08"/>
    <w:rsid w:val="00587702"/>
    <w:rsid w:val="00587C2E"/>
    <w:rsid w:val="00595786"/>
    <w:rsid w:val="005A4106"/>
    <w:rsid w:val="005B3D03"/>
    <w:rsid w:val="005B4FB6"/>
    <w:rsid w:val="005B7022"/>
    <w:rsid w:val="005B7876"/>
    <w:rsid w:val="005C2141"/>
    <w:rsid w:val="005C75D1"/>
    <w:rsid w:val="005D177A"/>
    <w:rsid w:val="005D2077"/>
    <w:rsid w:val="005D4DCA"/>
    <w:rsid w:val="005E04A1"/>
    <w:rsid w:val="005E6289"/>
    <w:rsid w:val="005E77D4"/>
    <w:rsid w:val="005F6338"/>
    <w:rsid w:val="006016CE"/>
    <w:rsid w:val="00620E51"/>
    <w:rsid w:val="00621FF3"/>
    <w:rsid w:val="00625121"/>
    <w:rsid w:val="00630758"/>
    <w:rsid w:val="0063089E"/>
    <w:rsid w:val="00635B84"/>
    <w:rsid w:val="006442D9"/>
    <w:rsid w:val="00646EC0"/>
    <w:rsid w:val="00654A99"/>
    <w:rsid w:val="006572E2"/>
    <w:rsid w:val="006576AB"/>
    <w:rsid w:val="00667EDD"/>
    <w:rsid w:val="00672BC3"/>
    <w:rsid w:val="006738D0"/>
    <w:rsid w:val="00675F91"/>
    <w:rsid w:val="0068003A"/>
    <w:rsid w:val="0068576B"/>
    <w:rsid w:val="006941A3"/>
    <w:rsid w:val="006A150D"/>
    <w:rsid w:val="006A32E2"/>
    <w:rsid w:val="006A4F9F"/>
    <w:rsid w:val="006A5642"/>
    <w:rsid w:val="006B19E3"/>
    <w:rsid w:val="006B1DCD"/>
    <w:rsid w:val="006B1E7D"/>
    <w:rsid w:val="006B3286"/>
    <w:rsid w:val="006B78C8"/>
    <w:rsid w:val="006C1FF3"/>
    <w:rsid w:val="006C27FF"/>
    <w:rsid w:val="006D0282"/>
    <w:rsid w:val="006D2E0C"/>
    <w:rsid w:val="006D3130"/>
    <w:rsid w:val="006D7C09"/>
    <w:rsid w:val="006E73DB"/>
    <w:rsid w:val="006F22F0"/>
    <w:rsid w:val="006F7AF0"/>
    <w:rsid w:val="00704D5F"/>
    <w:rsid w:val="00714C64"/>
    <w:rsid w:val="00716D8D"/>
    <w:rsid w:val="00721739"/>
    <w:rsid w:val="00721D05"/>
    <w:rsid w:val="00722D67"/>
    <w:rsid w:val="00735408"/>
    <w:rsid w:val="00741141"/>
    <w:rsid w:val="0074482D"/>
    <w:rsid w:val="00746731"/>
    <w:rsid w:val="007468D9"/>
    <w:rsid w:val="00753262"/>
    <w:rsid w:val="00757E66"/>
    <w:rsid w:val="007670C8"/>
    <w:rsid w:val="00771DA9"/>
    <w:rsid w:val="00786905"/>
    <w:rsid w:val="00787198"/>
    <w:rsid w:val="00787B89"/>
    <w:rsid w:val="007A6F29"/>
    <w:rsid w:val="007C132D"/>
    <w:rsid w:val="007C37C7"/>
    <w:rsid w:val="007D32A8"/>
    <w:rsid w:val="007D6AB0"/>
    <w:rsid w:val="007E1F25"/>
    <w:rsid w:val="007E30FA"/>
    <w:rsid w:val="007E600C"/>
    <w:rsid w:val="007E72D3"/>
    <w:rsid w:val="007F433F"/>
    <w:rsid w:val="007F4686"/>
    <w:rsid w:val="00807635"/>
    <w:rsid w:val="00813A88"/>
    <w:rsid w:val="00815B59"/>
    <w:rsid w:val="0081630A"/>
    <w:rsid w:val="0082598F"/>
    <w:rsid w:val="00834CE8"/>
    <w:rsid w:val="00835058"/>
    <w:rsid w:val="00850174"/>
    <w:rsid w:val="00854C65"/>
    <w:rsid w:val="00856B9C"/>
    <w:rsid w:val="008574F8"/>
    <w:rsid w:val="008678A2"/>
    <w:rsid w:val="00872512"/>
    <w:rsid w:val="00877322"/>
    <w:rsid w:val="00896DD3"/>
    <w:rsid w:val="008B0853"/>
    <w:rsid w:val="008C501E"/>
    <w:rsid w:val="008C5A5A"/>
    <w:rsid w:val="008C5B09"/>
    <w:rsid w:val="008C66DF"/>
    <w:rsid w:val="008D1DDC"/>
    <w:rsid w:val="008D48C6"/>
    <w:rsid w:val="008E3936"/>
    <w:rsid w:val="008E3A24"/>
    <w:rsid w:val="008E45B0"/>
    <w:rsid w:val="008E6891"/>
    <w:rsid w:val="008F16EE"/>
    <w:rsid w:val="008F2D8E"/>
    <w:rsid w:val="008F40F5"/>
    <w:rsid w:val="00910323"/>
    <w:rsid w:val="009151E0"/>
    <w:rsid w:val="0092100F"/>
    <w:rsid w:val="00923534"/>
    <w:rsid w:val="0093016B"/>
    <w:rsid w:val="0093113F"/>
    <w:rsid w:val="009326CC"/>
    <w:rsid w:val="00935DD3"/>
    <w:rsid w:val="00936FDC"/>
    <w:rsid w:val="009408B7"/>
    <w:rsid w:val="00940FDD"/>
    <w:rsid w:val="009520DD"/>
    <w:rsid w:val="0095423E"/>
    <w:rsid w:val="009547B5"/>
    <w:rsid w:val="0096124F"/>
    <w:rsid w:val="00961521"/>
    <w:rsid w:val="00964EEB"/>
    <w:rsid w:val="00965589"/>
    <w:rsid w:val="00970E56"/>
    <w:rsid w:val="009822B0"/>
    <w:rsid w:val="009A1170"/>
    <w:rsid w:val="009A4654"/>
    <w:rsid w:val="009A6C1A"/>
    <w:rsid w:val="009B1F41"/>
    <w:rsid w:val="009B2A30"/>
    <w:rsid w:val="009C21DE"/>
    <w:rsid w:val="009C31E6"/>
    <w:rsid w:val="009D0332"/>
    <w:rsid w:val="009D66F5"/>
    <w:rsid w:val="009E143D"/>
    <w:rsid w:val="00A00580"/>
    <w:rsid w:val="00A0283F"/>
    <w:rsid w:val="00A04F20"/>
    <w:rsid w:val="00A15DF8"/>
    <w:rsid w:val="00A17674"/>
    <w:rsid w:val="00A20B1C"/>
    <w:rsid w:val="00A21BCB"/>
    <w:rsid w:val="00A31DCA"/>
    <w:rsid w:val="00A328FD"/>
    <w:rsid w:val="00A356AF"/>
    <w:rsid w:val="00A4036D"/>
    <w:rsid w:val="00A40BC3"/>
    <w:rsid w:val="00A41A2B"/>
    <w:rsid w:val="00A44A41"/>
    <w:rsid w:val="00A45EAC"/>
    <w:rsid w:val="00A47B6B"/>
    <w:rsid w:val="00A50701"/>
    <w:rsid w:val="00A51838"/>
    <w:rsid w:val="00A635CA"/>
    <w:rsid w:val="00A702DC"/>
    <w:rsid w:val="00A703D8"/>
    <w:rsid w:val="00A7685F"/>
    <w:rsid w:val="00A82335"/>
    <w:rsid w:val="00A91632"/>
    <w:rsid w:val="00AA0A83"/>
    <w:rsid w:val="00AA5C8B"/>
    <w:rsid w:val="00AA6875"/>
    <w:rsid w:val="00AB195E"/>
    <w:rsid w:val="00AB3D95"/>
    <w:rsid w:val="00AB7A21"/>
    <w:rsid w:val="00AC1DBB"/>
    <w:rsid w:val="00AC40A9"/>
    <w:rsid w:val="00AC78F1"/>
    <w:rsid w:val="00AD2ECA"/>
    <w:rsid w:val="00AD6FDA"/>
    <w:rsid w:val="00AE50E6"/>
    <w:rsid w:val="00AE5698"/>
    <w:rsid w:val="00AF182D"/>
    <w:rsid w:val="00AF1ED6"/>
    <w:rsid w:val="00AF3794"/>
    <w:rsid w:val="00AF6D61"/>
    <w:rsid w:val="00AF76F2"/>
    <w:rsid w:val="00B01BC3"/>
    <w:rsid w:val="00B0477F"/>
    <w:rsid w:val="00B06D36"/>
    <w:rsid w:val="00B13D0F"/>
    <w:rsid w:val="00B1752F"/>
    <w:rsid w:val="00B207C9"/>
    <w:rsid w:val="00B40D0B"/>
    <w:rsid w:val="00B44BFE"/>
    <w:rsid w:val="00B46865"/>
    <w:rsid w:val="00B52528"/>
    <w:rsid w:val="00B604E8"/>
    <w:rsid w:val="00B6391B"/>
    <w:rsid w:val="00B64AF7"/>
    <w:rsid w:val="00B76B15"/>
    <w:rsid w:val="00B8388B"/>
    <w:rsid w:val="00B84DB0"/>
    <w:rsid w:val="00B93191"/>
    <w:rsid w:val="00B97C90"/>
    <w:rsid w:val="00BA0C74"/>
    <w:rsid w:val="00BA58C8"/>
    <w:rsid w:val="00BA5DC5"/>
    <w:rsid w:val="00BB7453"/>
    <w:rsid w:val="00BC2D2B"/>
    <w:rsid w:val="00BE7276"/>
    <w:rsid w:val="00BE7D34"/>
    <w:rsid w:val="00C107AC"/>
    <w:rsid w:val="00C11E41"/>
    <w:rsid w:val="00C2182C"/>
    <w:rsid w:val="00C34C8A"/>
    <w:rsid w:val="00C3609B"/>
    <w:rsid w:val="00C372C6"/>
    <w:rsid w:val="00C42FD1"/>
    <w:rsid w:val="00C57038"/>
    <w:rsid w:val="00C62C5F"/>
    <w:rsid w:val="00C64A7E"/>
    <w:rsid w:val="00C71A60"/>
    <w:rsid w:val="00C83D98"/>
    <w:rsid w:val="00C849B8"/>
    <w:rsid w:val="00C8601C"/>
    <w:rsid w:val="00CB17DC"/>
    <w:rsid w:val="00CB1B24"/>
    <w:rsid w:val="00CB2ABF"/>
    <w:rsid w:val="00CB448D"/>
    <w:rsid w:val="00CB6A26"/>
    <w:rsid w:val="00CC22DB"/>
    <w:rsid w:val="00CC2A1E"/>
    <w:rsid w:val="00CC45BF"/>
    <w:rsid w:val="00CC5FF0"/>
    <w:rsid w:val="00CD44D2"/>
    <w:rsid w:val="00CD6FD2"/>
    <w:rsid w:val="00CD7E5B"/>
    <w:rsid w:val="00CE151D"/>
    <w:rsid w:val="00CE33FB"/>
    <w:rsid w:val="00CF1F9C"/>
    <w:rsid w:val="00CF2043"/>
    <w:rsid w:val="00D02D7E"/>
    <w:rsid w:val="00D03D5C"/>
    <w:rsid w:val="00D108E7"/>
    <w:rsid w:val="00D12E0A"/>
    <w:rsid w:val="00D14F31"/>
    <w:rsid w:val="00D164B1"/>
    <w:rsid w:val="00D33BC8"/>
    <w:rsid w:val="00D34752"/>
    <w:rsid w:val="00D368A8"/>
    <w:rsid w:val="00D40DDE"/>
    <w:rsid w:val="00D41AED"/>
    <w:rsid w:val="00D45DB1"/>
    <w:rsid w:val="00D51DCB"/>
    <w:rsid w:val="00D54EEA"/>
    <w:rsid w:val="00D660AF"/>
    <w:rsid w:val="00D73361"/>
    <w:rsid w:val="00D7430F"/>
    <w:rsid w:val="00D74CBD"/>
    <w:rsid w:val="00D7750D"/>
    <w:rsid w:val="00D8007F"/>
    <w:rsid w:val="00D81136"/>
    <w:rsid w:val="00D837D7"/>
    <w:rsid w:val="00D87640"/>
    <w:rsid w:val="00D9022D"/>
    <w:rsid w:val="00D959A9"/>
    <w:rsid w:val="00DA33B4"/>
    <w:rsid w:val="00DA52FA"/>
    <w:rsid w:val="00DA71C7"/>
    <w:rsid w:val="00DB35E0"/>
    <w:rsid w:val="00DB5C30"/>
    <w:rsid w:val="00DC312A"/>
    <w:rsid w:val="00DC4627"/>
    <w:rsid w:val="00DD1A6C"/>
    <w:rsid w:val="00DD1DD2"/>
    <w:rsid w:val="00DD5F9E"/>
    <w:rsid w:val="00DD613E"/>
    <w:rsid w:val="00DD61E1"/>
    <w:rsid w:val="00DD7960"/>
    <w:rsid w:val="00DE4AB0"/>
    <w:rsid w:val="00DF0BC3"/>
    <w:rsid w:val="00E028DF"/>
    <w:rsid w:val="00E04BF7"/>
    <w:rsid w:val="00E06920"/>
    <w:rsid w:val="00E071B6"/>
    <w:rsid w:val="00E1006D"/>
    <w:rsid w:val="00E3010E"/>
    <w:rsid w:val="00E32C92"/>
    <w:rsid w:val="00E37415"/>
    <w:rsid w:val="00E424E4"/>
    <w:rsid w:val="00E4306A"/>
    <w:rsid w:val="00E5162C"/>
    <w:rsid w:val="00E61499"/>
    <w:rsid w:val="00E63047"/>
    <w:rsid w:val="00E65293"/>
    <w:rsid w:val="00E71204"/>
    <w:rsid w:val="00E71931"/>
    <w:rsid w:val="00E72FB6"/>
    <w:rsid w:val="00E7413A"/>
    <w:rsid w:val="00E759C1"/>
    <w:rsid w:val="00E77A2F"/>
    <w:rsid w:val="00E8001B"/>
    <w:rsid w:val="00E850B8"/>
    <w:rsid w:val="00E85AD6"/>
    <w:rsid w:val="00E879B9"/>
    <w:rsid w:val="00E91049"/>
    <w:rsid w:val="00E96E25"/>
    <w:rsid w:val="00EA0318"/>
    <w:rsid w:val="00EA5E65"/>
    <w:rsid w:val="00EB0D8F"/>
    <w:rsid w:val="00EB782A"/>
    <w:rsid w:val="00EC2268"/>
    <w:rsid w:val="00EC620F"/>
    <w:rsid w:val="00ED21C1"/>
    <w:rsid w:val="00ED58A8"/>
    <w:rsid w:val="00ED602A"/>
    <w:rsid w:val="00EE2C6B"/>
    <w:rsid w:val="00EF70A1"/>
    <w:rsid w:val="00F033FB"/>
    <w:rsid w:val="00F04C4A"/>
    <w:rsid w:val="00F0729E"/>
    <w:rsid w:val="00F127B9"/>
    <w:rsid w:val="00F16E46"/>
    <w:rsid w:val="00F2057B"/>
    <w:rsid w:val="00F24898"/>
    <w:rsid w:val="00F26D94"/>
    <w:rsid w:val="00F27468"/>
    <w:rsid w:val="00F32493"/>
    <w:rsid w:val="00F34AEF"/>
    <w:rsid w:val="00F365E4"/>
    <w:rsid w:val="00F36E5C"/>
    <w:rsid w:val="00F419BD"/>
    <w:rsid w:val="00F42A9C"/>
    <w:rsid w:val="00F446E3"/>
    <w:rsid w:val="00F46211"/>
    <w:rsid w:val="00F47C91"/>
    <w:rsid w:val="00F5058A"/>
    <w:rsid w:val="00F5258F"/>
    <w:rsid w:val="00F53DC9"/>
    <w:rsid w:val="00F543F2"/>
    <w:rsid w:val="00F57972"/>
    <w:rsid w:val="00F620A5"/>
    <w:rsid w:val="00F660C6"/>
    <w:rsid w:val="00F71EE3"/>
    <w:rsid w:val="00F81D98"/>
    <w:rsid w:val="00F929B4"/>
    <w:rsid w:val="00F96302"/>
    <w:rsid w:val="00F97759"/>
    <w:rsid w:val="00F97AEE"/>
    <w:rsid w:val="00FA0CC8"/>
    <w:rsid w:val="00FA434A"/>
    <w:rsid w:val="00FA6DA3"/>
    <w:rsid w:val="00FA7698"/>
    <w:rsid w:val="00FB093A"/>
    <w:rsid w:val="00FB1DF4"/>
    <w:rsid w:val="00FB4FC7"/>
    <w:rsid w:val="00FB6FA8"/>
    <w:rsid w:val="00FD5ABC"/>
    <w:rsid w:val="00FD6615"/>
    <w:rsid w:val="00FD7E7F"/>
    <w:rsid w:val="00FE3C66"/>
    <w:rsid w:val="00FE5F20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9ED5"/>
  <w15:chartTrackingRefBased/>
  <w15:docId w15:val="{FF6F6D64-1932-4B4F-826E-372B8917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5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5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rsid w:val="00AE50E6"/>
    <w:rPr>
      <w:sz w:val="16"/>
      <w:szCs w:val="16"/>
    </w:rPr>
  </w:style>
  <w:style w:type="paragraph" w:styleId="a6">
    <w:name w:val="annotation text"/>
    <w:basedOn w:val="a"/>
    <w:link w:val="a7"/>
    <w:rsid w:val="00AE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E5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41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11E4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11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24E4"/>
    <w:pPr>
      <w:ind w:left="720"/>
      <w:contextualSpacing/>
    </w:pPr>
  </w:style>
  <w:style w:type="character" w:customStyle="1" w:styleId="CharStyle12">
    <w:name w:val="Char Style 12"/>
    <w:link w:val="Style11"/>
    <w:uiPriority w:val="99"/>
    <w:rsid w:val="00F26D94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26D94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character" w:styleId="ad">
    <w:name w:val="Placeholder Text"/>
    <w:basedOn w:val="a0"/>
    <w:uiPriority w:val="99"/>
    <w:semiHidden/>
    <w:rsid w:val="00EC620F"/>
    <w:rPr>
      <w:color w:val="808080"/>
    </w:rPr>
  </w:style>
  <w:style w:type="paragraph" w:customStyle="1" w:styleId="ConsPlusNormal">
    <w:name w:val="ConsPlusNormal"/>
    <w:rsid w:val="00451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F3B423ABB29C327A50F09E00CE3512184B0EA57E07979AF9BECB66Ae3e7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2604/429a92d1a7ee24526a4d59ec5b95c56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12604/e6a33153f2d3918a7324f5124f8810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741609f9002bd54a24e5c49cb5af953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FC5B-02D7-4547-A64E-1BD8C55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ксимовна Бердашкинова</dc:creator>
  <cp:keywords/>
  <dc:description/>
  <cp:lastModifiedBy>Гибало Андрей Олексович</cp:lastModifiedBy>
  <cp:revision>2</cp:revision>
  <cp:lastPrinted>2023-05-15T01:07:00Z</cp:lastPrinted>
  <dcterms:created xsi:type="dcterms:W3CDTF">2023-06-09T01:57:00Z</dcterms:created>
  <dcterms:modified xsi:type="dcterms:W3CDTF">2023-06-09T01:57:00Z</dcterms:modified>
</cp:coreProperties>
</file>